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E3" w:rsidRPr="006210DC" w:rsidRDefault="00B52B4E" w:rsidP="00592505">
      <w:pPr>
        <w:tabs>
          <w:tab w:val="left" w:pos="960"/>
          <w:tab w:val="left" w:pos="6869"/>
        </w:tabs>
        <w:ind w:firstLine="567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32715</wp:posOffset>
            </wp:positionV>
            <wp:extent cx="598805" cy="638810"/>
            <wp:effectExtent l="19050" t="0" r="0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261A1" w:rsidRDefault="00E261A1" w:rsidP="00E261A1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422AEC" w:rsidRDefault="00422AEC" w:rsidP="00E261A1">
      <w:pPr>
        <w:jc w:val="center"/>
        <w:rPr>
          <w:b/>
          <w:sz w:val="28"/>
          <w:szCs w:val="28"/>
        </w:rPr>
      </w:pP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56213" w:rsidRPr="00356213" w:rsidRDefault="00356213" w:rsidP="00356213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356213" w:rsidRPr="00356213" w:rsidRDefault="00356213" w:rsidP="00356213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56213" w:rsidRPr="00356213" w:rsidRDefault="00356213" w:rsidP="00356213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56213" w:rsidRDefault="00356213" w:rsidP="00356213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3A27C2" w:rsidRDefault="003A27C2" w:rsidP="00356213">
      <w:pPr>
        <w:tabs>
          <w:tab w:val="left" w:pos="5628"/>
        </w:tabs>
        <w:rPr>
          <w:b/>
          <w:sz w:val="28"/>
          <w:szCs w:val="28"/>
        </w:rPr>
      </w:pPr>
    </w:p>
    <w:p w:rsidR="00356213" w:rsidRPr="004A4B22" w:rsidRDefault="00356213" w:rsidP="00356213">
      <w:pPr>
        <w:tabs>
          <w:tab w:val="left" w:pos="5628"/>
        </w:tabs>
        <w:rPr>
          <w:b/>
          <w:sz w:val="28"/>
          <w:szCs w:val="28"/>
        </w:rPr>
      </w:pPr>
      <w:r w:rsidRPr="004A4B22">
        <w:rPr>
          <w:b/>
          <w:sz w:val="28"/>
          <w:szCs w:val="28"/>
        </w:rPr>
        <w:t>От «</w:t>
      </w:r>
      <w:r w:rsidR="00955EC5">
        <w:rPr>
          <w:b/>
          <w:sz w:val="28"/>
          <w:szCs w:val="28"/>
        </w:rPr>
        <w:t>_____</w:t>
      </w:r>
      <w:r w:rsidRPr="004A4B22">
        <w:rPr>
          <w:b/>
          <w:sz w:val="28"/>
          <w:szCs w:val="28"/>
        </w:rPr>
        <w:t xml:space="preserve">» </w:t>
      </w:r>
      <w:r w:rsidR="00955EC5">
        <w:rPr>
          <w:b/>
          <w:sz w:val="28"/>
          <w:szCs w:val="28"/>
        </w:rPr>
        <w:t>________</w:t>
      </w:r>
      <w:r w:rsidR="00281351">
        <w:rPr>
          <w:b/>
          <w:sz w:val="28"/>
          <w:szCs w:val="28"/>
        </w:rPr>
        <w:t xml:space="preserve"> </w:t>
      </w:r>
      <w:r w:rsidRPr="004A4B22">
        <w:rPr>
          <w:b/>
          <w:sz w:val="28"/>
          <w:szCs w:val="28"/>
        </w:rPr>
        <w:t>20</w:t>
      </w:r>
      <w:r w:rsidR="00E261A1" w:rsidRPr="004A4B22">
        <w:rPr>
          <w:b/>
          <w:sz w:val="28"/>
          <w:szCs w:val="28"/>
        </w:rPr>
        <w:t>1</w:t>
      </w:r>
      <w:r w:rsidR="00BE34AC">
        <w:rPr>
          <w:b/>
          <w:sz w:val="28"/>
          <w:szCs w:val="28"/>
        </w:rPr>
        <w:t>7</w:t>
      </w:r>
      <w:r w:rsidR="00E261A1" w:rsidRPr="004A4B22">
        <w:rPr>
          <w:b/>
          <w:sz w:val="28"/>
          <w:szCs w:val="28"/>
        </w:rPr>
        <w:t xml:space="preserve"> </w:t>
      </w:r>
      <w:r w:rsidRPr="004A4B22">
        <w:rPr>
          <w:b/>
          <w:sz w:val="28"/>
          <w:szCs w:val="28"/>
        </w:rPr>
        <w:t xml:space="preserve">г. № </w:t>
      </w:r>
      <w:r w:rsidR="00955EC5">
        <w:rPr>
          <w:b/>
          <w:sz w:val="28"/>
          <w:szCs w:val="28"/>
        </w:rPr>
        <w:t>_____</w:t>
      </w:r>
    </w:p>
    <w:p w:rsidR="00356213" w:rsidRDefault="00356213" w:rsidP="00356213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tbl>
      <w:tblPr>
        <w:tblW w:w="63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7"/>
      </w:tblGrid>
      <w:tr w:rsidR="00E261A1" w:rsidRPr="00DE4082" w:rsidTr="009C50C0">
        <w:trPr>
          <w:trHeight w:val="1104"/>
        </w:trPr>
        <w:tc>
          <w:tcPr>
            <w:tcW w:w="6307" w:type="dxa"/>
          </w:tcPr>
          <w:p w:rsidR="0010494E" w:rsidRPr="00DE4082" w:rsidRDefault="00C3299C" w:rsidP="0010494E">
            <w:pPr>
              <w:pStyle w:val="ConsPlusNonformat"/>
              <w:rPr>
                <w:sz w:val="28"/>
                <w:szCs w:val="28"/>
              </w:rPr>
            </w:pPr>
            <w:r w:rsidRPr="00DE4082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 изменений </w:t>
            </w:r>
            <w:r w:rsidR="0010494E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</w:t>
            </w:r>
            <w:r w:rsidR="00104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494E">
              <w:rPr>
                <w:rFonts w:ascii="Times New Roman" w:hAnsi="Times New Roman" w:cs="Times New Roman"/>
                <w:sz w:val="28"/>
                <w:szCs w:val="28"/>
              </w:rPr>
              <w:t xml:space="preserve">страции Нижнеилимского муниципального района от 14.10.2014 г. №1662 </w:t>
            </w:r>
            <w:r w:rsidRPr="00DE40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494E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</w:t>
            </w:r>
            <w:r w:rsidR="00104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494E">
              <w:rPr>
                <w:rFonts w:ascii="Times New Roman" w:hAnsi="Times New Roman" w:cs="Times New Roman"/>
                <w:sz w:val="28"/>
                <w:szCs w:val="28"/>
              </w:rPr>
              <w:t>пальной программы «К</w:t>
            </w:r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жилых и нежилых помещений на территории </w:t>
            </w:r>
            <w:proofErr w:type="spellStart"/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>Нижне</w:t>
            </w:r>
            <w:r w:rsidR="000D1DA8">
              <w:rPr>
                <w:rFonts w:ascii="Times New Roman" w:hAnsi="Times New Roman" w:cs="Times New Roman"/>
                <w:sz w:val="28"/>
                <w:szCs w:val="28"/>
              </w:rPr>
              <w:t>илим-ского</w:t>
            </w:r>
            <w:proofErr w:type="spellEnd"/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  <w:r w:rsidR="000450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 w:rsidR="006210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="0059022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261A1" w:rsidRPr="00DE4082" w:rsidRDefault="00E261A1" w:rsidP="005B0782">
            <w:pPr>
              <w:pStyle w:val="ConsPlusNonformat"/>
              <w:rPr>
                <w:sz w:val="28"/>
                <w:szCs w:val="28"/>
              </w:rPr>
            </w:pPr>
          </w:p>
        </w:tc>
      </w:tr>
    </w:tbl>
    <w:p w:rsidR="00E4686D" w:rsidRDefault="00E4686D" w:rsidP="00DE4082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3347" w:rsidRDefault="00713D16" w:rsidP="004164B4">
      <w:pPr>
        <w:pStyle w:val="ConsPlusNonformat"/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7753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C5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6DD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6.10.03 № 131-ФЗ «Об общих принципах организации местного самоуправления в Российской Федерации», </w:t>
      </w:r>
      <w:r w:rsidR="004E3B24">
        <w:rPr>
          <w:rFonts w:ascii="Times New Roman" w:hAnsi="Times New Roman" w:cs="Times New Roman"/>
          <w:bCs/>
          <w:sz w:val="28"/>
          <w:szCs w:val="28"/>
        </w:rPr>
        <w:t xml:space="preserve">Жилищным Кодексом; </w:t>
      </w:r>
      <w:r w:rsidR="004E4050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Ф от </w:t>
      </w:r>
      <w:r w:rsidR="003427DE">
        <w:rPr>
          <w:rFonts w:ascii="Times New Roman" w:hAnsi="Times New Roman" w:cs="Times New Roman"/>
          <w:bCs/>
          <w:sz w:val="28"/>
          <w:szCs w:val="28"/>
        </w:rPr>
        <w:t xml:space="preserve">28.01.2006 г. №47 </w:t>
      </w:r>
      <w:r w:rsidR="003427DE" w:rsidRPr="001577C8">
        <w:rPr>
          <w:rFonts w:ascii="Times New Roman" w:hAnsi="Times New Roman" w:cs="Times New Roman"/>
          <w:bCs/>
          <w:sz w:val="28"/>
          <w:szCs w:val="28"/>
        </w:rPr>
        <w:t>«</w:t>
      </w:r>
      <w:r w:rsidR="001577C8" w:rsidRPr="001577C8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577C8">
        <w:rPr>
          <w:rFonts w:ascii="Times New Roman" w:hAnsi="Times New Roman" w:cs="Times New Roman"/>
          <w:sz w:val="28"/>
          <w:szCs w:val="28"/>
        </w:rPr>
        <w:t xml:space="preserve">»; </w:t>
      </w:r>
      <w:r w:rsidR="003F5251" w:rsidRPr="003F5251">
        <w:rPr>
          <w:rFonts w:ascii="Times New Roman" w:hAnsi="Times New Roman" w:cs="Times New Roman"/>
          <w:sz w:val="28"/>
          <w:szCs w:val="28"/>
        </w:rPr>
        <w:t>постановлени</w:t>
      </w:r>
      <w:r w:rsidR="003F5251">
        <w:rPr>
          <w:rFonts w:ascii="Times New Roman" w:hAnsi="Times New Roman" w:cs="Times New Roman"/>
          <w:sz w:val="28"/>
          <w:szCs w:val="28"/>
        </w:rPr>
        <w:t>ем</w:t>
      </w:r>
      <w:r w:rsidR="003F5251" w:rsidRPr="003F5251">
        <w:rPr>
          <w:rFonts w:ascii="Times New Roman" w:hAnsi="Times New Roman" w:cs="Times New Roman"/>
          <w:sz w:val="28"/>
          <w:szCs w:val="28"/>
        </w:rPr>
        <w:t xml:space="preserve"> Гос</w:t>
      </w:r>
      <w:r w:rsidR="003F5251" w:rsidRPr="003F5251">
        <w:rPr>
          <w:rFonts w:ascii="Times New Roman" w:hAnsi="Times New Roman" w:cs="Times New Roman"/>
          <w:sz w:val="28"/>
          <w:szCs w:val="28"/>
        </w:rPr>
        <w:t>у</w:t>
      </w:r>
      <w:r w:rsidR="003F5251" w:rsidRPr="003F5251">
        <w:rPr>
          <w:rFonts w:ascii="Times New Roman" w:hAnsi="Times New Roman" w:cs="Times New Roman"/>
          <w:sz w:val="28"/>
          <w:szCs w:val="28"/>
        </w:rPr>
        <w:t>дарственного комитета РФ по строительству и жилищно-коммунальному ко</w:t>
      </w:r>
      <w:r w:rsidR="003F5251" w:rsidRPr="003F5251">
        <w:rPr>
          <w:rFonts w:ascii="Times New Roman" w:hAnsi="Times New Roman" w:cs="Times New Roman"/>
          <w:sz w:val="28"/>
          <w:szCs w:val="28"/>
        </w:rPr>
        <w:t>м</w:t>
      </w:r>
      <w:r w:rsidR="003F5251" w:rsidRPr="003F5251">
        <w:rPr>
          <w:rFonts w:ascii="Times New Roman" w:hAnsi="Times New Roman" w:cs="Times New Roman"/>
          <w:sz w:val="28"/>
          <w:szCs w:val="28"/>
        </w:rPr>
        <w:t>плек</w:t>
      </w:r>
      <w:r w:rsidR="003F5251">
        <w:rPr>
          <w:rFonts w:ascii="Times New Roman" w:hAnsi="Times New Roman" w:cs="Times New Roman"/>
          <w:sz w:val="28"/>
          <w:szCs w:val="28"/>
        </w:rPr>
        <w:t>су от 27.09.2003 № 170 «</w:t>
      </w:r>
      <w:r w:rsidR="003F5251" w:rsidRPr="003F5251">
        <w:rPr>
          <w:rFonts w:ascii="Times New Roman" w:hAnsi="Times New Roman" w:cs="Times New Roman"/>
          <w:sz w:val="28"/>
          <w:szCs w:val="28"/>
        </w:rPr>
        <w:t>Об утверждении правил и норм технической эк</w:t>
      </w:r>
      <w:r w:rsidR="003F5251" w:rsidRPr="003F5251">
        <w:rPr>
          <w:rFonts w:ascii="Times New Roman" w:hAnsi="Times New Roman" w:cs="Times New Roman"/>
          <w:sz w:val="28"/>
          <w:szCs w:val="28"/>
        </w:rPr>
        <w:t>с</w:t>
      </w:r>
      <w:r w:rsidR="003F5251" w:rsidRPr="003F5251">
        <w:rPr>
          <w:rFonts w:ascii="Times New Roman" w:hAnsi="Times New Roman" w:cs="Times New Roman"/>
          <w:sz w:val="28"/>
          <w:szCs w:val="28"/>
        </w:rPr>
        <w:t>плуатации жилищного фон</w:t>
      </w:r>
      <w:r w:rsidR="003F5251">
        <w:rPr>
          <w:rFonts w:ascii="Times New Roman" w:hAnsi="Times New Roman" w:cs="Times New Roman"/>
          <w:sz w:val="28"/>
          <w:szCs w:val="28"/>
        </w:rPr>
        <w:t xml:space="preserve">да»;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Нижнеили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м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ского муниципального района от 23.10.13 № 1728 «Об утверждении порядка разработки, реализации и оценки эффективности реализации муниципальных программ администрации Нижнеил</w:t>
      </w:r>
      <w:r w:rsidR="00236DDD">
        <w:rPr>
          <w:rFonts w:ascii="Times New Roman" w:hAnsi="Times New Roman" w:cs="Times New Roman"/>
          <w:bCs/>
          <w:sz w:val="28"/>
          <w:szCs w:val="28"/>
        </w:rPr>
        <w:t xml:space="preserve">имского муниципального района»,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пост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а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новлением администрации Нижнеилимского муниципального рай</w:t>
      </w:r>
      <w:r w:rsidR="005326A2"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="005326A2" w:rsidRPr="00DE408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326A2">
        <w:rPr>
          <w:rFonts w:ascii="Times New Roman" w:hAnsi="Times New Roman" w:cs="Times New Roman"/>
          <w:bCs/>
          <w:sz w:val="28"/>
          <w:szCs w:val="28"/>
        </w:rPr>
        <w:t>04.10.2016 г. № 754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832CCF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администрации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 xml:space="preserve"> Нижнеилимского муниципального района</w:t>
      </w:r>
      <w:r w:rsidR="00832CCF">
        <w:rPr>
          <w:rFonts w:ascii="Times New Roman" w:hAnsi="Times New Roman" w:cs="Times New Roman"/>
          <w:bCs/>
          <w:sz w:val="28"/>
          <w:szCs w:val="28"/>
        </w:rPr>
        <w:t xml:space="preserve"> от 05.11.13 № 1825</w:t>
      </w:r>
      <w:r w:rsidR="006F1F3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муниципальных программ администрации Нижне</w:t>
      </w:r>
      <w:r w:rsidR="00D80DB6">
        <w:rPr>
          <w:rFonts w:ascii="Times New Roman" w:hAnsi="Times New Roman" w:cs="Times New Roman"/>
          <w:bCs/>
          <w:sz w:val="28"/>
          <w:szCs w:val="28"/>
        </w:rPr>
        <w:t>илимского муниц</w:t>
      </w:r>
      <w:r w:rsidR="00D80DB6">
        <w:rPr>
          <w:rFonts w:ascii="Times New Roman" w:hAnsi="Times New Roman" w:cs="Times New Roman"/>
          <w:bCs/>
          <w:sz w:val="28"/>
          <w:szCs w:val="28"/>
        </w:rPr>
        <w:t>и</w:t>
      </w:r>
      <w:r w:rsidR="00D80DB6">
        <w:rPr>
          <w:rFonts w:ascii="Times New Roman" w:hAnsi="Times New Roman" w:cs="Times New Roman"/>
          <w:bCs/>
          <w:sz w:val="28"/>
          <w:szCs w:val="28"/>
        </w:rPr>
        <w:t>пального района</w:t>
      </w:r>
      <w:r w:rsidR="006F1F30">
        <w:rPr>
          <w:rFonts w:ascii="Times New Roman" w:hAnsi="Times New Roman" w:cs="Times New Roman"/>
          <w:bCs/>
          <w:sz w:val="28"/>
          <w:szCs w:val="28"/>
        </w:rPr>
        <w:t>»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, руководствуясь ст. 36, 47 Ус</w:t>
      </w:r>
      <w:r w:rsidR="006F1F30">
        <w:rPr>
          <w:rFonts w:ascii="Times New Roman" w:hAnsi="Times New Roman" w:cs="Times New Roman"/>
          <w:bCs/>
          <w:sz w:val="28"/>
          <w:szCs w:val="28"/>
        </w:rPr>
        <w:t>тава муниципального образов</w:t>
      </w:r>
      <w:r w:rsidR="006F1F30">
        <w:rPr>
          <w:rFonts w:ascii="Times New Roman" w:hAnsi="Times New Roman" w:cs="Times New Roman"/>
          <w:bCs/>
          <w:sz w:val="28"/>
          <w:szCs w:val="28"/>
        </w:rPr>
        <w:t>а</w:t>
      </w:r>
      <w:r w:rsidR="006F1F30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C3299C" w:rsidRPr="00DE4082">
        <w:rPr>
          <w:rFonts w:ascii="Times New Roman" w:hAnsi="Times New Roman" w:cs="Times New Roman"/>
          <w:bCs/>
          <w:sz w:val="28"/>
          <w:szCs w:val="28"/>
        </w:rPr>
        <w:t>Нижнеилимский</w:t>
      </w:r>
      <w:proofErr w:type="spellEnd"/>
      <w:r w:rsidR="009E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р</w:t>
      </w:r>
      <w:r w:rsidR="009E4D3A">
        <w:rPr>
          <w:rFonts w:ascii="Times New Roman" w:hAnsi="Times New Roman" w:cs="Times New Roman"/>
          <w:bCs/>
          <w:sz w:val="28"/>
          <w:szCs w:val="28"/>
        </w:rPr>
        <w:t xml:space="preserve">айон»,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администрация Нижнеилимского муниципальн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о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го район</w:t>
      </w:r>
      <w:r w:rsidR="004E3347">
        <w:rPr>
          <w:rFonts w:ascii="Times New Roman" w:hAnsi="Times New Roman" w:cs="Times New Roman"/>
          <w:bCs/>
          <w:sz w:val="28"/>
          <w:szCs w:val="28"/>
        </w:rPr>
        <w:t>а</w:t>
      </w:r>
    </w:p>
    <w:p w:rsidR="008E0C11" w:rsidRPr="001E0A58" w:rsidRDefault="00F97AE5" w:rsidP="00F97AE5">
      <w:pPr>
        <w:pStyle w:val="ConsPlusNonformat"/>
        <w:ind w:left="11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</w:t>
      </w:r>
      <w:proofErr w:type="gramStart"/>
      <w:r w:rsidR="008E0C11" w:rsidRPr="001E0A58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8E0C11" w:rsidRPr="001E0A58">
        <w:rPr>
          <w:rFonts w:ascii="Times New Roman" w:hAnsi="Times New Roman" w:cs="Times New Roman"/>
          <w:bCs/>
          <w:sz w:val="28"/>
          <w:szCs w:val="28"/>
        </w:rPr>
        <w:t xml:space="preserve"> О С Т А Н О В Л Я Е Т:</w:t>
      </w:r>
    </w:p>
    <w:p w:rsidR="00FD4915" w:rsidRDefault="00FD4915" w:rsidP="00D10080">
      <w:pPr>
        <w:pStyle w:val="a7"/>
        <w:numPr>
          <w:ilvl w:val="0"/>
          <w:numId w:val="24"/>
        </w:numPr>
        <w:spacing w:after="0"/>
        <w:ind w:left="0" w:right="-144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изменения в постановление администрации Нижнеилимского 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ниципального района от 14.10.2014 г. №1662 «Об утверждении муниципальной программы «Капитальный ремонт жилых и нежилых помещений на территории </w:t>
      </w:r>
      <w:proofErr w:type="spellStart"/>
      <w:r>
        <w:rPr>
          <w:bCs/>
          <w:sz w:val="28"/>
          <w:szCs w:val="28"/>
        </w:rPr>
        <w:t>Нижнеилимкого</w:t>
      </w:r>
      <w:proofErr w:type="spellEnd"/>
      <w:r>
        <w:rPr>
          <w:bCs/>
          <w:sz w:val="28"/>
          <w:szCs w:val="28"/>
        </w:rPr>
        <w:t xml:space="preserve"> муниципального рай</w:t>
      </w:r>
      <w:r w:rsidR="001475EB">
        <w:rPr>
          <w:bCs/>
          <w:sz w:val="28"/>
          <w:szCs w:val="28"/>
        </w:rPr>
        <w:t>она» на 2014-2019</w:t>
      </w:r>
      <w:r w:rsidR="009C4602">
        <w:rPr>
          <w:bCs/>
          <w:sz w:val="28"/>
          <w:szCs w:val="28"/>
        </w:rPr>
        <w:t xml:space="preserve"> годы» (далее </w:t>
      </w:r>
      <w:r>
        <w:rPr>
          <w:bCs/>
          <w:sz w:val="28"/>
          <w:szCs w:val="28"/>
        </w:rPr>
        <w:t>Постан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е):</w:t>
      </w:r>
    </w:p>
    <w:p w:rsidR="00FD4915" w:rsidRDefault="002A2697" w:rsidP="00D10080">
      <w:pPr>
        <w:pStyle w:val="a7"/>
        <w:numPr>
          <w:ilvl w:val="1"/>
          <w:numId w:val="24"/>
        </w:numPr>
        <w:tabs>
          <w:tab w:val="left" w:pos="709"/>
          <w:tab w:val="left" w:pos="851"/>
        </w:tabs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93E8F">
        <w:rPr>
          <w:bCs/>
          <w:sz w:val="28"/>
          <w:szCs w:val="28"/>
        </w:rPr>
        <w:t>В наименовании</w:t>
      </w:r>
      <w:r w:rsidR="002F4973">
        <w:rPr>
          <w:bCs/>
          <w:sz w:val="28"/>
          <w:szCs w:val="28"/>
        </w:rPr>
        <w:t xml:space="preserve"> Постановления и далее по тексту Постановления </w:t>
      </w:r>
      <w:r w:rsidR="00D93E8F">
        <w:rPr>
          <w:bCs/>
          <w:sz w:val="28"/>
          <w:szCs w:val="28"/>
        </w:rPr>
        <w:t>слова «Капитальный ремонт жилых и нежилых помещений на территории Нижн</w:t>
      </w:r>
      <w:r w:rsidR="00D93E8F">
        <w:rPr>
          <w:bCs/>
          <w:sz w:val="28"/>
          <w:szCs w:val="28"/>
        </w:rPr>
        <w:t>е</w:t>
      </w:r>
      <w:r w:rsidR="00D93E8F">
        <w:rPr>
          <w:bCs/>
          <w:sz w:val="28"/>
          <w:szCs w:val="28"/>
        </w:rPr>
        <w:t>илимского мун</w:t>
      </w:r>
      <w:r w:rsidR="001475EB">
        <w:rPr>
          <w:bCs/>
          <w:sz w:val="28"/>
          <w:szCs w:val="28"/>
        </w:rPr>
        <w:t>иципального района» на 2014-2019</w:t>
      </w:r>
      <w:r w:rsidR="00D93E8F">
        <w:rPr>
          <w:bCs/>
          <w:sz w:val="28"/>
          <w:szCs w:val="28"/>
        </w:rPr>
        <w:t xml:space="preserve"> годы заменить </w:t>
      </w:r>
      <w:proofErr w:type="gramStart"/>
      <w:r w:rsidR="00D93E8F"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>:</w:t>
      </w:r>
    </w:p>
    <w:p w:rsidR="002A2697" w:rsidRDefault="002A2697" w:rsidP="00D10080">
      <w:pPr>
        <w:pStyle w:val="a7"/>
        <w:tabs>
          <w:tab w:val="left" w:pos="709"/>
          <w:tab w:val="left" w:pos="851"/>
        </w:tabs>
        <w:spacing w:after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Капитальный ремонт жилых</w:t>
      </w:r>
      <w:r w:rsidR="009E0BEA">
        <w:rPr>
          <w:bCs/>
          <w:sz w:val="28"/>
          <w:szCs w:val="28"/>
        </w:rPr>
        <w:t xml:space="preserve"> помещений</w:t>
      </w:r>
      <w:r w:rsidR="00722A7A">
        <w:rPr>
          <w:bCs/>
          <w:sz w:val="28"/>
          <w:szCs w:val="28"/>
        </w:rPr>
        <w:t>, находящихся в собственности муниципального образования «</w:t>
      </w:r>
      <w:proofErr w:type="spellStart"/>
      <w:r w:rsidR="00722A7A">
        <w:rPr>
          <w:bCs/>
          <w:sz w:val="28"/>
          <w:szCs w:val="28"/>
        </w:rPr>
        <w:t>Нижнеилимский</w:t>
      </w:r>
      <w:proofErr w:type="spellEnd"/>
      <w:r w:rsidR="00722A7A">
        <w:rPr>
          <w:bCs/>
          <w:sz w:val="28"/>
          <w:szCs w:val="28"/>
        </w:rPr>
        <w:t xml:space="preserve"> район»</w:t>
      </w:r>
      <w:r w:rsidR="005E79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</w:rPr>
        <w:t>общедомового</w:t>
      </w:r>
      <w:proofErr w:type="spellEnd"/>
      <w:r>
        <w:rPr>
          <w:bCs/>
          <w:sz w:val="28"/>
          <w:szCs w:val="28"/>
        </w:rPr>
        <w:t xml:space="preserve"> и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щества в многоквартирных домах</w:t>
      </w:r>
      <w:r w:rsidR="0016593C">
        <w:rPr>
          <w:bCs/>
          <w:sz w:val="28"/>
          <w:szCs w:val="28"/>
        </w:rPr>
        <w:t>, расположенных</w:t>
      </w:r>
      <w:r w:rsidR="003B0D99">
        <w:rPr>
          <w:bCs/>
          <w:sz w:val="28"/>
          <w:szCs w:val="28"/>
        </w:rPr>
        <w:t xml:space="preserve"> на территории Нижнеили</w:t>
      </w:r>
      <w:r w:rsidR="003B0D99">
        <w:rPr>
          <w:bCs/>
          <w:sz w:val="28"/>
          <w:szCs w:val="28"/>
        </w:rPr>
        <w:t>м</w:t>
      </w:r>
      <w:r w:rsidR="003B0D99">
        <w:rPr>
          <w:bCs/>
          <w:sz w:val="28"/>
          <w:szCs w:val="28"/>
        </w:rPr>
        <w:t>ского муниципального района</w:t>
      </w:r>
      <w:r w:rsidR="003D4186">
        <w:rPr>
          <w:bCs/>
          <w:sz w:val="28"/>
          <w:szCs w:val="28"/>
        </w:rPr>
        <w:t>»</w:t>
      </w:r>
      <w:r w:rsidR="000F72A6">
        <w:rPr>
          <w:bCs/>
          <w:sz w:val="28"/>
          <w:szCs w:val="28"/>
        </w:rPr>
        <w:t xml:space="preserve"> на 2014-201</w:t>
      </w:r>
      <w:r w:rsidR="00B46D95">
        <w:rPr>
          <w:bCs/>
          <w:sz w:val="28"/>
          <w:szCs w:val="28"/>
        </w:rPr>
        <w:t>9</w:t>
      </w:r>
      <w:r w:rsidR="002A4193">
        <w:rPr>
          <w:bCs/>
          <w:sz w:val="28"/>
          <w:szCs w:val="28"/>
        </w:rPr>
        <w:t xml:space="preserve"> годы»</w:t>
      </w:r>
      <w:r w:rsidR="003D4186">
        <w:rPr>
          <w:bCs/>
          <w:sz w:val="28"/>
          <w:szCs w:val="28"/>
        </w:rPr>
        <w:t>.</w:t>
      </w:r>
      <w:r w:rsidR="00125F85">
        <w:rPr>
          <w:bCs/>
          <w:sz w:val="28"/>
          <w:szCs w:val="28"/>
        </w:rPr>
        <w:t xml:space="preserve"> </w:t>
      </w:r>
      <w:r w:rsidR="00EE3227">
        <w:rPr>
          <w:bCs/>
          <w:sz w:val="28"/>
          <w:szCs w:val="28"/>
        </w:rPr>
        <w:t xml:space="preserve">  </w:t>
      </w:r>
    </w:p>
    <w:p w:rsidR="00C3299C" w:rsidRDefault="004307D7" w:rsidP="00D10080">
      <w:pPr>
        <w:pStyle w:val="a7"/>
        <w:numPr>
          <w:ilvl w:val="0"/>
          <w:numId w:val="24"/>
        </w:numPr>
        <w:spacing w:after="0"/>
        <w:ind w:left="0" w:firstLine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C3299C" w:rsidRPr="00E57117">
        <w:rPr>
          <w:bCs/>
          <w:sz w:val="28"/>
          <w:szCs w:val="28"/>
        </w:rPr>
        <w:t xml:space="preserve"> муниципальную программу администрации Нижнеилимского муниц</w:t>
      </w:r>
      <w:r w:rsidR="00C3299C" w:rsidRPr="00E57117">
        <w:rPr>
          <w:bCs/>
          <w:sz w:val="28"/>
          <w:szCs w:val="28"/>
        </w:rPr>
        <w:t>и</w:t>
      </w:r>
      <w:r w:rsidR="00C3299C" w:rsidRPr="00E57117">
        <w:rPr>
          <w:bCs/>
          <w:sz w:val="28"/>
          <w:szCs w:val="28"/>
        </w:rPr>
        <w:t>пального района «</w:t>
      </w:r>
      <w:r w:rsidR="00E57117" w:rsidRPr="00E57117">
        <w:rPr>
          <w:sz w:val="28"/>
          <w:szCs w:val="28"/>
        </w:rPr>
        <w:t>Капитальный ремонт жилых и нежилых помещений на те</w:t>
      </w:r>
      <w:r w:rsidR="00E57117" w:rsidRPr="00E57117">
        <w:rPr>
          <w:sz w:val="28"/>
          <w:szCs w:val="28"/>
        </w:rPr>
        <w:t>р</w:t>
      </w:r>
      <w:r w:rsidR="00E57117" w:rsidRPr="00E57117">
        <w:rPr>
          <w:sz w:val="28"/>
          <w:szCs w:val="28"/>
        </w:rPr>
        <w:t>ритории Нижнеилимского муниципального района» на 2014-201</w:t>
      </w:r>
      <w:r w:rsidR="006210DC">
        <w:rPr>
          <w:sz w:val="28"/>
          <w:szCs w:val="28"/>
        </w:rPr>
        <w:t>9</w:t>
      </w:r>
      <w:r w:rsidR="00E57117" w:rsidRPr="00E57117">
        <w:rPr>
          <w:sz w:val="28"/>
          <w:szCs w:val="28"/>
        </w:rPr>
        <w:t xml:space="preserve"> годы</w:t>
      </w:r>
      <w:r w:rsidR="00C3299C" w:rsidRPr="00E57117">
        <w:rPr>
          <w:sz w:val="28"/>
          <w:szCs w:val="28"/>
        </w:rPr>
        <w:t>»</w:t>
      </w:r>
      <w:r w:rsidR="00152143">
        <w:rPr>
          <w:sz w:val="28"/>
          <w:szCs w:val="28"/>
        </w:rPr>
        <w:t>, у</w:t>
      </w:r>
      <w:r w:rsidR="00152143">
        <w:rPr>
          <w:sz w:val="28"/>
          <w:szCs w:val="28"/>
        </w:rPr>
        <w:t>т</w:t>
      </w:r>
      <w:r w:rsidR="00152143">
        <w:rPr>
          <w:sz w:val="28"/>
          <w:szCs w:val="28"/>
        </w:rPr>
        <w:t>верждённую постановлением администрации Нижнеилимского муниципальн</w:t>
      </w:r>
      <w:r w:rsidR="00152143">
        <w:rPr>
          <w:sz w:val="28"/>
          <w:szCs w:val="28"/>
        </w:rPr>
        <w:t>о</w:t>
      </w:r>
      <w:r w:rsidR="00152143">
        <w:rPr>
          <w:sz w:val="28"/>
          <w:szCs w:val="28"/>
        </w:rPr>
        <w:t>го района</w:t>
      </w:r>
      <w:r w:rsidR="00C3299C" w:rsidRPr="00E57117">
        <w:rPr>
          <w:sz w:val="28"/>
          <w:szCs w:val="28"/>
        </w:rPr>
        <w:t xml:space="preserve"> </w:t>
      </w:r>
      <w:r w:rsidR="00C51824">
        <w:rPr>
          <w:sz w:val="28"/>
          <w:szCs w:val="28"/>
        </w:rPr>
        <w:t>от 14.10.2014 г. № 1662</w:t>
      </w:r>
      <w:r>
        <w:rPr>
          <w:sz w:val="28"/>
          <w:szCs w:val="28"/>
        </w:rPr>
        <w:t xml:space="preserve"> внести следующие изменения</w:t>
      </w:r>
      <w:r w:rsidR="00C3299C" w:rsidRPr="00E57117">
        <w:rPr>
          <w:sz w:val="28"/>
          <w:szCs w:val="28"/>
        </w:rPr>
        <w:t>:</w:t>
      </w:r>
    </w:p>
    <w:p w:rsidR="00131A8A" w:rsidRDefault="00D018BC" w:rsidP="00D10080">
      <w:pPr>
        <w:pStyle w:val="a7"/>
        <w:numPr>
          <w:ilvl w:val="1"/>
          <w:numId w:val="24"/>
        </w:numPr>
        <w:tabs>
          <w:tab w:val="left" w:pos="993"/>
        </w:tabs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ункт 2 строки</w:t>
      </w:r>
      <w:r w:rsidR="00FC1C4B">
        <w:rPr>
          <w:sz w:val="28"/>
          <w:szCs w:val="28"/>
        </w:rPr>
        <w:t xml:space="preserve"> </w:t>
      </w:r>
      <w:r w:rsidR="001A631C">
        <w:rPr>
          <w:sz w:val="28"/>
          <w:szCs w:val="28"/>
        </w:rPr>
        <w:t xml:space="preserve">7 паспорта </w:t>
      </w:r>
      <w:r w:rsidR="00C83254">
        <w:rPr>
          <w:sz w:val="28"/>
          <w:szCs w:val="28"/>
        </w:rPr>
        <w:t>муниципальной программы читать в сл</w:t>
      </w:r>
      <w:r w:rsidR="00C83254">
        <w:rPr>
          <w:sz w:val="28"/>
          <w:szCs w:val="28"/>
        </w:rPr>
        <w:t>е</w:t>
      </w:r>
      <w:r w:rsidR="00C83254">
        <w:rPr>
          <w:sz w:val="28"/>
          <w:szCs w:val="28"/>
        </w:rPr>
        <w:t>дующей редакции</w:t>
      </w:r>
      <w:r w:rsidR="001775B8">
        <w:rPr>
          <w:sz w:val="28"/>
          <w:szCs w:val="28"/>
        </w:rPr>
        <w:t>:</w:t>
      </w:r>
      <w:r w:rsidR="00E76F0D">
        <w:rPr>
          <w:sz w:val="28"/>
          <w:szCs w:val="28"/>
        </w:rPr>
        <w:t xml:space="preserve"> </w:t>
      </w:r>
    </w:p>
    <w:p w:rsidR="00DC5F33" w:rsidRDefault="00A0353D" w:rsidP="00D10080">
      <w:pPr>
        <w:pStyle w:val="a7"/>
        <w:tabs>
          <w:tab w:val="left" w:pos="993"/>
        </w:tabs>
        <w:spacing w:after="0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Капитальный ремонт жилых помещений, находящихся в собственности муниципального образования «</w:t>
      </w:r>
      <w:proofErr w:type="spellStart"/>
      <w:r>
        <w:rPr>
          <w:bCs/>
          <w:sz w:val="28"/>
          <w:szCs w:val="28"/>
        </w:rPr>
        <w:t>Нижнеилимский</w:t>
      </w:r>
      <w:proofErr w:type="spellEnd"/>
      <w:r>
        <w:rPr>
          <w:bCs/>
          <w:sz w:val="28"/>
          <w:szCs w:val="28"/>
        </w:rPr>
        <w:t xml:space="preserve"> район» на 2014-2019 годы</w:t>
      </w:r>
      <w:r w:rsidR="00193C2D">
        <w:rPr>
          <w:bCs/>
          <w:sz w:val="28"/>
          <w:szCs w:val="28"/>
        </w:rPr>
        <w:t>»</w:t>
      </w:r>
      <w:r w:rsidR="00AC2796">
        <w:rPr>
          <w:sz w:val="28"/>
          <w:szCs w:val="28"/>
        </w:rPr>
        <w:t>;</w:t>
      </w:r>
    </w:p>
    <w:p w:rsidR="00FC0C0F" w:rsidRDefault="00DE477C" w:rsidP="00D10080">
      <w:pPr>
        <w:pStyle w:val="a7"/>
        <w:numPr>
          <w:ilvl w:val="1"/>
          <w:numId w:val="24"/>
        </w:numPr>
        <w:tabs>
          <w:tab w:val="left" w:pos="993"/>
        </w:tabs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DC5F33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DC5F33">
        <w:rPr>
          <w:sz w:val="28"/>
          <w:szCs w:val="28"/>
        </w:rPr>
        <w:t xml:space="preserve"> 3 строки 10 паспорта муниципальной программы </w:t>
      </w:r>
      <w:r>
        <w:rPr>
          <w:sz w:val="28"/>
          <w:szCs w:val="28"/>
        </w:rPr>
        <w:t xml:space="preserve">исключить слова «и </w:t>
      </w:r>
      <w:proofErr w:type="gramStart"/>
      <w:r>
        <w:rPr>
          <w:sz w:val="28"/>
          <w:szCs w:val="28"/>
        </w:rPr>
        <w:t>нежилых</w:t>
      </w:r>
      <w:proofErr w:type="gramEnd"/>
      <w:r>
        <w:rPr>
          <w:sz w:val="28"/>
          <w:szCs w:val="28"/>
        </w:rPr>
        <w:t>»;</w:t>
      </w:r>
    </w:p>
    <w:p w:rsidR="00FC0C0F" w:rsidRPr="00757E11" w:rsidRDefault="00757E11" w:rsidP="00D10080">
      <w:pPr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0C0F" w:rsidRPr="00757E11">
        <w:rPr>
          <w:sz w:val="28"/>
          <w:szCs w:val="28"/>
        </w:rPr>
        <w:t xml:space="preserve">3. </w:t>
      </w:r>
      <w:r w:rsidR="00CE1389" w:rsidRPr="00757E11">
        <w:rPr>
          <w:sz w:val="28"/>
          <w:szCs w:val="28"/>
        </w:rPr>
        <w:t>А</w:t>
      </w:r>
      <w:r w:rsidR="001775B8" w:rsidRPr="00757E11">
        <w:rPr>
          <w:sz w:val="28"/>
          <w:szCs w:val="28"/>
        </w:rPr>
        <w:t xml:space="preserve">бзац 2 </w:t>
      </w:r>
      <w:r w:rsidR="00CE1389" w:rsidRPr="00757E11">
        <w:rPr>
          <w:sz w:val="28"/>
          <w:szCs w:val="28"/>
        </w:rPr>
        <w:t>г</w:t>
      </w:r>
      <w:r w:rsidR="001775B8" w:rsidRPr="00757E11">
        <w:rPr>
          <w:sz w:val="28"/>
          <w:szCs w:val="28"/>
        </w:rPr>
        <w:t xml:space="preserve">лавы 3 муниципальной программы изложить в следующей редакции: </w:t>
      </w:r>
    </w:p>
    <w:p w:rsidR="00D65726" w:rsidRDefault="001775B8" w:rsidP="00D1008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0C0F">
        <w:rPr>
          <w:sz w:val="28"/>
          <w:szCs w:val="28"/>
        </w:rPr>
        <w:t>«Для достижения поставленно</w:t>
      </w:r>
      <w:r w:rsidR="00D65726">
        <w:rPr>
          <w:sz w:val="28"/>
          <w:szCs w:val="28"/>
        </w:rPr>
        <w:t>й цели планируется решить задачи:</w:t>
      </w:r>
      <w:r w:rsidRPr="00FC0C0F">
        <w:rPr>
          <w:sz w:val="28"/>
          <w:szCs w:val="28"/>
        </w:rPr>
        <w:t xml:space="preserve"> </w:t>
      </w:r>
    </w:p>
    <w:p w:rsidR="00A52D1E" w:rsidRDefault="00D10080" w:rsidP="00D1008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775B8" w:rsidRPr="00FC0C0F">
        <w:rPr>
          <w:sz w:val="28"/>
          <w:szCs w:val="28"/>
        </w:rPr>
        <w:t>обеспечение организации проведения капитального ремонта жилых помещений, находящихся в собственности</w:t>
      </w:r>
      <w:r w:rsidR="00F45EF1">
        <w:rPr>
          <w:sz w:val="28"/>
          <w:szCs w:val="28"/>
        </w:rPr>
        <w:t xml:space="preserve"> муниципального образования  «</w:t>
      </w:r>
      <w:proofErr w:type="spellStart"/>
      <w:r w:rsidR="00F45EF1">
        <w:rPr>
          <w:sz w:val="28"/>
          <w:szCs w:val="28"/>
        </w:rPr>
        <w:t>Нижнеилимский</w:t>
      </w:r>
      <w:proofErr w:type="spellEnd"/>
      <w:r w:rsidR="00F45EF1">
        <w:rPr>
          <w:sz w:val="28"/>
          <w:szCs w:val="28"/>
        </w:rPr>
        <w:t xml:space="preserve"> район</w:t>
      </w:r>
      <w:r w:rsidR="001775B8" w:rsidRPr="00FC0C0F">
        <w:rPr>
          <w:sz w:val="28"/>
          <w:szCs w:val="28"/>
        </w:rPr>
        <w:t>»</w:t>
      </w:r>
      <w:r w:rsidR="00F45EF1">
        <w:rPr>
          <w:sz w:val="28"/>
          <w:szCs w:val="28"/>
        </w:rPr>
        <w:t>»</w:t>
      </w:r>
      <w:r w:rsidR="001775B8" w:rsidRPr="00FC0C0F">
        <w:rPr>
          <w:sz w:val="28"/>
          <w:szCs w:val="28"/>
        </w:rPr>
        <w:t>;</w:t>
      </w:r>
    </w:p>
    <w:p w:rsidR="00E66FA1" w:rsidRPr="0041341F" w:rsidRDefault="00D10080" w:rsidP="00D1008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6FA1">
        <w:rPr>
          <w:sz w:val="28"/>
          <w:szCs w:val="28"/>
        </w:rPr>
        <w:t>организация исполнения бюджета муниципального обр</w:t>
      </w:r>
      <w:r w:rsidR="0041341F">
        <w:rPr>
          <w:sz w:val="28"/>
          <w:szCs w:val="28"/>
        </w:rPr>
        <w:t>азования «</w:t>
      </w:r>
      <w:proofErr w:type="spellStart"/>
      <w:r w:rsidR="0041341F">
        <w:rPr>
          <w:sz w:val="28"/>
          <w:szCs w:val="28"/>
        </w:rPr>
        <w:t>Нижнеилимский</w:t>
      </w:r>
      <w:proofErr w:type="spellEnd"/>
      <w:r w:rsidR="0041341F">
        <w:rPr>
          <w:sz w:val="28"/>
          <w:szCs w:val="28"/>
        </w:rPr>
        <w:t xml:space="preserve"> район» </w:t>
      </w:r>
      <w:r w:rsidR="00E66FA1">
        <w:rPr>
          <w:sz w:val="28"/>
          <w:szCs w:val="28"/>
        </w:rPr>
        <w:t xml:space="preserve"> </w:t>
      </w:r>
      <w:r w:rsidR="0041341F" w:rsidRPr="0041341F">
        <w:rPr>
          <w:bCs/>
          <w:sz w:val="28"/>
          <w:szCs w:val="28"/>
        </w:rPr>
        <w:t>в</w:t>
      </w:r>
      <w:r w:rsidR="0041341F" w:rsidRPr="0041341F">
        <w:rPr>
          <w:sz w:val="28"/>
          <w:szCs w:val="28"/>
        </w:rPr>
        <w:t xml:space="preserve"> </w:t>
      </w:r>
      <w:r w:rsidR="0041341F" w:rsidRPr="0041341F">
        <w:rPr>
          <w:bCs/>
          <w:sz w:val="28"/>
          <w:szCs w:val="28"/>
        </w:rPr>
        <w:t>соответствии</w:t>
      </w:r>
      <w:r w:rsidR="0041341F" w:rsidRPr="0041341F">
        <w:rPr>
          <w:sz w:val="28"/>
          <w:szCs w:val="28"/>
        </w:rPr>
        <w:t xml:space="preserve"> </w:t>
      </w:r>
      <w:r w:rsidR="0041341F" w:rsidRPr="0041341F">
        <w:rPr>
          <w:bCs/>
          <w:sz w:val="28"/>
          <w:szCs w:val="28"/>
        </w:rPr>
        <w:t>с</w:t>
      </w:r>
      <w:r w:rsidR="0041341F" w:rsidRPr="0041341F">
        <w:rPr>
          <w:sz w:val="28"/>
          <w:szCs w:val="28"/>
        </w:rPr>
        <w:t xml:space="preserve"> положениями </w:t>
      </w:r>
      <w:r w:rsidR="0041341F" w:rsidRPr="0041341F">
        <w:rPr>
          <w:bCs/>
          <w:sz w:val="28"/>
          <w:szCs w:val="28"/>
        </w:rPr>
        <w:t>Бюджетного</w:t>
      </w:r>
      <w:r w:rsidR="0041341F" w:rsidRPr="0041341F">
        <w:rPr>
          <w:sz w:val="28"/>
          <w:szCs w:val="28"/>
        </w:rPr>
        <w:t xml:space="preserve"> </w:t>
      </w:r>
      <w:r w:rsidR="0041341F" w:rsidRPr="0041341F">
        <w:rPr>
          <w:bCs/>
          <w:sz w:val="28"/>
          <w:szCs w:val="28"/>
        </w:rPr>
        <w:t>кодекса</w:t>
      </w:r>
      <w:r w:rsidR="0041341F" w:rsidRPr="0041341F">
        <w:rPr>
          <w:sz w:val="28"/>
          <w:szCs w:val="28"/>
        </w:rPr>
        <w:t xml:space="preserve"> </w:t>
      </w:r>
      <w:r w:rsidR="0041341F" w:rsidRPr="0041341F">
        <w:rPr>
          <w:bCs/>
          <w:sz w:val="28"/>
          <w:szCs w:val="28"/>
        </w:rPr>
        <w:t>РФ</w:t>
      </w:r>
      <w:r w:rsidR="00AC2796">
        <w:rPr>
          <w:sz w:val="28"/>
          <w:szCs w:val="28"/>
        </w:rPr>
        <w:t>;</w:t>
      </w:r>
    </w:p>
    <w:p w:rsidR="00343C22" w:rsidRPr="00AC2796" w:rsidRDefault="0071602C" w:rsidP="00D10080">
      <w:pPr>
        <w:pStyle w:val="afc"/>
        <w:numPr>
          <w:ilvl w:val="1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C2796">
        <w:rPr>
          <w:sz w:val="28"/>
          <w:szCs w:val="28"/>
        </w:rPr>
        <w:t>А</w:t>
      </w:r>
      <w:r w:rsidR="005A6CC7" w:rsidRPr="00AC2796">
        <w:rPr>
          <w:sz w:val="28"/>
          <w:szCs w:val="28"/>
        </w:rPr>
        <w:t xml:space="preserve">бзац 4 </w:t>
      </w:r>
      <w:r w:rsidRPr="00AC2796">
        <w:rPr>
          <w:sz w:val="28"/>
          <w:szCs w:val="28"/>
        </w:rPr>
        <w:t xml:space="preserve"> г</w:t>
      </w:r>
      <w:r w:rsidR="005A6CC7" w:rsidRPr="00AC2796">
        <w:rPr>
          <w:sz w:val="28"/>
          <w:szCs w:val="28"/>
        </w:rPr>
        <w:t>лавы 3 муниципальной программы читать в следующей редакции:</w:t>
      </w:r>
    </w:p>
    <w:p w:rsidR="003C5140" w:rsidRPr="003C5140" w:rsidRDefault="005A6CC7" w:rsidP="00D1008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C5140">
        <w:rPr>
          <w:sz w:val="28"/>
          <w:szCs w:val="28"/>
        </w:rPr>
        <w:t>«</w:t>
      </w:r>
      <w:r w:rsidR="003C5140" w:rsidRPr="003C5140">
        <w:rPr>
          <w:sz w:val="28"/>
          <w:szCs w:val="28"/>
        </w:rPr>
        <w:t>Структура муниципал</w:t>
      </w:r>
      <w:r w:rsidR="00D65726">
        <w:rPr>
          <w:sz w:val="28"/>
          <w:szCs w:val="28"/>
        </w:rPr>
        <w:t>ьной программы включает в себя 3</w:t>
      </w:r>
      <w:r w:rsidR="003C5140" w:rsidRPr="003C5140">
        <w:rPr>
          <w:sz w:val="28"/>
          <w:szCs w:val="28"/>
        </w:rPr>
        <w:t xml:space="preserve"> подпрограммы:</w:t>
      </w:r>
    </w:p>
    <w:p w:rsidR="003C5140" w:rsidRPr="003C5140" w:rsidRDefault="003C5140" w:rsidP="00D10080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 xml:space="preserve">- подпрограмма 1 «Капитальны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дом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3C5140">
        <w:rPr>
          <w:rFonts w:ascii="Times New Roman" w:hAnsi="Times New Roman" w:cs="Times New Roman"/>
          <w:sz w:val="28"/>
          <w:szCs w:val="28"/>
        </w:rPr>
        <w:t>мног</w:t>
      </w:r>
      <w:r w:rsidRPr="003C5140">
        <w:rPr>
          <w:rFonts w:ascii="Times New Roman" w:hAnsi="Times New Roman" w:cs="Times New Roman"/>
          <w:sz w:val="28"/>
          <w:szCs w:val="28"/>
        </w:rPr>
        <w:t>о</w:t>
      </w:r>
      <w:r w:rsidRPr="003C5140">
        <w:rPr>
          <w:rFonts w:ascii="Times New Roman" w:hAnsi="Times New Roman" w:cs="Times New Roman"/>
          <w:sz w:val="28"/>
          <w:szCs w:val="28"/>
        </w:rPr>
        <w:t>квартирных домов» на 2014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3C5140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2D47F3" w:rsidRDefault="00261023" w:rsidP="00D10080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 </w:t>
      </w:r>
      <w:r w:rsidR="003C5140" w:rsidRPr="003C5140">
        <w:rPr>
          <w:rFonts w:ascii="Times New Roman" w:hAnsi="Times New Roman" w:cs="Times New Roman"/>
          <w:sz w:val="28"/>
          <w:szCs w:val="28"/>
        </w:rPr>
        <w:t>2 «</w:t>
      </w:r>
      <w:r w:rsidR="003C5140">
        <w:rPr>
          <w:rFonts w:ascii="Times New Roman" w:hAnsi="Times New Roman" w:cs="Times New Roman"/>
          <w:sz w:val="28"/>
          <w:szCs w:val="28"/>
        </w:rPr>
        <w:t xml:space="preserve">Капитальный ремонт жилых помещений, находящихся в </w:t>
      </w:r>
      <w:r w:rsidR="002F570B"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 «</w:t>
      </w:r>
      <w:proofErr w:type="spellStart"/>
      <w:r w:rsidR="002F570B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2F570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5140">
        <w:rPr>
          <w:rFonts w:ascii="Times New Roman" w:hAnsi="Times New Roman" w:cs="Times New Roman"/>
          <w:sz w:val="28"/>
          <w:szCs w:val="28"/>
        </w:rPr>
        <w:t>» на 2014-2019 годы»;</w:t>
      </w:r>
    </w:p>
    <w:p w:rsidR="00D65726" w:rsidRDefault="00D65726" w:rsidP="00D10080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рограмма 3 «Обеспечение сбалансированности и устойчивости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а»</w:t>
      </w:r>
      <w:r w:rsidR="00AC2796">
        <w:rPr>
          <w:rFonts w:ascii="Times New Roman" w:hAnsi="Times New Roman" w:cs="Times New Roman"/>
          <w:sz w:val="28"/>
          <w:szCs w:val="28"/>
        </w:rPr>
        <w:t>;</w:t>
      </w:r>
    </w:p>
    <w:p w:rsidR="008D341C" w:rsidRDefault="00A243E7" w:rsidP="00D10080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341C">
        <w:rPr>
          <w:rFonts w:ascii="Times New Roman" w:hAnsi="Times New Roman" w:cs="Times New Roman"/>
          <w:sz w:val="28"/>
          <w:szCs w:val="28"/>
        </w:rPr>
        <w:t>.5. В строке 2 таблицы 2 муниципальной программы в наименовании пок</w:t>
      </w:r>
      <w:r w:rsidR="008D341C">
        <w:rPr>
          <w:rFonts w:ascii="Times New Roman" w:hAnsi="Times New Roman" w:cs="Times New Roman"/>
          <w:sz w:val="28"/>
          <w:szCs w:val="28"/>
        </w:rPr>
        <w:t>а</w:t>
      </w:r>
      <w:r w:rsidR="008D341C">
        <w:rPr>
          <w:rFonts w:ascii="Times New Roman" w:hAnsi="Times New Roman" w:cs="Times New Roman"/>
          <w:sz w:val="28"/>
          <w:szCs w:val="28"/>
        </w:rPr>
        <w:t xml:space="preserve">зателя результативности исключить слова «и </w:t>
      </w:r>
      <w:proofErr w:type="gramStart"/>
      <w:r w:rsidR="008D341C">
        <w:rPr>
          <w:rFonts w:ascii="Times New Roman" w:hAnsi="Times New Roman" w:cs="Times New Roman"/>
          <w:sz w:val="28"/>
          <w:szCs w:val="28"/>
        </w:rPr>
        <w:t>нежилых</w:t>
      </w:r>
      <w:proofErr w:type="gramEnd"/>
      <w:r w:rsidR="008D341C">
        <w:rPr>
          <w:rFonts w:ascii="Times New Roman" w:hAnsi="Times New Roman" w:cs="Times New Roman"/>
          <w:sz w:val="28"/>
          <w:szCs w:val="28"/>
        </w:rPr>
        <w:t>»</w:t>
      </w:r>
      <w:r w:rsidR="00AC2796">
        <w:rPr>
          <w:rFonts w:ascii="Times New Roman" w:hAnsi="Times New Roman" w:cs="Times New Roman"/>
          <w:sz w:val="28"/>
          <w:szCs w:val="28"/>
        </w:rPr>
        <w:t>;</w:t>
      </w:r>
    </w:p>
    <w:p w:rsidR="002D47F3" w:rsidRDefault="00A243E7" w:rsidP="00D10080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57E11">
        <w:rPr>
          <w:rFonts w:ascii="Times New Roman" w:hAnsi="Times New Roman" w:cs="Times New Roman"/>
          <w:sz w:val="28"/>
          <w:szCs w:val="28"/>
        </w:rPr>
        <w:t>.6</w:t>
      </w:r>
      <w:r w:rsidR="002D47F3">
        <w:rPr>
          <w:rFonts w:ascii="Times New Roman" w:hAnsi="Times New Roman" w:cs="Times New Roman"/>
          <w:sz w:val="28"/>
          <w:szCs w:val="28"/>
        </w:rPr>
        <w:t xml:space="preserve">. </w:t>
      </w:r>
      <w:r w:rsidR="000570F5">
        <w:rPr>
          <w:rFonts w:ascii="Times New Roman" w:hAnsi="Times New Roman" w:cs="Times New Roman"/>
          <w:sz w:val="28"/>
          <w:szCs w:val="28"/>
        </w:rPr>
        <w:t>Главу 5 изложить в следующей редакции:</w:t>
      </w:r>
    </w:p>
    <w:p w:rsidR="000570F5" w:rsidRPr="000570F5" w:rsidRDefault="001E2026" w:rsidP="00D10080">
      <w:pPr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0570F5" w:rsidRPr="000570F5">
        <w:rPr>
          <w:sz w:val="28"/>
          <w:szCs w:val="28"/>
        </w:rPr>
        <w:t>Ожидается, что в результате реализации муниципальной программы за период с 2014</w:t>
      </w:r>
      <w:r w:rsidR="00E95413">
        <w:rPr>
          <w:sz w:val="28"/>
          <w:szCs w:val="28"/>
        </w:rPr>
        <w:t xml:space="preserve"> по 2019</w:t>
      </w:r>
      <w:r w:rsidR="000570F5" w:rsidRPr="000570F5">
        <w:rPr>
          <w:sz w:val="28"/>
          <w:szCs w:val="28"/>
        </w:rPr>
        <w:t xml:space="preserve"> годы удастся достичь следующих показателей:</w:t>
      </w:r>
    </w:p>
    <w:p w:rsidR="000570F5" w:rsidRPr="000570F5" w:rsidRDefault="000570F5" w:rsidP="00D10080">
      <w:pPr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0570F5">
        <w:rPr>
          <w:sz w:val="28"/>
          <w:szCs w:val="28"/>
        </w:rPr>
        <w:t>- постоянное обеспечение проведения капитальных ремонтов;</w:t>
      </w:r>
    </w:p>
    <w:p w:rsidR="000570F5" w:rsidRPr="000570F5" w:rsidRDefault="00EE38E9" w:rsidP="00D10080">
      <w:pPr>
        <w:tabs>
          <w:tab w:val="left" w:pos="567"/>
        </w:tabs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0570F5" w:rsidRPr="000570F5">
        <w:rPr>
          <w:sz w:val="28"/>
          <w:szCs w:val="28"/>
        </w:rPr>
        <w:t xml:space="preserve">количество многоквартирных жилых домов, в которых проведён капитальный ремонт </w:t>
      </w:r>
      <w:proofErr w:type="spellStart"/>
      <w:r w:rsidR="000570F5" w:rsidRPr="000570F5">
        <w:rPr>
          <w:sz w:val="28"/>
          <w:szCs w:val="28"/>
        </w:rPr>
        <w:t>общедомового</w:t>
      </w:r>
      <w:proofErr w:type="spellEnd"/>
      <w:r w:rsidR="000570F5" w:rsidRPr="000570F5">
        <w:rPr>
          <w:sz w:val="28"/>
          <w:szCs w:val="28"/>
        </w:rPr>
        <w:t xml:space="preserve"> имущества – 3 ед.;</w:t>
      </w:r>
    </w:p>
    <w:p w:rsidR="000570F5" w:rsidRDefault="003448C9" w:rsidP="00D10080">
      <w:pPr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0570F5" w:rsidRPr="000570F5">
        <w:rPr>
          <w:sz w:val="28"/>
          <w:szCs w:val="28"/>
        </w:rPr>
        <w:t>количество муниципальных жилых</w:t>
      </w:r>
      <w:r w:rsidR="00427206">
        <w:rPr>
          <w:sz w:val="28"/>
          <w:szCs w:val="28"/>
        </w:rPr>
        <w:t xml:space="preserve"> помещений</w:t>
      </w:r>
      <w:r w:rsidR="000570F5" w:rsidRPr="000570F5">
        <w:rPr>
          <w:sz w:val="28"/>
          <w:szCs w:val="28"/>
        </w:rPr>
        <w:t>, в которых проведён капитальный ремонт – 5 ед.</w:t>
      </w:r>
    </w:p>
    <w:p w:rsidR="0094373C" w:rsidRDefault="0094373C" w:rsidP="00D10080">
      <w:pPr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оперативное исполнение бюджета района в рамках действующего бюджетного законодательства».</w:t>
      </w:r>
    </w:p>
    <w:p w:rsidR="00730483" w:rsidRPr="00F14880" w:rsidRDefault="000570F5" w:rsidP="00D10080">
      <w:pPr>
        <w:tabs>
          <w:tab w:val="left" w:pos="426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570F5">
        <w:rPr>
          <w:sz w:val="28"/>
          <w:szCs w:val="28"/>
        </w:rPr>
        <w:tab/>
        <w:t xml:space="preserve">Показатели результативности </w:t>
      </w:r>
      <w:r w:rsidR="00431B90">
        <w:rPr>
          <w:sz w:val="28"/>
          <w:szCs w:val="28"/>
        </w:rPr>
        <w:t xml:space="preserve">программы приведены в таблице </w:t>
      </w:r>
    </w:p>
    <w:p w:rsidR="00A00969" w:rsidRDefault="004164B4" w:rsidP="00730483">
      <w:pPr>
        <w:suppressAutoHyphens/>
        <w:autoSpaceDE w:val="0"/>
        <w:autoSpaceDN w:val="0"/>
        <w:adjustRightInd w:val="0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14880">
        <w:rPr>
          <w:b/>
          <w:i/>
          <w:sz w:val="28"/>
          <w:szCs w:val="28"/>
        </w:rPr>
        <w:t xml:space="preserve">   </w:t>
      </w:r>
      <w:r w:rsidR="00730483">
        <w:rPr>
          <w:b/>
          <w:i/>
          <w:sz w:val="28"/>
          <w:szCs w:val="28"/>
        </w:rPr>
        <w:t xml:space="preserve">                                                                                                      </w:t>
      </w:r>
      <w:r w:rsidR="00F14880">
        <w:rPr>
          <w:b/>
          <w:i/>
          <w:sz w:val="28"/>
          <w:szCs w:val="28"/>
        </w:rPr>
        <w:t xml:space="preserve">             </w:t>
      </w:r>
    </w:p>
    <w:p w:rsidR="000570F5" w:rsidRPr="000570F5" w:rsidRDefault="00F14880" w:rsidP="00730483">
      <w:pPr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730483">
        <w:rPr>
          <w:b/>
          <w:i/>
          <w:sz w:val="28"/>
          <w:szCs w:val="28"/>
        </w:rPr>
        <w:t xml:space="preserve"> </w:t>
      </w:r>
      <w:r w:rsidR="00A00969">
        <w:rPr>
          <w:b/>
          <w:i/>
          <w:sz w:val="28"/>
          <w:szCs w:val="28"/>
        </w:rPr>
        <w:t xml:space="preserve">                                                                                       </w:t>
      </w:r>
      <w:r w:rsidR="00F51A22">
        <w:rPr>
          <w:b/>
          <w:i/>
          <w:sz w:val="28"/>
          <w:szCs w:val="28"/>
        </w:rPr>
        <w:t xml:space="preserve">                         </w:t>
      </w:r>
      <w:r w:rsidR="000570F5" w:rsidRPr="000570F5">
        <w:rPr>
          <w:b/>
          <w:i/>
          <w:sz w:val="28"/>
          <w:szCs w:val="28"/>
        </w:rPr>
        <w:t>Таблица 2.</w:t>
      </w:r>
    </w:p>
    <w:tbl>
      <w:tblPr>
        <w:tblW w:w="934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"/>
        <w:gridCol w:w="1701"/>
        <w:gridCol w:w="698"/>
        <w:gridCol w:w="11"/>
        <w:gridCol w:w="1134"/>
        <w:gridCol w:w="48"/>
        <w:gridCol w:w="802"/>
        <w:gridCol w:w="851"/>
        <w:gridCol w:w="850"/>
        <w:gridCol w:w="851"/>
        <w:gridCol w:w="850"/>
        <w:gridCol w:w="851"/>
        <w:gridCol w:w="10"/>
      </w:tblGrid>
      <w:tr w:rsidR="000570F5" w:rsidRPr="00C65061" w:rsidTr="00425CE7">
        <w:trPr>
          <w:gridAfter w:val="1"/>
          <w:wAfter w:w="10" w:type="dxa"/>
          <w:trHeight w:val="144"/>
        </w:trPr>
        <w:tc>
          <w:tcPr>
            <w:tcW w:w="688" w:type="dxa"/>
            <w:vMerge w:val="restart"/>
            <w:vAlign w:val="center"/>
          </w:tcPr>
          <w:p w:rsidR="000570F5" w:rsidRPr="00C65061" w:rsidRDefault="000570F5" w:rsidP="009E0BEA">
            <w:pPr>
              <w:jc w:val="both"/>
            </w:pPr>
            <w:r w:rsidRPr="00C65061">
              <w:t xml:space="preserve">№ </w:t>
            </w:r>
            <w:proofErr w:type="spellStart"/>
            <w:proofErr w:type="gramStart"/>
            <w:r w:rsidRPr="00C65061">
              <w:t>п</w:t>
            </w:r>
            <w:proofErr w:type="spellEnd"/>
            <w:proofErr w:type="gramEnd"/>
            <w:r w:rsidRPr="00C65061">
              <w:t>/</w:t>
            </w:r>
            <w:proofErr w:type="spellStart"/>
            <w:r w:rsidRPr="00C65061"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0570F5" w:rsidRPr="00C65061" w:rsidRDefault="000570F5" w:rsidP="009E0BEA">
            <w:pPr>
              <w:jc w:val="both"/>
            </w:pPr>
            <w:r w:rsidRPr="00C65061">
              <w:t>Наименов</w:t>
            </w:r>
            <w:r w:rsidRPr="00C65061">
              <w:t>а</w:t>
            </w:r>
            <w:r w:rsidRPr="00C65061">
              <w:t>ние</w:t>
            </w:r>
          </w:p>
          <w:p w:rsidR="000570F5" w:rsidRPr="00C65061" w:rsidRDefault="000570F5" w:rsidP="009E0BEA">
            <w:pPr>
              <w:jc w:val="both"/>
            </w:pPr>
            <w:r w:rsidRPr="00C65061">
              <w:t>показателя</w:t>
            </w:r>
          </w:p>
          <w:p w:rsidR="000570F5" w:rsidRPr="00C65061" w:rsidRDefault="000570F5" w:rsidP="009E0BEA">
            <w:pPr>
              <w:jc w:val="both"/>
            </w:pPr>
            <w:r w:rsidRPr="00C65061">
              <w:t xml:space="preserve"> результати</w:t>
            </w:r>
            <w:r w:rsidRPr="00C65061">
              <w:t>в</w:t>
            </w:r>
            <w:r w:rsidRPr="00C65061">
              <w:t>ности</w:t>
            </w:r>
          </w:p>
        </w:tc>
        <w:tc>
          <w:tcPr>
            <w:tcW w:w="698" w:type="dxa"/>
            <w:vMerge w:val="restart"/>
            <w:vAlign w:val="center"/>
          </w:tcPr>
          <w:p w:rsidR="000570F5" w:rsidRPr="00C65061" w:rsidRDefault="000570F5" w:rsidP="009E0BEA">
            <w:pPr>
              <w:jc w:val="both"/>
            </w:pPr>
            <w:r w:rsidRPr="00C65061">
              <w:t xml:space="preserve">Ед. </w:t>
            </w:r>
            <w:proofErr w:type="spellStart"/>
            <w:r w:rsidRPr="00C65061">
              <w:t>изм</w:t>
            </w:r>
            <w:proofErr w:type="spellEnd"/>
            <w:r w:rsidRPr="00C65061">
              <w:t>.</w:t>
            </w:r>
          </w:p>
        </w:tc>
        <w:tc>
          <w:tcPr>
            <w:tcW w:w="1193" w:type="dxa"/>
            <w:gridSpan w:val="3"/>
            <w:vMerge w:val="restart"/>
            <w:vAlign w:val="center"/>
          </w:tcPr>
          <w:p w:rsidR="000570F5" w:rsidRPr="00C65061" w:rsidRDefault="000570F5" w:rsidP="009E0BEA">
            <w:pPr>
              <w:jc w:val="both"/>
            </w:pPr>
            <w:r w:rsidRPr="00C65061">
              <w:t>Базовое</w:t>
            </w:r>
          </w:p>
          <w:p w:rsidR="000570F5" w:rsidRPr="00C65061" w:rsidRDefault="000570F5" w:rsidP="009E0BEA">
            <w:pPr>
              <w:jc w:val="both"/>
            </w:pPr>
            <w:r w:rsidRPr="00C65061">
              <w:t xml:space="preserve"> знач</w:t>
            </w:r>
            <w:r w:rsidRPr="00C65061">
              <w:t>е</w:t>
            </w:r>
            <w:r w:rsidRPr="00C65061">
              <w:t>ние</w:t>
            </w:r>
          </w:p>
          <w:p w:rsidR="000570F5" w:rsidRPr="00C65061" w:rsidRDefault="000570F5" w:rsidP="009E0BEA">
            <w:pPr>
              <w:jc w:val="both"/>
            </w:pPr>
            <w:r w:rsidRPr="00C65061">
              <w:t xml:space="preserve"> показ</w:t>
            </w:r>
            <w:r w:rsidRPr="00C65061">
              <w:t>а</w:t>
            </w:r>
            <w:r w:rsidRPr="00C65061">
              <w:t>теля</w:t>
            </w:r>
          </w:p>
          <w:p w:rsidR="000570F5" w:rsidRPr="00C65061" w:rsidRDefault="000570F5" w:rsidP="009E0BEA">
            <w:pPr>
              <w:jc w:val="both"/>
            </w:pPr>
            <w:r w:rsidRPr="00C65061">
              <w:t>резул</w:t>
            </w:r>
            <w:r w:rsidRPr="00C65061">
              <w:t>ь</w:t>
            </w:r>
            <w:r w:rsidRPr="00C65061">
              <w:t>тативн</w:t>
            </w:r>
            <w:r w:rsidRPr="00C65061">
              <w:t>о</w:t>
            </w:r>
            <w:r w:rsidRPr="00C65061">
              <w:t>сти</w:t>
            </w:r>
          </w:p>
          <w:p w:rsidR="000570F5" w:rsidRPr="00C65061" w:rsidRDefault="000570F5" w:rsidP="009E0BEA">
            <w:pPr>
              <w:jc w:val="both"/>
            </w:pPr>
            <w:r w:rsidRPr="00C65061">
              <w:t xml:space="preserve"> за 2013 год</w:t>
            </w:r>
          </w:p>
        </w:tc>
        <w:tc>
          <w:tcPr>
            <w:tcW w:w="5055" w:type="dxa"/>
            <w:gridSpan w:val="6"/>
          </w:tcPr>
          <w:p w:rsidR="000570F5" w:rsidRPr="00C65061" w:rsidRDefault="000570F5" w:rsidP="009E0BEA">
            <w:pPr>
              <w:jc w:val="both"/>
            </w:pPr>
            <w:r w:rsidRPr="00C65061">
              <w:t>Значение показателя результативности по г</w:t>
            </w:r>
            <w:r w:rsidRPr="00C65061">
              <w:t>о</w:t>
            </w:r>
            <w:r w:rsidRPr="00C65061">
              <w:t>дам реализации муниципальной программы</w:t>
            </w:r>
          </w:p>
        </w:tc>
      </w:tr>
      <w:tr w:rsidR="000570F5" w:rsidRPr="00C65061" w:rsidTr="00425CE7">
        <w:trPr>
          <w:gridAfter w:val="1"/>
          <w:wAfter w:w="10" w:type="dxa"/>
          <w:trHeight w:val="144"/>
        </w:trPr>
        <w:tc>
          <w:tcPr>
            <w:tcW w:w="688" w:type="dxa"/>
            <w:vMerge/>
          </w:tcPr>
          <w:p w:rsidR="000570F5" w:rsidRPr="00C65061" w:rsidRDefault="000570F5" w:rsidP="009E0BEA">
            <w:pPr>
              <w:jc w:val="both"/>
            </w:pPr>
          </w:p>
        </w:tc>
        <w:tc>
          <w:tcPr>
            <w:tcW w:w="1701" w:type="dxa"/>
            <w:vMerge/>
            <w:vAlign w:val="center"/>
          </w:tcPr>
          <w:p w:rsidR="000570F5" w:rsidRPr="00C65061" w:rsidRDefault="000570F5" w:rsidP="009E0BEA">
            <w:pPr>
              <w:jc w:val="both"/>
            </w:pPr>
          </w:p>
        </w:tc>
        <w:tc>
          <w:tcPr>
            <w:tcW w:w="698" w:type="dxa"/>
            <w:vMerge/>
            <w:vAlign w:val="center"/>
          </w:tcPr>
          <w:p w:rsidR="000570F5" w:rsidRPr="00C65061" w:rsidRDefault="000570F5" w:rsidP="009E0BEA">
            <w:pPr>
              <w:jc w:val="both"/>
            </w:pPr>
          </w:p>
        </w:tc>
        <w:tc>
          <w:tcPr>
            <w:tcW w:w="1193" w:type="dxa"/>
            <w:gridSpan w:val="3"/>
            <w:vMerge/>
            <w:vAlign w:val="center"/>
          </w:tcPr>
          <w:p w:rsidR="000570F5" w:rsidRPr="00C65061" w:rsidRDefault="000570F5" w:rsidP="009E0BEA">
            <w:pPr>
              <w:jc w:val="both"/>
            </w:pPr>
          </w:p>
        </w:tc>
        <w:tc>
          <w:tcPr>
            <w:tcW w:w="802" w:type="dxa"/>
            <w:vAlign w:val="center"/>
          </w:tcPr>
          <w:p w:rsidR="000570F5" w:rsidRPr="00C65061" w:rsidRDefault="000570F5" w:rsidP="009E0BEA">
            <w:pPr>
              <w:jc w:val="both"/>
            </w:pPr>
            <w:r w:rsidRPr="00C65061">
              <w:t>2014</w:t>
            </w:r>
          </w:p>
          <w:p w:rsidR="000570F5" w:rsidRPr="00C65061" w:rsidRDefault="000570F5" w:rsidP="009E0BEA">
            <w:pPr>
              <w:jc w:val="both"/>
            </w:pPr>
            <w:r w:rsidRPr="00C65061">
              <w:t>год</w:t>
            </w:r>
          </w:p>
        </w:tc>
        <w:tc>
          <w:tcPr>
            <w:tcW w:w="851" w:type="dxa"/>
            <w:vAlign w:val="center"/>
          </w:tcPr>
          <w:p w:rsidR="000570F5" w:rsidRPr="00C65061" w:rsidRDefault="000570F5" w:rsidP="009E0BEA">
            <w:pPr>
              <w:jc w:val="both"/>
            </w:pPr>
            <w:r w:rsidRPr="00C65061">
              <w:t>2015</w:t>
            </w:r>
          </w:p>
          <w:p w:rsidR="000570F5" w:rsidRPr="00C65061" w:rsidRDefault="000570F5" w:rsidP="009E0BEA">
            <w:pPr>
              <w:jc w:val="both"/>
            </w:pPr>
            <w:r w:rsidRPr="00C65061">
              <w:t>год</w:t>
            </w:r>
          </w:p>
        </w:tc>
        <w:tc>
          <w:tcPr>
            <w:tcW w:w="850" w:type="dxa"/>
            <w:vAlign w:val="center"/>
          </w:tcPr>
          <w:p w:rsidR="000570F5" w:rsidRPr="00C65061" w:rsidRDefault="000570F5" w:rsidP="009E0BEA">
            <w:pPr>
              <w:jc w:val="both"/>
            </w:pPr>
            <w:r w:rsidRPr="00C65061">
              <w:t>2016</w:t>
            </w:r>
          </w:p>
          <w:p w:rsidR="000570F5" w:rsidRPr="00C65061" w:rsidRDefault="000570F5" w:rsidP="009E0BEA">
            <w:pPr>
              <w:jc w:val="both"/>
            </w:pPr>
            <w:r w:rsidRPr="00C65061">
              <w:t>год</w:t>
            </w:r>
          </w:p>
        </w:tc>
        <w:tc>
          <w:tcPr>
            <w:tcW w:w="851" w:type="dxa"/>
            <w:vAlign w:val="center"/>
          </w:tcPr>
          <w:p w:rsidR="000570F5" w:rsidRPr="00C65061" w:rsidRDefault="000570F5" w:rsidP="009E0BEA">
            <w:pPr>
              <w:jc w:val="both"/>
            </w:pPr>
            <w:r w:rsidRPr="00C65061">
              <w:t>2017 год</w:t>
            </w:r>
          </w:p>
        </w:tc>
        <w:tc>
          <w:tcPr>
            <w:tcW w:w="850" w:type="dxa"/>
            <w:vAlign w:val="center"/>
          </w:tcPr>
          <w:p w:rsidR="000570F5" w:rsidRPr="00C65061" w:rsidRDefault="000570F5" w:rsidP="009E0BEA">
            <w:pPr>
              <w:jc w:val="both"/>
            </w:pPr>
            <w:r w:rsidRPr="00C65061">
              <w:t>2018</w:t>
            </w:r>
          </w:p>
          <w:p w:rsidR="000570F5" w:rsidRPr="00C65061" w:rsidRDefault="000570F5" w:rsidP="009E0BEA">
            <w:pPr>
              <w:jc w:val="both"/>
            </w:pPr>
            <w:r w:rsidRPr="00C65061">
              <w:t>год</w:t>
            </w:r>
          </w:p>
        </w:tc>
        <w:tc>
          <w:tcPr>
            <w:tcW w:w="851" w:type="dxa"/>
          </w:tcPr>
          <w:p w:rsidR="00004AA2" w:rsidRPr="00C65061" w:rsidRDefault="00004AA2" w:rsidP="009E0BEA">
            <w:pPr>
              <w:jc w:val="both"/>
            </w:pPr>
          </w:p>
          <w:p w:rsidR="00BA53D9" w:rsidRPr="00C65061" w:rsidRDefault="00BA53D9" w:rsidP="009E0BEA">
            <w:pPr>
              <w:jc w:val="both"/>
            </w:pPr>
          </w:p>
          <w:p w:rsidR="00327C1E" w:rsidRDefault="00327C1E" w:rsidP="009E0BEA">
            <w:pPr>
              <w:jc w:val="both"/>
            </w:pPr>
          </w:p>
          <w:p w:rsidR="000570F5" w:rsidRPr="00C65061" w:rsidRDefault="000570F5" w:rsidP="009E0BEA">
            <w:pPr>
              <w:jc w:val="both"/>
            </w:pPr>
            <w:r w:rsidRPr="00C65061">
              <w:t>2019 год</w:t>
            </w:r>
          </w:p>
        </w:tc>
      </w:tr>
      <w:tr w:rsidR="000570F5" w:rsidRPr="00C65061" w:rsidTr="00425CE7">
        <w:trPr>
          <w:gridAfter w:val="1"/>
          <w:wAfter w:w="10" w:type="dxa"/>
          <w:trHeight w:val="223"/>
        </w:trPr>
        <w:tc>
          <w:tcPr>
            <w:tcW w:w="688" w:type="dxa"/>
          </w:tcPr>
          <w:p w:rsidR="000570F5" w:rsidRPr="00C65061" w:rsidRDefault="000570F5" w:rsidP="00D0145B">
            <w:pPr>
              <w:jc w:val="center"/>
            </w:pPr>
            <w:r w:rsidRPr="00C65061">
              <w:t>1</w:t>
            </w:r>
          </w:p>
        </w:tc>
        <w:tc>
          <w:tcPr>
            <w:tcW w:w="1701" w:type="dxa"/>
          </w:tcPr>
          <w:p w:rsidR="000570F5" w:rsidRPr="00C65061" w:rsidRDefault="000570F5" w:rsidP="00D0145B">
            <w:pPr>
              <w:jc w:val="center"/>
            </w:pPr>
            <w:r w:rsidRPr="00C65061">
              <w:t>2</w:t>
            </w:r>
          </w:p>
        </w:tc>
        <w:tc>
          <w:tcPr>
            <w:tcW w:w="698" w:type="dxa"/>
          </w:tcPr>
          <w:p w:rsidR="000570F5" w:rsidRPr="00C65061" w:rsidRDefault="000570F5" w:rsidP="00D0145B">
            <w:pPr>
              <w:jc w:val="center"/>
            </w:pPr>
            <w:r w:rsidRPr="00C65061">
              <w:t>3</w:t>
            </w:r>
          </w:p>
        </w:tc>
        <w:tc>
          <w:tcPr>
            <w:tcW w:w="1193" w:type="dxa"/>
            <w:gridSpan w:val="3"/>
          </w:tcPr>
          <w:p w:rsidR="000570F5" w:rsidRPr="00C65061" w:rsidRDefault="000570F5" w:rsidP="00D0145B">
            <w:pPr>
              <w:jc w:val="center"/>
            </w:pPr>
            <w:r w:rsidRPr="00C65061">
              <w:t>4</w:t>
            </w:r>
          </w:p>
        </w:tc>
        <w:tc>
          <w:tcPr>
            <w:tcW w:w="802" w:type="dxa"/>
          </w:tcPr>
          <w:p w:rsidR="000570F5" w:rsidRPr="00C65061" w:rsidRDefault="000570F5" w:rsidP="00D0145B">
            <w:pPr>
              <w:jc w:val="center"/>
            </w:pPr>
            <w:r w:rsidRPr="00C65061">
              <w:t>5</w:t>
            </w:r>
          </w:p>
        </w:tc>
        <w:tc>
          <w:tcPr>
            <w:tcW w:w="851" w:type="dxa"/>
          </w:tcPr>
          <w:p w:rsidR="000570F5" w:rsidRPr="00C65061" w:rsidRDefault="000570F5" w:rsidP="00D0145B">
            <w:pPr>
              <w:jc w:val="center"/>
            </w:pPr>
            <w:r w:rsidRPr="00C65061">
              <w:t>6</w:t>
            </w:r>
          </w:p>
        </w:tc>
        <w:tc>
          <w:tcPr>
            <w:tcW w:w="850" w:type="dxa"/>
          </w:tcPr>
          <w:p w:rsidR="000570F5" w:rsidRPr="00C65061" w:rsidRDefault="000570F5" w:rsidP="00D0145B">
            <w:pPr>
              <w:jc w:val="center"/>
            </w:pPr>
            <w:r w:rsidRPr="00C65061">
              <w:t>7</w:t>
            </w:r>
          </w:p>
        </w:tc>
        <w:tc>
          <w:tcPr>
            <w:tcW w:w="851" w:type="dxa"/>
          </w:tcPr>
          <w:p w:rsidR="000570F5" w:rsidRPr="00C65061" w:rsidRDefault="000570F5" w:rsidP="00D0145B">
            <w:pPr>
              <w:jc w:val="center"/>
            </w:pPr>
            <w:r w:rsidRPr="00C65061">
              <w:t>8</w:t>
            </w:r>
          </w:p>
        </w:tc>
        <w:tc>
          <w:tcPr>
            <w:tcW w:w="850" w:type="dxa"/>
          </w:tcPr>
          <w:p w:rsidR="000570F5" w:rsidRPr="00C65061" w:rsidRDefault="000570F5" w:rsidP="00D0145B">
            <w:pPr>
              <w:jc w:val="center"/>
            </w:pPr>
            <w:r w:rsidRPr="00C65061">
              <w:t>9</w:t>
            </w:r>
          </w:p>
        </w:tc>
        <w:tc>
          <w:tcPr>
            <w:tcW w:w="851" w:type="dxa"/>
          </w:tcPr>
          <w:p w:rsidR="000570F5" w:rsidRPr="00C65061" w:rsidRDefault="000570F5" w:rsidP="00D0145B">
            <w:pPr>
              <w:jc w:val="center"/>
            </w:pPr>
            <w:r w:rsidRPr="00C65061">
              <w:t>10</w:t>
            </w:r>
          </w:p>
        </w:tc>
      </w:tr>
      <w:tr w:rsidR="000570F5" w:rsidRPr="00C65061" w:rsidTr="00425CE7">
        <w:trPr>
          <w:gridAfter w:val="1"/>
          <w:wAfter w:w="10" w:type="dxa"/>
          <w:trHeight w:val="341"/>
        </w:trPr>
        <w:tc>
          <w:tcPr>
            <w:tcW w:w="688" w:type="dxa"/>
            <w:vAlign w:val="center"/>
          </w:tcPr>
          <w:p w:rsidR="000570F5" w:rsidRPr="00C65061" w:rsidRDefault="000570F5" w:rsidP="009E0BEA">
            <w:pPr>
              <w:jc w:val="both"/>
            </w:pPr>
            <w:r w:rsidRPr="00C65061">
              <w:t>1</w:t>
            </w:r>
          </w:p>
        </w:tc>
        <w:tc>
          <w:tcPr>
            <w:tcW w:w="1701" w:type="dxa"/>
          </w:tcPr>
          <w:p w:rsidR="000570F5" w:rsidRPr="00C65061" w:rsidRDefault="000570F5" w:rsidP="009E0BEA">
            <w:pPr>
              <w:jc w:val="both"/>
            </w:pPr>
            <w:r w:rsidRPr="00C65061">
              <w:t>Количество многоква</w:t>
            </w:r>
            <w:r w:rsidRPr="00C65061">
              <w:t>р</w:t>
            </w:r>
            <w:r w:rsidRPr="00C65061">
              <w:t>тирных ж</w:t>
            </w:r>
            <w:r w:rsidRPr="00C65061">
              <w:t>и</w:t>
            </w:r>
            <w:r w:rsidRPr="00C65061">
              <w:t>лых домов, в которых пр</w:t>
            </w:r>
            <w:r w:rsidRPr="00C65061">
              <w:t>о</w:t>
            </w:r>
            <w:r w:rsidRPr="00C65061">
              <w:t>ведён кап</w:t>
            </w:r>
            <w:r w:rsidRPr="00C65061">
              <w:t>и</w:t>
            </w:r>
            <w:r w:rsidRPr="00C65061">
              <w:t>тальный р</w:t>
            </w:r>
            <w:r w:rsidRPr="00C65061">
              <w:t>е</w:t>
            </w:r>
            <w:r w:rsidRPr="00C65061">
              <w:t xml:space="preserve">монт </w:t>
            </w:r>
            <w:proofErr w:type="spellStart"/>
            <w:r w:rsidRPr="00C65061">
              <w:t>общ</w:t>
            </w:r>
            <w:r w:rsidRPr="00C65061">
              <w:t>е</w:t>
            </w:r>
            <w:r w:rsidRPr="00C65061">
              <w:t>домового</w:t>
            </w:r>
            <w:proofErr w:type="spellEnd"/>
            <w:r w:rsidRPr="00C65061">
              <w:t xml:space="preserve"> имущества</w:t>
            </w:r>
          </w:p>
        </w:tc>
        <w:tc>
          <w:tcPr>
            <w:tcW w:w="698" w:type="dxa"/>
            <w:vAlign w:val="center"/>
          </w:tcPr>
          <w:p w:rsidR="000570F5" w:rsidRPr="00C65061" w:rsidRDefault="000570F5" w:rsidP="009E0BEA">
            <w:pPr>
              <w:jc w:val="both"/>
            </w:pPr>
            <w:r w:rsidRPr="00C65061">
              <w:t>ед.</w:t>
            </w:r>
          </w:p>
        </w:tc>
        <w:tc>
          <w:tcPr>
            <w:tcW w:w="1193" w:type="dxa"/>
            <w:gridSpan w:val="3"/>
            <w:vAlign w:val="center"/>
          </w:tcPr>
          <w:p w:rsidR="000570F5" w:rsidRPr="00C65061" w:rsidRDefault="000570F5" w:rsidP="00B75049">
            <w:pPr>
              <w:jc w:val="center"/>
            </w:pPr>
            <w:r w:rsidRPr="00C65061">
              <w:t>0</w:t>
            </w:r>
          </w:p>
        </w:tc>
        <w:tc>
          <w:tcPr>
            <w:tcW w:w="802" w:type="dxa"/>
            <w:vAlign w:val="center"/>
          </w:tcPr>
          <w:p w:rsidR="000570F5" w:rsidRPr="00C65061" w:rsidRDefault="000570F5" w:rsidP="00B75049">
            <w:pPr>
              <w:jc w:val="center"/>
            </w:pPr>
            <w:r w:rsidRPr="00C65061">
              <w:t>0</w:t>
            </w:r>
          </w:p>
        </w:tc>
        <w:tc>
          <w:tcPr>
            <w:tcW w:w="851" w:type="dxa"/>
            <w:vAlign w:val="center"/>
          </w:tcPr>
          <w:p w:rsidR="000570F5" w:rsidRPr="00C65061" w:rsidRDefault="000570F5" w:rsidP="00B75049">
            <w:pPr>
              <w:jc w:val="center"/>
            </w:pPr>
            <w:r w:rsidRPr="00C65061">
              <w:t>2</w:t>
            </w:r>
          </w:p>
        </w:tc>
        <w:tc>
          <w:tcPr>
            <w:tcW w:w="850" w:type="dxa"/>
            <w:vAlign w:val="center"/>
          </w:tcPr>
          <w:p w:rsidR="000570F5" w:rsidRPr="00C65061" w:rsidRDefault="000570F5" w:rsidP="00B75049">
            <w:pPr>
              <w:jc w:val="center"/>
            </w:pPr>
            <w:r w:rsidRPr="00C65061">
              <w:t>3</w:t>
            </w:r>
          </w:p>
        </w:tc>
        <w:tc>
          <w:tcPr>
            <w:tcW w:w="851" w:type="dxa"/>
            <w:vAlign w:val="center"/>
          </w:tcPr>
          <w:p w:rsidR="000570F5" w:rsidRPr="00C65061" w:rsidRDefault="000570F5" w:rsidP="00B75049">
            <w:pPr>
              <w:jc w:val="center"/>
            </w:pPr>
            <w:r w:rsidRPr="00C65061">
              <w:t>3</w:t>
            </w:r>
          </w:p>
        </w:tc>
        <w:tc>
          <w:tcPr>
            <w:tcW w:w="850" w:type="dxa"/>
            <w:vAlign w:val="center"/>
          </w:tcPr>
          <w:p w:rsidR="000570F5" w:rsidRPr="00C65061" w:rsidRDefault="000570F5" w:rsidP="00B75049">
            <w:pPr>
              <w:jc w:val="center"/>
            </w:pPr>
            <w:r w:rsidRPr="00C65061">
              <w:t>3</w:t>
            </w:r>
          </w:p>
        </w:tc>
        <w:tc>
          <w:tcPr>
            <w:tcW w:w="851" w:type="dxa"/>
          </w:tcPr>
          <w:p w:rsidR="00926F7A" w:rsidRPr="00C65061" w:rsidRDefault="00926F7A" w:rsidP="00B75049">
            <w:pPr>
              <w:jc w:val="center"/>
            </w:pPr>
          </w:p>
          <w:p w:rsidR="00F14880" w:rsidRPr="00C65061" w:rsidRDefault="00F14880" w:rsidP="00B75049">
            <w:pPr>
              <w:jc w:val="center"/>
            </w:pPr>
          </w:p>
          <w:p w:rsidR="00F14880" w:rsidRPr="00C65061" w:rsidRDefault="00F14880" w:rsidP="00B75049">
            <w:pPr>
              <w:jc w:val="center"/>
            </w:pPr>
          </w:p>
          <w:p w:rsidR="000D589C" w:rsidRPr="00C65061" w:rsidRDefault="000D589C" w:rsidP="00B75049">
            <w:pPr>
              <w:jc w:val="center"/>
            </w:pPr>
          </w:p>
          <w:p w:rsidR="000D589C" w:rsidRPr="00C65061" w:rsidRDefault="000D589C" w:rsidP="00B75049">
            <w:pPr>
              <w:jc w:val="center"/>
            </w:pPr>
          </w:p>
          <w:p w:rsidR="00F14880" w:rsidRPr="00C65061" w:rsidRDefault="00F313BF" w:rsidP="00F313BF">
            <w:r>
              <w:t xml:space="preserve">   </w:t>
            </w:r>
            <w:r w:rsidR="00B75049" w:rsidRPr="00C65061">
              <w:t>3</w:t>
            </w:r>
          </w:p>
          <w:p w:rsidR="000570F5" w:rsidRPr="00C65061" w:rsidRDefault="000570F5" w:rsidP="00B75049">
            <w:pPr>
              <w:jc w:val="center"/>
            </w:pPr>
          </w:p>
        </w:tc>
      </w:tr>
      <w:tr w:rsidR="000570F5" w:rsidRPr="00C65061" w:rsidTr="00425CE7">
        <w:trPr>
          <w:gridAfter w:val="1"/>
          <w:wAfter w:w="10" w:type="dxa"/>
          <w:trHeight w:val="446"/>
        </w:trPr>
        <w:tc>
          <w:tcPr>
            <w:tcW w:w="688" w:type="dxa"/>
            <w:vAlign w:val="center"/>
          </w:tcPr>
          <w:p w:rsidR="000570F5" w:rsidRPr="00C65061" w:rsidRDefault="000570F5" w:rsidP="009E0BEA">
            <w:pPr>
              <w:jc w:val="both"/>
            </w:pPr>
            <w:r w:rsidRPr="00C65061">
              <w:t>2</w:t>
            </w:r>
          </w:p>
        </w:tc>
        <w:tc>
          <w:tcPr>
            <w:tcW w:w="1701" w:type="dxa"/>
          </w:tcPr>
          <w:p w:rsidR="000570F5" w:rsidRPr="00C65061" w:rsidRDefault="000570F5" w:rsidP="009E0BEA">
            <w:pPr>
              <w:jc w:val="both"/>
            </w:pPr>
            <w:r w:rsidRPr="00C65061">
              <w:t>Количество муниципал</w:t>
            </w:r>
            <w:r w:rsidRPr="00C65061">
              <w:t>ь</w:t>
            </w:r>
            <w:r w:rsidRPr="00C65061">
              <w:t>ных жилых помещений, в которых пр</w:t>
            </w:r>
            <w:r w:rsidRPr="00C65061">
              <w:t>о</w:t>
            </w:r>
            <w:r w:rsidRPr="00C65061">
              <w:t>ведён кап</w:t>
            </w:r>
            <w:r w:rsidRPr="00C65061">
              <w:t>и</w:t>
            </w:r>
            <w:r w:rsidRPr="00C65061">
              <w:t>тальный р</w:t>
            </w:r>
            <w:r w:rsidRPr="00C65061">
              <w:t>е</w:t>
            </w:r>
            <w:r w:rsidRPr="00C65061">
              <w:t>монт</w:t>
            </w:r>
          </w:p>
        </w:tc>
        <w:tc>
          <w:tcPr>
            <w:tcW w:w="698" w:type="dxa"/>
            <w:vAlign w:val="center"/>
          </w:tcPr>
          <w:p w:rsidR="000570F5" w:rsidRPr="00C65061" w:rsidRDefault="000570F5" w:rsidP="009E0BEA">
            <w:pPr>
              <w:jc w:val="both"/>
            </w:pPr>
            <w:r w:rsidRPr="00C65061">
              <w:t>ед.</w:t>
            </w:r>
          </w:p>
        </w:tc>
        <w:tc>
          <w:tcPr>
            <w:tcW w:w="1193" w:type="dxa"/>
            <w:gridSpan w:val="3"/>
            <w:vAlign w:val="center"/>
          </w:tcPr>
          <w:p w:rsidR="000570F5" w:rsidRPr="00C65061" w:rsidRDefault="000570F5" w:rsidP="00F313BF">
            <w:pPr>
              <w:jc w:val="center"/>
            </w:pPr>
            <w:r w:rsidRPr="00C65061">
              <w:t>0</w:t>
            </w:r>
          </w:p>
        </w:tc>
        <w:tc>
          <w:tcPr>
            <w:tcW w:w="802" w:type="dxa"/>
            <w:vAlign w:val="center"/>
          </w:tcPr>
          <w:p w:rsidR="000570F5" w:rsidRPr="00C65061" w:rsidRDefault="000570F5" w:rsidP="00F313BF">
            <w:pPr>
              <w:jc w:val="center"/>
            </w:pPr>
            <w:r w:rsidRPr="00C65061">
              <w:t>0</w:t>
            </w:r>
          </w:p>
        </w:tc>
        <w:tc>
          <w:tcPr>
            <w:tcW w:w="851" w:type="dxa"/>
            <w:vAlign w:val="center"/>
          </w:tcPr>
          <w:p w:rsidR="000570F5" w:rsidRPr="00C65061" w:rsidRDefault="000570F5" w:rsidP="00F313BF">
            <w:pPr>
              <w:jc w:val="center"/>
            </w:pPr>
            <w:r w:rsidRPr="00C65061">
              <w:t>1</w:t>
            </w:r>
          </w:p>
        </w:tc>
        <w:tc>
          <w:tcPr>
            <w:tcW w:w="850" w:type="dxa"/>
            <w:vAlign w:val="center"/>
          </w:tcPr>
          <w:p w:rsidR="000570F5" w:rsidRPr="00C65061" w:rsidRDefault="000570F5" w:rsidP="00F313BF">
            <w:pPr>
              <w:jc w:val="center"/>
            </w:pPr>
            <w:r w:rsidRPr="00C65061">
              <w:t>3</w:t>
            </w:r>
          </w:p>
        </w:tc>
        <w:tc>
          <w:tcPr>
            <w:tcW w:w="851" w:type="dxa"/>
            <w:vAlign w:val="center"/>
          </w:tcPr>
          <w:p w:rsidR="000570F5" w:rsidRPr="00C65061" w:rsidRDefault="000570F5" w:rsidP="00F313BF">
            <w:pPr>
              <w:jc w:val="center"/>
            </w:pPr>
            <w:r w:rsidRPr="00C65061">
              <w:t>4</w:t>
            </w:r>
          </w:p>
        </w:tc>
        <w:tc>
          <w:tcPr>
            <w:tcW w:w="850" w:type="dxa"/>
            <w:vAlign w:val="center"/>
          </w:tcPr>
          <w:p w:rsidR="000570F5" w:rsidRPr="00C65061" w:rsidRDefault="000570F5" w:rsidP="00F313BF">
            <w:pPr>
              <w:jc w:val="center"/>
            </w:pPr>
            <w:r w:rsidRPr="00C65061">
              <w:t>5</w:t>
            </w:r>
          </w:p>
        </w:tc>
        <w:tc>
          <w:tcPr>
            <w:tcW w:w="851" w:type="dxa"/>
          </w:tcPr>
          <w:p w:rsidR="002E324C" w:rsidRPr="00C65061" w:rsidRDefault="002E324C" w:rsidP="00F313BF">
            <w:pPr>
              <w:jc w:val="center"/>
            </w:pPr>
          </w:p>
          <w:p w:rsidR="00F14880" w:rsidRPr="00C65061" w:rsidRDefault="00F14880" w:rsidP="00F313BF">
            <w:pPr>
              <w:jc w:val="center"/>
            </w:pPr>
          </w:p>
          <w:p w:rsidR="00B75049" w:rsidRPr="00C65061" w:rsidRDefault="00B75049" w:rsidP="00F313BF">
            <w:pPr>
              <w:jc w:val="center"/>
            </w:pPr>
          </w:p>
          <w:p w:rsidR="000D589C" w:rsidRPr="00C65061" w:rsidRDefault="000D589C" w:rsidP="00F313BF">
            <w:pPr>
              <w:jc w:val="center"/>
            </w:pPr>
          </w:p>
          <w:p w:rsidR="000570F5" w:rsidRPr="00C65061" w:rsidRDefault="002E324C" w:rsidP="00F313BF">
            <w:pPr>
              <w:jc w:val="center"/>
            </w:pPr>
            <w:r w:rsidRPr="00C65061">
              <w:t>5</w:t>
            </w:r>
          </w:p>
        </w:tc>
      </w:tr>
      <w:tr w:rsidR="00425CE7" w:rsidTr="002618AE">
        <w:trPr>
          <w:trHeight w:val="510"/>
        </w:trPr>
        <w:tc>
          <w:tcPr>
            <w:tcW w:w="688" w:type="dxa"/>
            <w:vAlign w:val="center"/>
          </w:tcPr>
          <w:p w:rsidR="00652C96" w:rsidRPr="00C65061" w:rsidRDefault="00652C96" w:rsidP="00B97429">
            <w:pPr>
              <w:jc w:val="center"/>
            </w:pPr>
            <w:r w:rsidRPr="00C65061">
              <w:t>3</w:t>
            </w:r>
          </w:p>
        </w:tc>
        <w:tc>
          <w:tcPr>
            <w:tcW w:w="1701" w:type="dxa"/>
          </w:tcPr>
          <w:p w:rsidR="00652C96" w:rsidRPr="00C65061" w:rsidRDefault="00652C96" w:rsidP="00B97429">
            <w:r w:rsidRPr="00C65061">
              <w:t>Снижение просроченной кредиторской задолженн</w:t>
            </w:r>
            <w:r w:rsidRPr="00C65061">
              <w:t>о</w:t>
            </w:r>
            <w:r w:rsidRPr="00C65061">
              <w:t>сти, сложи</w:t>
            </w:r>
            <w:r w:rsidRPr="00C65061">
              <w:t>в</w:t>
            </w:r>
            <w:r w:rsidRPr="00C65061">
              <w:t>шейся на н</w:t>
            </w:r>
            <w:r w:rsidRPr="00C65061">
              <w:t>а</w:t>
            </w:r>
            <w:r w:rsidRPr="00C65061">
              <w:t>чало очере</w:t>
            </w:r>
            <w:r w:rsidRPr="00C65061">
              <w:t>д</w:t>
            </w:r>
            <w:r w:rsidRPr="00C65061">
              <w:t>ного фина</w:t>
            </w:r>
            <w:r w:rsidRPr="00C65061">
              <w:t>н</w:t>
            </w:r>
            <w:r w:rsidRPr="00C65061">
              <w:lastRenderedPageBreak/>
              <w:t>сового года</w:t>
            </w:r>
          </w:p>
        </w:tc>
        <w:tc>
          <w:tcPr>
            <w:tcW w:w="709" w:type="dxa"/>
            <w:gridSpan w:val="2"/>
            <w:vAlign w:val="center"/>
          </w:tcPr>
          <w:p w:rsidR="00652C96" w:rsidRPr="00C65061" w:rsidRDefault="00652C96" w:rsidP="00B97429">
            <w:pPr>
              <w:jc w:val="center"/>
            </w:pPr>
            <w:r w:rsidRPr="00C65061"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652C96" w:rsidRPr="00C65061" w:rsidRDefault="00652C96" w:rsidP="002618AE">
            <w:pPr>
              <w:ind w:right="-108"/>
              <w:jc w:val="center"/>
            </w:pPr>
            <w:r w:rsidRPr="00C65061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52C96" w:rsidRPr="00C65061" w:rsidRDefault="00652C96" w:rsidP="002618AE">
            <w:pPr>
              <w:ind w:right="-108"/>
              <w:jc w:val="center"/>
            </w:pPr>
            <w:r w:rsidRPr="00C65061">
              <w:t>0</w:t>
            </w:r>
          </w:p>
        </w:tc>
        <w:tc>
          <w:tcPr>
            <w:tcW w:w="851" w:type="dxa"/>
            <w:vAlign w:val="center"/>
          </w:tcPr>
          <w:p w:rsidR="00652C96" w:rsidRPr="00C65061" w:rsidRDefault="00652C96" w:rsidP="002618AE">
            <w:pPr>
              <w:jc w:val="center"/>
            </w:pPr>
            <w:r w:rsidRPr="00C65061">
              <w:t>0</w:t>
            </w:r>
          </w:p>
        </w:tc>
        <w:tc>
          <w:tcPr>
            <w:tcW w:w="850" w:type="dxa"/>
            <w:vAlign w:val="center"/>
          </w:tcPr>
          <w:p w:rsidR="00652C96" w:rsidRPr="00C65061" w:rsidRDefault="00652C96" w:rsidP="002618AE">
            <w:pPr>
              <w:jc w:val="center"/>
            </w:pPr>
            <w:r w:rsidRPr="00C65061">
              <w:t>0</w:t>
            </w:r>
          </w:p>
        </w:tc>
        <w:tc>
          <w:tcPr>
            <w:tcW w:w="851" w:type="dxa"/>
            <w:vAlign w:val="center"/>
          </w:tcPr>
          <w:p w:rsidR="00652C96" w:rsidRPr="00C65061" w:rsidRDefault="00652C96" w:rsidP="002618AE">
            <w:pPr>
              <w:jc w:val="center"/>
            </w:pPr>
            <w:r w:rsidRPr="00C65061">
              <w:t>100</w:t>
            </w:r>
          </w:p>
        </w:tc>
        <w:tc>
          <w:tcPr>
            <w:tcW w:w="850" w:type="dxa"/>
            <w:vAlign w:val="center"/>
          </w:tcPr>
          <w:p w:rsidR="00652C96" w:rsidRPr="00C65061" w:rsidRDefault="00652C96" w:rsidP="002618AE">
            <w:pPr>
              <w:jc w:val="center"/>
            </w:pPr>
            <w:r w:rsidRPr="00C65061">
              <w:t>100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425CE7" w:rsidRDefault="00425CE7" w:rsidP="002618AE">
            <w:pPr>
              <w:jc w:val="center"/>
            </w:pPr>
          </w:p>
          <w:p w:rsidR="00DA59AF" w:rsidRDefault="00DA59AF" w:rsidP="002618AE">
            <w:pPr>
              <w:jc w:val="center"/>
            </w:pPr>
          </w:p>
          <w:p w:rsidR="00DA59AF" w:rsidRDefault="00DA59AF" w:rsidP="002618AE">
            <w:pPr>
              <w:jc w:val="center"/>
            </w:pPr>
          </w:p>
          <w:p w:rsidR="002618AE" w:rsidRDefault="002618AE" w:rsidP="002618AE">
            <w:pPr>
              <w:jc w:val="center"/>
            </w:pPr>
          </w:p>
          <w:p w:rsidR="00DA59AF" w:rsidRDefault="00DA59AF" w:rsidP="002618AE">
            <w:pPr>
              <w:jc w:val="center"/>
            </w:pPr>
            <w:r>
              <w:t>100</w:t>
            </w:r>
          </w:p>
        </w:tc>
      </w:tr>
      <w:tr w:rsidR="00425CE7" w:rsidTr="00425CE7">
        <w:trPr>
          <w:trHeight w:val="510"/>
        </w:trPr>
        <w:tc>
          <w:tcPr>
            <w:tcW w:w="688" w:type="dxa"/>
            <w:vAlign w:val="center"/>
          </w:tcPr>
          <w:p w:rsidR="00652C96" w:rsidRPr="00C65061" w:rsidRDefault="00652C96" w:rsidP="00B97429">
            <w:pPr>
              <w:jc w:val="center"/>
            </w:pPr>
            <w:r w:rsidRPr="00C65061">
              <w:lastRenderedPageBreak/>
              <w:t>4</w:t>
            </w:r>
          </w:p>
        </w:tc>
        <w:tc>
          <w:tcPr>
            <w:tcW w:w="1701" w:type="dxa"/>
          </w:tcPr>
          <w:p w:rsidR="00652C96" w:rsidRPr="00C65061" w:rsidRDefault="00652C96" w:rsidP="00B97429">
            <w:r w:rsidRPr="00C65061">
              <w:t>Соблюдение порядка и</w:t>
            </w:r>
            <w:r w:rsidRPr="00C65061">
              <w:t>с</w:t>
            </w:r>
            <w:r w:rsidRPr="00C65061">
              <w:t>полнения с</w:t>
            </w:r>
            <w:r w:rsidRPr="00C65061">
              <w:t>у</w:t>
            </w:r>
            <w:r w:rsidRPr="00C65061">
              <w:t>дебных актов, предусматр</w:t>
            </w:r>
            <w:r w:rsidRPr="00C65061">
              <w:t>и</w:t>
            </w:r>
            <w:r w:rsidRPr="00C65061">
              <w:t>вающих о</w:t>
            </w:r>
            <w:r w:rsidRPr="00C65061">
              <w:t>б</w:t>
            </w:r>
            <w:r w:rsidRPr="00C65061">
              <w:t>ращение вз</w:t>
            </w:r>
            <w:r w:rsidRPr="00C65061">
              <w:t>ы</w:t>
            </w:r>
            <w:r w:rsidRPr="00C65061">
              <w:t>скания на средства м</w:t>
            </w:r>
            <w:r w:rsidRPr="00C65061">
              <w:t>е</w:t>
            </w:r>
            <w:r w:rsidRPr="00C65061">
              <w:t>стного бю</w:t>
            </w:r>
            <w:r w:rsidRPr="00C65061">
              <w:t>д</w:t>
            </w:r>
            <w:r w:rsidRPr="00C65061">
              <w:t xml:space="preserve">жета в </w:t>
            </w:r>
            <w:proofErr w:type="spellStart"/>
            <w:r w:rsidRPr="00C65061">
              <w:t>соо</w:t>
            </w:r>
            <w:r w:rsidRPr="00C65061">
              <w:t>т</w:t>
            </w:r>
            <w:r w:rsidRPr="00C65061">
              <w:t>ветсвии</w:t>
            </w:r>
            <w:proofErr w:type="spellEnd"/>
            <w:r w:rsidRPr="00C65061">
              <w:t xml:space="preserve"> с действующим законодател</w:t>
            </w:r>
            <w:r w:rsidRPr="00C65061">
              <w:t>ь</w:t>
            </w:r>
            <w:r w:rsidRPr="00C65061">
              <w:t>ством</w:t>
            </w:r>
          </w:p>
          <w:p w:rsidR="00652C96" w:rsidRPr="00C65061" w:rsidRDefault="00652C96" w:rsidP="00B97429"/>
        </w:tc>
        <w:tc>
          <w:tcPr>
            <w:tcW w:w="709" w:type="dxa"/>
            <w:gridSpan w:val="2"/>
            <w:vAlign w:val="center"/>
          </w:tcPr>
          <w:p w:rsidR="00652C96" w:rsidRPr="00C65061" w:rsidRDefault="00652C96" w:rsidP="00B97429">
            <w:pPr>
              <w:jc w:val="center"/>
            </w:pPr>
            <w:r w:rsidRPr="00C65061">
              <w:t>Да/ нет</w:t>
            </w:r>
          </w:p>
        </w:tc>
        <w:tc>
          <w:tcPr>
            <w:tcW w:w="1134" w:type="dxa"/>
            <w:vAlign w:val="center"/>
          </w:tcPr>
          <w:p w:rsidR="00652C96" w:rsidRPr="00C65061" w:rsidRDefault="00652C96" w:rsidP="00B97429">
            <w:pPr>
              <w:jc w:val="center"/>
            </w:pPr>
            <w:r w:rsidRPr="00C65061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52C96" w:rsidRPr="00C65061" w:rsidRDefault="00652C96" w:rsidP="00B97429">
            <w:pPr>
              <w:jc w:val="center"/>
            </w:pPr>
            <w:r w:rsidRPr="00C65061">
              <w:t>-</w:t>
            </w:r>
          </w:p>
        </w:tc>
        <w:tc>
          <w:tcPr>
            <w:tcW w:w="851" w:type="dxa"/>
            <w:vAlign w:val="center"/>
          </w:tcPr>
          <w:p w:rsidR="00652C96" w:rsidRPr="00C65061" w:rsidRDefault="00652C96" w:rsidP="00B97429">
            <w:pPr>
              <w:jc w:val="center"/>
            </w:pPr>
            <w:r w:rsidRPr="00C65061">
              <w:t>-</w:t>
            </w:r>
          </w:p>
        </w:tc>
        <w:tc>
          <w:tcPr>
            <w:tcW w:w="850" w:type="dxa"/>
            <w:vAlign w:val="center"/>
          </w:tcPr>
          <w:p w:rsidR="00652C96" w:rsidRPr="00C65061" w:rsidRDefault="00652C96" w:rsidP="00B97429">
            <w:pPr>
              <w:jc w:val="center"/>
            </w:pPr>
            <w:r w:rsidRPr="00C65061">
              <w:t>да</w:t>
            </w:r>
          </w:p>
        </w:tc>
        <w:tc>
          <w:tcPr>
            <w:tcW w:w="851" w:type="dxa"/>
            <w:vAlign w:val="center"/>
          </w:tcPr>
          <w:p w:rsidR="00652C96" w:rsidRPr="00C65061" w:rsidRDefault="00652C96" w:rsidP="00B97429">
            <w:pPr>
              <w:jc w:val="center"/>
            </w:pPr>
            <w:r w:rsidRPr="00C65061">
              <w:t>да</w:t>
            </w:r>
          </w:p>
        </w:tc>
        <w:tc>
          <w:tcPr>
            <w:tcW w:w="850" w:type="dxa"/>
            <w:vAlign w:val="center"/>
          </w:tcPr>
          <w:p w:rsidR="00652C96" w:rsidRPr="00C65061" w:rsidRDefault="00652C96" w:rsidP="00B97429">
            <w:pPr>
              <w:jc w:val="center"/>
            </w:pPr>
            <w:r w:rsidRPr="00C65061">
              <w:t>да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88079C" w:rsidRDefault="0088079C"/>
          <w:p w:rsidR="0088079C" w:rsidRDefault="0088079C"/>
          <w:p w:rsidR="0088079C" w:rsidRDefault="0088079C"/>
          <w:p w:rsidR="0088079C" w:rsidRDefault="0088079C"/>
          <w:p w:rsidR="0088079C" w:rsidRDefault="0088079C"/>
          <w:p w:rsidR="0088079C" w:rsidRDefault="0088079C"/>
          <w:p w:rsidR="0088079C" w:rsidRDefault="0088079C"/>
          <w:p w:rsidR="0088079C" w:rsidRDefault="0088079C"/>
          <w:p w:rsidR="00425CE7" w:rsidRDefault="0088079C">
            <w:r>
              <w:t>да</w:t>
            </w:r>
          </w:p>
        </w:tc>
      </w:tr>
    </w:tbl>
    <w:p w:rsidR="001775B8" w:rsidRDefault="001775B8" w:rsidP="009E0BEA">
      <w:pPr>
        <w:pStyle w:val="a7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BC6769" w:rsidRDefault="00BC6769" w:rsidP="00D10080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оценка ожидаемой эффективности </w:t>
      </w:r>
      <w:r w:rsidRPr="0043745D">
        <w:rPr>
          <w:sz w:val="28"/>
          <w:szCs w:val="28"/>
        </w:rPr>
        <w:t>реализации  программы:</w:t>
      </w:r>
    </w:p>
    <w:p w:rsidR="00BC6769" w:rsidRDefault="00BC6769" w:rsidP="00D10080">
      <w:pPr>
        <w:suppressAutoHyphens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создание условий </w:t>
      </w:r>
      <w:r w:rsidRPr="004E513F">
        <w:rPr>
          <w:sz w:val="28"/>
          <w:szCs w:val="28"/>
        </w:rPr>
        <w:t>для выполнения обязательств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</w:t>
      </w:r>
      <w:r w:rsidRPr="004E513F">
        <w:rPr>
          <w:sz w:val="28"/>
          <w:szCs w:val="28"/>
        </w:rPr>
        <w:t xml:space="preserve"> по проведению капитального ремонта </w:t>
      </w:r>
      <w:r>
        <w:rPr>
          <w:sz w:val="28"/>
          <w:szCs w:val="28"/>
        </w:rPr>
        <w:t xml:space="preserve">муниципального </w:t>
      </w:r>
      <w:r w:rsidRPr="004E513F">
        <w:rPr>
          <w:sz w:val="28"/>
          <w:szCs w:val="28"/>
        </w:rPr>
        <w:t>жилищного фонда</w:t>
      </w:r>
      <w:r>
        <w:rPr>
          <w:sz w:val="28"/>
          <w:szCs w:val="28"/>
        </w:rPr>
        <w:t>;</w:t>
      </w:r>
    </w:p>
    <w:p w:rsidR="00BC6769" w:rsidRDefault="00BC6769" w:rsidP="00D10080">
      <w:pPr>
        <w:suppressAutoHyphens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31F5">
        <w:rPr>
          <w:sz w:val="28"/>
          <w:szCs w:val="28"/>
        </w:rPr>
        <w:t>повышение безопасности и комфортности проживани</w:t>
      </w:r>
      <w:r>
        <w:rPr>
          <w:sz w:val="28"/>
          <w:szCs w:val="28"/>
        </w:rPr>
        <w:t>я граждан в жилых помещениях и в многоквартирных домах.</w:t>
      </w:r>
    </w:p>
    <w:p w:rsidR="00BC6769" w:rsidRPr="006E3606" w:rsidRDefault="00BC6769" w:rsidP="00D10080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6E3606">
        <w:rPr>
          <w:sz w:val="28"/>
          <w:szCs w:val="28"/>
        </w:rPr>
        <w:t>Основными результатами реализации Программы должно стать:</w:t>
      </w:r>
    </w:p>
    <w:p w:rsidR="00BC6769" w:rsidRPr="00F97582" w:rsidRDefault="00BC6769" w:rsidP="00D10080">
      <w:pPr>
        <w:suppressAutoHyphens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582">
        <w:rPr>
          <w:sz w:val="28"/>
          <w:szCs w:val="28"/>
        </w:rPr>
        <w:t>повышение эксплуатационных характеристи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домового</w:t>
      </w:r>
      <w:proofErr w:type="spellEnd"/>
      <w:r>
        <w:rPr>
          <w:sz w:val="28"/>
          <w:szCs w:val="28"/>
        </w:rPr>
        <w:t xml:space="preserve"> имущества в  многоквартирных домах;</w:t>
      </w:r>
    </w:p>
    <w:p w:rsidR="00BC6769" w:rsidRDefault="00BC6769" w:rsidP="00D10080">
      <w:pPr>
        <w:suppressAutoHyphens/>
        <w:ind w:firstLine="426"/>
        <w:jc w:val="both"/>
        <w:outlineLvl w:val="1"/>
        <w:rPr>
          <w:sz w:val="28"/>
          <w:szCs w:val="28"/>
        </w:rPr>
      </w:pPr>
      <w:r w:rsidRPr="0043745D">
        <w:rPr>
          <w:sz w:val="28"/>
          <w:szCs w:val="28"/>
        </w:rPr>
        <w:t xml:space="preserve"> - снижение уровня общего износа муниципального жилого фонда;</w:t>
      </w:r>
    </w:p>
    <w:p w:rsidR="001B1A81" w:rsidRDefault="00BC6769" w:rsidP="00D10080">
      <w:pPr>
        <w:tabs>
          <w:tab w:val="left" w:pos="709"/>
        </w:tabs>
        <w:suppressAutoHyphens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43745D">
        <w:rPr>
          <w:sz w:val="28"/>
          <w:szCs w:val="28"/>
        </w:rPr>
        <w:t xml:space="preserve">обеспечение сохранности и увеличение сроков эксплуатации </w:t>
      </w:r>
      <w:r>
        <w:rPr>
          <w:sz w:val="28"/>
          <w:szCs w:val="28"/>
        </w:rPr>
        <w:t xml:space="preserve">муниципального </w:t>
      </w:r>
      <w:r w:rsidRPr="0043745D">
        <w:rPr>
          <w:sz w:val="28"/>
          <w:szCs w:val="28"/>
        </w:rPr>
        <w:t>жилищного фонда  Нижнеилимского муниципального района</w:t>
      </w:r>
      <w:r>
        <w:rPr>
          <w:sz w:val="28"/>
          <w:szCs w:val="28"/>
        </w:rPr>
        <w:t>»;</w:t>
      </w:r>
    </w:p>
    <w:p w:rsidR="00BD1100" w:rsidRDefault="001B1A81" w:rsidP="00D10080">
      <w:pPr>
        <w:tabs>
          <w:tab w:val="left" w:pos="709"/>
        </w:tabs>
        <w:suppressAutoHyphens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DB7F6D">
        <w:rPr>
          <w:sz w:val="28"/>
          <w:szCs w:val="28"/>
        </w:rPr>
        <w:t>Наименование</w:t>
      </w:r>
      <w:r w:rsidR="00E00839">
        <w:rPr>
          <w:sz w:val="28"/>
          <w:szCs w:val="28"/>
        </w:rPr>
        <w:t xml:space="preserve"> подпрограммы 2 </w:t>
      </w:r>
      <w:r w:rsidR="00E00839" w:rsidRPr="0035683E">
        <w:rPr>
          <w:bCs/>
          <w:sz w:val="28"/>
          <w:szCs w:val="28"/>
        </w:rPr>
        <w:t>«Капитальный ремонт жилых и нежилых помещений, находящихся в муниципальной собственности Нижнеилимского района</w:t>
      </w:r>
      <w:r w:rsidR="00DB7F6D">
        <w:rPr>
          <w:sz w:val="28"/>
          <w:szCs w:val="28"/>
        </w:rPr>
        <w:t xml:space="preserve">» на 2014-2019 годы </w:t>
      </w:r>
      <w:r w:rsidR="00256012">
        <w:rPr>
          <w:sz w:val="28"/>
          <w:szCs w:val="28"/>
        </w:rPr>
        <w:t>читать</w:t>
      </w:r>
      <w:r w:rsidR="00DB7F6D">
        <w:rPr>
          <w:sz w:val="28"/>
          <w:szCs w:val="28"/>
        </w:rPr>
        <w:t xml:space="preserve"> в следующей</w:t>
      </w:r>
      <w:r w:rsidR="00B975E0">
        <w:rPr>
          <w:sz w:val="28"/>
          <w:szCs w:val="28"/>
        </w:rPr>
        <w:t xml:space="preserve"> редакции</w:t>
      </w:r>
      <w:r w:rsidR="00256012">
        <w:rPr>
          <w:sz w:val="28"/>
          <w:szCs w:val="28"/>
        </w:rPr>
        <w:t>:</w:t>
      </w:r>
    </w:p>
    <w:p w:rsidR="00256012" w:rsidRDefault="00A17F79" w:rsidP="00D10080">
      <w:pPr>
        <w:pStyle w:val="a7"/>
        <w:tabs>
          <w:tab w:val="left" w:pos="993"/>
        </w:tabs>
        <w:spacing w:after="0"/>
        <w:ind w:firstLine="567"/>
        <w:jc w:val="both"/>
        <w:rPr>
          <w:bCs/>
          <w:sz w:val="28"/>
          <w:szCs w:val="28"/>
        </w:rPr>
      </w:pPr>
      <w:r w:rsidRPr="00330C44">
        <w:rPr>
          <w:sz w:val="28"/>
          <w:szCs w:val="28"/>
        </w:rPr>
        <w:t>«</w:t>
      </w:r>
      <w:r w:rsidR="00256012" w:rsidRPr="00330C44">
        <w:rPr>
          <w:sz w:val="28"/>
          <w:szCs w:val="28"/>
        </w:rPr>
        <w:t xml:space="preserve">Капитальный ремонт жилых помещений, находящихся в собственности </w:t>
      </w:r>
      <w:r w:rsidR="00923383">
        <w:rPr>
          <w:sz w:val="28"/>
          <w:szCs w:val="28"/>
        </w:rPr>
        <w:t>муниципального образования «</w:t>
      </w:r>
      <w:proofErr w:type="spellStart"/>
      <w:r w:rsidR="00923383">
        <w:rPr>
          <w:bCs/>
          <w:sz w:val="28"/>
          <w:szCs w:val="28"/>
        </w:rPr>
        <w:t>Нижнеилимский</w:t>
      </w:r>
      <w:proofErr w:type="spellEnd"/>
      <w:r w:rsidR="00923383">
        <w:rPr>
          <w:bCs/>
          <w:sz w:val="28"/>
          <w:szCs w:val="28"/>
        </w:rPr>
        <w:t xml:space="preserve"> район</w:t>
      </w:r>
      <w:r w:rsidR="00256012" w:rsidRPr="00330C44">
        <w:rPr>
          <w:bCs/>
          <w:sz w:val="28"/>
          <w:szCs w:val="28"/>
        </w:rPr>
        <w:t>» на 2014-2019 годы</w:t>
      </w:r>
      <w:r w:rsidRPr="00330C44">
        <w:rPr>
          <w:bCs/>
          <w:sz w:val="28"/>
          <w:szCs w:val="28"/>
        </w:rPr>
        <w:t>»</w:t>
      </w:r>
      <w:r w:rsidR="00256012" w:rsidRPr="00330C44">
        <w:rPr>
          <w:bCs/>
          <w:sz w:val="28"/>
          <w:szCs w:val="28"/>
        </w:rPr>
        <w:t>;</w:t>
      </w:r>
    </w:p>
    <w:p w:rsidR="001B1A81" w:rsidRDefault="003A62CE" w:rsidP="00D10080">
      <w:pPr>
        <w:pStyle w:val="a7"/>
        <w:numPr>
          <w:ilvl w:val="1"/>
          <w:numId w:val="33"/>
        </w:numPr>
        <w:tabs>
          <w:tab w:val="left" w:pos="426"/>
          <w:tab w:val="left" w:pos="993"/>
          <w:tab w:val="left" w:pos="1134"/>
        </w:tabs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F1137" w:rsidRPr="00943DE3">
        <w:rPr>
          <w:sz w:val="28"/>
          <w:szCs w:val="28"/>
        </w:rPr>
        <w:t>троку</w:t>
      </w:r>
      <w:r w:rsidR="00BB64AF" w:rsidRPr="00943DE3">
        <w:rPr>
          <w:sz w:val="28"/>
          <w:szCs w:val="28"/>
        </w:rPr>
        <w:t xml:space="preserve"> 1</w:t>
      </w:r>
      <w:r w:rsidR="0031782D">
        <w:rPr>
          <w:sz w:val="28"/>
          <w:szCs w:val="28"/>
        </w:rPr>
        <w:t xml:space="preserve"> паспорта муниципальной программы и подпрограмм 1, 2  </w:t>
      </w:r>
      <w:r w:rsidR="000326E6" w:rsidRPr="00943DE3">
        <w:rPr>
          <w:sz w:val="28"/>
          <w:szCs w:val="28"/>
        </w:rPr>
        <w:t xml:space="preserve"> </w:t>
      </w:r>
      <w:r w:rsidR="00CC780C">
        <w:rPr>
          <w:sz w:val="28"/>
          <w:szCs w:val="28"/>
        </w:rPr>
        <w:t>«С</w:t>
      </w:r>
      <w:r w:rsidR="000F1137" w:rsidRPr="00943DE3">
        <w:rPr>
          <w:sz w:val="28"/>
          <w:szCs w:val="28"/>
        </w:rPr>
        <w:t xml:space="preserve">одержание характеристик муниципальной </w:t>
      </w:r>
      <w:r w:rsidR="00BB64AF" w:rsidRPr="00943DE3">
        <w:rPr>
          <w:sz w:val="28"/>
          <w:szCs w:val="28"/>
        </w:rPr>
        <w:t>подпрограммы</w:t>
      </w:r>
      <w:r w:rsidR="00CC780C">
        <w:rPr>
          <w:sz w:val="28"/>
          <w:szCs w:val="28"/>
        </w:rPr>
        <w:t>»</w:t>
      </w:r>
      <w:r w:rsidR="00BB64AF" w:rsidRPr="00943DE3">
        <w:rPr>
          <w:sz w:val="28"/>
          <w:szCs w:val="28"/>
        </w:rPr>
        <w:t xml:space="preserve"> </w:t>
      </w:r>
      <w:r w:rsidR="00027A28" w:rsidRPr="00943DE3">
        <w:rPr>
          <w:sz w:val="28"/>
          <w:szCs w:val="28"/>
        </w:rPr>
        <w:t xml:space="preserve">дополнить </w:t>
      </w:r>
      <w:r w:rsidR="00F12914">
        <w:rPr>
          <w:sz w:val="28"/>
          <w:szCs w:val="28"/>
        </w:rPr>
        <w:t>слов</w:t>
      </w:r>
      <w:r w:rsidR="00F12914">
        <w:rPr>
          <w:sz w:val="28"/>
          <w:szCs w:val="28"/>
        </w:rPr>
        <w:t>а</w:t>
      </w:r>
      <w:r w:rsidR="00F12914">
        <w:rPr>
          <w:sz w:val="28"/>
          <w:szCs w:val="28"/>
        </w:rPr>
        <w:t xml:space="preserve">ми </w:t>
      </w:r>
      <w:r w:rsidR="00027A28" w:rsidRPr="00943DE3">
        <w:rPr>
          <w:sz w:val="28"/>
          <w:szCs w:val="28"/>
        </w:rPr>
        <w:t>«Постановление Правительства РФ от 28.01.2006 г.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</w:t>
      </w:r>
      <w:r w:rsidR="00027A28" w:rsidRPr="00943DE3">
        <w:rPr>
          <w:sz w:val="28"/>
          <w:szCs w:val="28"/>
        </w:rPr>
        <w:t>е</w:t>
      </w:r>
      <w:r w:rsidR="00027A28" w:rsidRPr="00943DE3">
        <w:rPr>
          <w:sz w:val="28"/>
          <w:szCs w:val="28"/>
        </w:rPr>
        <w:t>жащим сносу или реконструкции»;</w:t>
      </w:r>
    </w:p>
    <w:p w:rsidR="003560D6" w:rsidRPr="001B1A81" w:rsidRDefault="003560D6" w:rsidP="00D10080">
      <w:pPr>
        <w:pStyle w:val="a7"/>
        <w:numPr>
          <w:ilvl w:val="1"/>
          <w:numId w:val="33"/>
        </w:numPr>
        <w:tabs>
          <w:tab w:val="left" w:pos="426"/>
          <w:tab w:val="left" w:pos="993"/>
          <w:tab w:val="left" w:pos="1134"/>
        </w:tabs>
        <w:spacing w:after="0"/>
        <w:ind w:left="0" w:firstLine="426"/>
        <w:jc w:val="both"/>
        <w:rPr>
          <w:sz w:val="28"/>
          <w:szCs w:val="28"/>
        </w:rPr>
      </w:pPr>
      <w:r w:rsidRPr="001B1A81">
        <w:rPr>
          <w:sz w:val="28"/>
          <w:szCs w:val="28"/>
        </w:rPr>
        <w:t xml:space="preserve"> В строке 5,6, 9 паспорта муниципальной подпрограммы </w:t>
      </w:r>
      <w:r w:rsidR="00FB3119">
        <w:rPr>
          <w:sz w:val="28"/>
          <w:szCs w:val="28"/>
        </w:rPr>
        <w:t xml:space="preserve">2 </w:t>
      </w:r>
      <w:r w:rsidR="005C0681" w:rsidRPr="001B1A81">
        <w:rPr>
          <w:sz w:val="28"/>
          <w:szCs w:val="28"/>
        </w:rPr>
        <w:t xml:space="preserve">исключить </w:t>
      </w:r>
      <w:r w:rsidRPr="001B1A81">
        <w:rPr>
          <w:sz w:val="28"/>
          <w:szCs w:val="28"/>
        </w:rPr>
        <w:t xml:space="preserve">слова  «и (или) </w:t>
      </w:r>
      <w:proofErr w:type="gramStart"/>
      <w:r w:rsidRPr="001B1A81">
        <w:rPr>
          <w:sz w:val="28"/>
          <w:szCs w:val="28"/>
        </w:rPr>
        <w:t>нежилых</w:t>
      </w:r>
      <w:proofErr w:type="gramEnd"/>
      <w:r w:rsidRPr="001B1A81">
        <w:rPr>
          <w:sz w:val="28"/>
          <w:szCs w:val="28"/>
        </w:rPr>
        <w:t xml:space="preserve">»;  </w:t>
      </w:r>
    </w:p>
    <w:p w:rsidR="006A5F36" w:rsidRPr="006A5F36" w:rsidRDefault="00D42AC0" w:rsidP="00545241">
      <w:pPr>
        <w:pStyle w:val="a7"/>
        <w:numPr>
          <w:ilvl w:val="1"/>
          <w:numId w:val="33"/>
        </w:numPr>
        <w:tabs>
          <w:tab w:val="left" w:pos="426"/>
          <w:tab w:val="left" w:pos="993"/>
          <w:tab w:val="left" w:pos="1134"/>
        </w:tabs>
        <w:spacing w:before="120" w:after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A5F36" w:rsidRPr="006A5F36">
        <w:rPr>
          <w:sz w:val="28"/>
          <w:szCs w:val="28"/>
        </w:rPr>
        <w:t xml:space="preserve">Раздел 2 «Цель и задачи подпрограммы» читать в </w:t>
      </w:r>
      <w:r w:rsidR="00F06B4A">
        <w:rPr>
          <w:sz w:val="28"/>
          <w:szCs w:val="28"/>
        </w:rPr>
        <w:t>с</w:t>
      </w:r>
      <w:r w:rsidR="006A5F36" w:rsidRPr="006A5F36">
        <w:rPr>
          <w:sz w:val="28"/>
          <w:szCs w:val="28"/>
        </w:rPr>
        <w:t>ледующей реда</w:t>
      </w:r>
      <w:r w:rsidR="006A5F36" w:rsidRPr="006A5F36">
        <w:rPr>
          <w:sz w:val="28"/>
          <w:szCs w:val="28"/>
        </w:rPr>
        <w:t>к</w:t>
      </w:r>
      <w:r w:rsidR="006A5F36" w:rsidRPr="006A5F36">
        <w:rPr>
          <w:sz w:val="28"/>
          <w:szCs w:val="28"/>
        </w:rPr>
        <w:t>ции:</w:t>
      </w:r>
    </w:p>
    <w:p w:rsidR="00D64947" w:rsidRDefault="006A5F36" w:rsidP="00D10080">
      <w:pPr>
        <w:pStyle w:val="a7"/>
        <w:tabs>
          <w:tab w:val="left" w:pos="426"/>
          <w:tab w:val="left" w:pos="993"/>
          <w:tab w:val="left" w:pos="1134"/>
        </w:tabs>
        <w:spacing w:after="0"/>
        <w:ind w:firstLine="426"/>
        <w:jc w:val="both"/>
        <w:rPr>
          <w:sz w:val="28"/>
          <w:szCs w:val="28"/>
        </w:rPr>
      </w:pPr>
      <w:r w:rsidRPr="006A5F36">
        <w:rPr>
          <w:sz w:val="28"/>
          <w:szCs w:val="28"/>
        </w:rPr>
        <w:t>«</w:t>
      </w:r>
      <w:r w:rsidR="00F5023B">
        <w:rPr>
          <w:sz w:val="28"/>
          <w:szCs w:val="28"/>
        </w:rPr>
        <w:t xml:space="preserve">Целью подпрограммы </w:t>
      </w:r>
      <w:r w:rsidR="00291B46">
        <w:rPr>
          <w:sz w:val="28"/>
          <w:szCs w:val="28"/>
        </w:rPr>
        <w:t xml:space="preserve">является </w:t>
      </w:r>
      <w:r w:rsidRPr="006A5F36">
        <w:rPr>
          <w:sz w:val="28"/>
          <w:szCs w:val="28"/>
        </w:rPr>
        <w:t xml:space="preserve"> </w:t>
      </w:r>
      <w:r w:rsidR="00AD65DA">
        <w:rPr>
          <w:sz w:val="28"/>
          <w:szCs w:val="28"/>
        </w:rPr>
        <w:t>обеспечение своевременного проведения ка</w:t>
      </w:r>
      <w:r w:rsidR="00D64947">
        <w:rPr>
          <w:sz w:val="28"/>
          <w:szCs w:val="28"/>
        </w:rPr>
        <w:t xml:space="preserve">питального ремонта, </w:t>
      </w:r>
      <w:r w:rsidR="00D64947" w:rsidRPr="00AD65DA">
        <w:rPr>
          <w:sz w:val="28"/>
          <w:szCs w:val="28"/>
        </w:rPr>
        <w:t>повышение комфортности и улучшение техниче</w:t>
      </w:r>
      <w:r w:rsidR="00D64947">
        <w:rPr>
          <w:sz w:val="28"/>
          <w:szCs w:val="28"/>
        </w:rPr>
        <w:t xml:space="preserve">ских, </w:t>
      </w:r>
      <w:r w:rsidR="00D64947" w:rsidRPr="00AD65DA">
        <w:rPr>
          <w:sz w:val="28"/>
          <w:szCs w:val="28"/>
        </w:rPr>
        <w:t xml:space="preserve"> санитарных характеристик </w:t>
      </w:r>
      <w:r w:rsidR="00AD65DA">
        <w:rPr>
          <w:sz w:val="28"/>
          <w:szCs w:val="28"/>
        </w:rPr>
        <w:t>жилых помещений, находящихся в собственности муниципального образования «</w:t>
      </w:r>
      <w:proofErr w:type="spellStart"/>
      <w:r w:rsidR="00AD65DA">
        <w:rPr>
          <w:sz w:val="28"/>
          <w:szCs w:val="28"/>
        </w:rPr>
        <w:t>Нижнеилимский</w:t>
      </w:r>
      <w:proofErr w:type="spellEnd"/>
      <w:r w:rsidR="00AD65DA">
        <w:rPr>
          <w:sz w:val="28"/>
          <w:szCs w:val="28"/>
        </w:rPr>
        <w:t xml:space="preserve"> район»</w:t>
      </w:r>
      <w:r w:rsidR="00D64947">
        <w:rPr>
          <w:sz w:val="28"/>
          <w:szCs w:val="28"/>
        </w:rPr>
        <w:t>.</w:t>
      </w:r>
    </w:p>
    <w:p w:rsidR="00C0384F" w:rsidRDefault="00C0384F" w:rsidP="00D10080">
      <w:pPr>
        <w:pStyle w:val="a7"/>
        <w:tabs>
          <w:tab w:val="left" w:pos="0"/>
          <w:tab w:val="left" w:pos="993"/>
          <w:tab w:val="left" w:pos="1134"/>
        </w:tabs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планируется решить задачу -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и обеспечение мероприятий по капитальному ремонту жилых помещений</w:t>
      </w:r>
      <w:r w:rsidR="00DA7ED2">
        <w:rPr>
          <w:sz w:val="28"/>
          <w:szCs w:val="28"/>
        </w:rPr>
        <w:t>, а также их сохранение, восстановление и повышение надёжности.</w:t>
      </w:r>
    </w:p>
    <w:p w:rsidR="007C411E" w:rsidRDefault="007C411E" w:rsidP="00D10080">
      <w:pPr>
        <w:pStyle w:val="a7"/>
        <w:tabs>
          <w:tab w:val="left" w:pos="0"/>
          <w:tab w:val="left" w:pos="993"/>
          <w:tab w:val="left" w:pos="1134"/>
        </w:tabs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е поставленных целей и задач будут реализованы за счёт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ероприятий подпрограммы»;</w:t>
      </w:r>
    </w:p>
    <w:p w:rsidR="00860D95" w:rsidRDefault="0076667E" w:rsidP="00D10080">
      <w:pPr>
        <w:pStyle w:val="a7"/>
        <w:numPr>
          <w:ilvl w:val="1"/>
          <w:numId w:val="33"/>
        </w:numPr>
        <w:tabs>
          <w:tab w:val="left" w:pos="0"/>
          <w:tab w:val="left" w:pos="993"/>
          <w:tab w:val="left" w:pos="1134"/>
        </w:tabs>
        <w:spacing w:after="0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3569">
        <w:rPr>
          <w:sz w:val="28"/>
          <w:szCs w:val="28"/>
        </w:rPr>
        <w:t>Пункт 3.1. р</w:t>
      </w:r>
      <w:r w:rsidR="00860D95">
        <w:rPr>
          <w:sz w:val="28"/>
          <w:szCs w:val="28"/>
        </w:rPr>
        <w:t>аздел</w:t>
      </w:r>
      <w:r w:rsidR="009E3569">
        <w:rPr>
          <w:sz w:val="28"/>
          <w:szCs w:val="28"/>
        </w:rPr>
        <w:t>а</w:t>
      </w:r>
      <w:r w:rsidR="00860D95">
        <w:rPr>
          <w:sz w:val="28"/>
          <w:szCs w:val="28"/>
        </w:rPr>
        <w:t xml:space="preserve"> 3 «Система мероприятий подпрограммы» подпр</w:t>
      </w:r>
      <w:r w:rsidR="00860D95">
        <w:rPr>
          <w:sz w:val="28"/>
          <w:szCs w:val="28"/>
        </w:rPr>
        <w:t>о</w:t>
      </w:r>
      <w:r w:rsidR="00860D95">
        <w:rPr>
          <w:sz w:val="28"/>
          <w:szCs w:val="28"/>
        </w:rPr>
        <w:t>граммы 2 изложить в следующей редакции:</w:t>
      </w:r>
    </w:p>
    <w:p w:rsidR="003A1F4C" w:rsidRPr="00877C58" w:rsidRDefault="002821C4" w:rsidP="00D10080">
      <w:pPr>
        <w:pStyle w:val="11"/>
        <w:tabs>
          <w:tab w:val="left" w:pos="1080"/>
        </w:tabs>
        <w:suppressAutoHyphens/>
        <w:ind w:left="0" w:firstLine="426"/>
        <w:jc w:val="both"/>
        <w:rPr>
          <w:sz w:val="28"/>
          <w:szCs w:val="28"/>
        </w:rPr>
      </w:pPr>
      <w:r w:rsidRPr="00877C58">
        <w:rPr>
          <w:sz w:val="28"/>
          <w:szCs w:val="28"/>
        </w:rPr>
        <w:t>«</w:t>
      </w:r>
      <w:r w:rsidR="003A1F4C" w:rsidRPr="00877C58">
        <w:rPr>
          <w:sz w:val="28"/>
          <w:szCs w:val="28"/>
        </w:rPr>
        <w:t xml:space="preserve">Организация, обеспечение и проведение мероприятий по капитальному ремонту жилых помещений, находящихся в </w:t>
      </w:r>
      <w:r w:rsidR="009F7542" w:rsidRPr="00877C58">
        <w:rPr>
          <w:sz w:val="28"/>
          <w:szCs w:val="28"/>
        </w:rPr>
        <w:t xml:space="preserve">собственности муниципального образования </w:t>
      </w:r>
      <w:r w:rsidR="003A1F4C" w:rsidRPr="00877C58">
        <w:rPr>
          <w:sz w:val="28"/>
          <w:szCs w:val="28"/>
        </w:rPr>
        <w:t xml:space="preserve"> </w:t>
      </w:r>
      <w:r w:rsidR="009F7542" w:rsidRPr="00877C58">
        <w:rPr>
          <w:sz w:val="28"/>
          <w:szCs w:val="28"/>
        </w:rPr>
        <w:t>«</w:t>
      </w:r>
      <w:proofErr w:type="spellStart"/>
      <w:r w:rsidR="009F7542" w:rsidRPr="00877C58">
        <w:rPr>
          <w:sz w:val="28"/>
          <w:szCs w:val="28"/>
        </w:rPr>
        <w:t>Нижнеилимский</w:t>
      </w:r>
      <w:proofErr w:type="spellEnd"/>
      <w:r w:rsidR="009F7542" w:rsidRPr="00877C58">
        <w:rPr>
          <w:sz w:val="28"/>
          <w:szCs w:val="28"/>
        </w:rPr>
        <w:t xml:space="preserve"> район»</w:t>
      </w:r>
      <w:r w:rsidR="003A1F4C" w:rsidRPr="00877C58">
        <w:rPr>
          <w:sz w:val="28"/>
          <w:szCs w:val="28"/>
        </w:rPr>
        <w:t>:</w:t>
      </w:r>
    </w:p>
    <w:p w:rsidR="003A1F4C" w:rsidRPr="003A1F4C" w:rsidRDefault="003A1F4C" w:rsidP="00D10080">
      <w:pPr>
        <w:pStyle w:val="ConsNormal"/>
        <w:suppressAutoHyphens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F4C">
        <w:rPr>
          <w:rFonts w:ascii="Times New Roman" w:hAnsi="Times New Roman" w:cs="Times New Roman"/>
          <w:sz w:val="28"/>
          <w:szCs w:val="28"/>
        </w:rPr>
        <w:t>В рамках подпрограммы предполагается проведение мероприятий, относящихся к капитальному ремонту жилых помещений, предусмотренных перечнем работ, указанных в приложении № 8 к постановлению Государственного комитета РФ по строительству и жилищно-коммунальному комплексу от 27.09.2003 № 170 «Об утверждении правил и норм технической эксплуатации жилищного фонда» и перечнем дополнительных работ, производимых при капитальном ремонте (Приложение 9 к ведомственным строительным нормам ВСН 58-88 (</w:t>
      </w:r>
      <w:proofErr w:type="spellStart"/>
      <w:r w:rsidRPr="003A1F4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A1F4C">
        <w:rPr>
          <w:rFonts w:ascii="Times New Roman" w:hAnsi="Times New Roman" w:cs="Times New Roman"/>
          <w:sz w:val="28"/>
          <w:szCs w:val="28"/>
        </w:rPr>
        <w:t>) «Положение об</w:t>
      </w:r>
      <w:proofErr w:type="gramEnd"/>
      <w:r w:rsidRPr="003A1F4C">
        <w:rPr>
          <w:rFonts w:ascii="Times New Roman" w:hAnsi="Times New Roman" w:cs="Times New Roman"/>
          <w:sz w:val="28"/>
          <w:szCs w:val="28"/>
        </w:rPr>
        <w:t xml:space="preserve"> организации и проведении  реконструкции, ремонта и технического обслуживания зданий, объектов коммунального и социально-культурного назначения», утверждёнными приказом </w:t>
      </w:r>
      <w:proofErr w:type="spellStart"/>
      <w:r w:rsidRPr="003A1F4C">
        <w:rPr>
          <w:rFonts w:ascii="Times New Roman" w:hAnsi="Times New Roman" w:cs="Times New Roman"/>
          <w:sz w:val="28"/>
          <w:szCs w:val="28"/>
        </w:rPr>
        <w:t>Госкомархитектуры</w:t>
      </w:r>
      <w:proofErr w:type="spellEnd"/>
      <w:r w:rsidRPr="003A1F4C">
        <w:rPr>
          <w:rFonts w:ascii="Times New Roman" w:hAnsi="Times New Roman" w:cs="Times New Roman"/>
          <w:sz w:val="28"/>
          <w:szCs w:val="28"/>
        </w:rPr>
        <w:t xml:space="preserve"> РФ при Госстрое СССР от 23. 11.1988 г.</w:t>
      </w:r>
      <w:r w:rsidR="009D2BB0">
        <w:rPr>
          <w:rFonts w:ascii="Times New Roman" w:hAnsi="Times New Roman" w:cs="Times New Roman"/>
          <w:sz w:val="28"/>
          <w:szCs w:val="28"/>
        </w:rPr>
        <w:t xml:space="preserve"> </w:t>
      </w:r>
      <w:r w:rsidRPr="003A1F4C">
        <w:rPr>
          <w:rFonts w:ascii="Times New Roman" w:hAnsi="Times New Roman" w:cs="Times New Roman"/>
          <w:sz w:val="28"/>
          <w:szCs w:val="28"/>
        </w:rPr>
        <w:t xml:space="preserve">№321). </w:t>
      </w:r>
    </w:p>
    <w:p w:rsidR="003A1F4C" w:rsidRPr="003A1F4C" w:rsidRDefault="003A1F4C" w:rsidP="00D10080">
      <w:pPr>
        <w:pStyle w:val="ConsNormal"/>
        <w:suppressAutoHyphens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F4C">
        <w:rPr>
          <w:rFonts w:ascii="Times New Roman" w:hAnsi="Times New Roman" w:cs="Times New Roman"/>
          <w:sz w:val="28"/>
          <w:szCs w:val="28"/>
        </w:rPr>
        <w:t>В первую очередь выполнение мероприятий планируется в жилых помещениях, находящихся собственности</w:t>
      </w:r>
      <w:r w:rsidR="000947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94790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09479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A1F4C">
        <w:rPr>
          <w:rFonts w:ascii="Times New Roman" w:hAnsi="Times New Roman" w:cs="Times New Roman"/>
          <w:sz w:val="28"/>
          <w:szCs w:val="28"/>
        </w:rPr>
        <w:t xml:space="preserve">, с более острой необходимостью с износом более 55 %. Жилые помещения, признанные в установленном законодательстве РФ непригодными для проживания </w:t>
      </w:r>
      <w:r w:rsidR="008E3E9A">
        <w:rPr>
          <w:rFonts w:ascii="Times New Roman" w:hAnsi="Times New Roman" w:cs="Times New Roman"/>
          <w:sz w:val="28"/>
          <w:szCs w:val="28"/>
        </w:rPr>
        <w:t xml:space="preserve">аварийными </w:t>
      </w:r>
      <w:r w:rsidRPr="003A1F4C">
        <w:rPr>
          <w:rFonts w:ascii="Times New Roman" w:hAnsi="Times New Roman" w:cs="Times New Roman"/>
          <w:sz w:val="28"/>
          <w:szCs w:val="28"/>
        </w:rPr>
        <w:t xml:space="preserve">(или) подлежащие сносу, капитальному ремонту не подлежат. </w:t>
      </w:r>
    </w:p>
    <w:p w:rsidR="003A1F4C" w:rsidRPr="003A1F4C" w:rsidRDefault="003A1F4C" w:rsidP="00D10080">
      <w:pPr>
        <w:pStyle w:val="ConsNormal"/>
        <w:suppressAutoHyphens/>
        <w:ind w:right="0" w:firstLine="426"/>
        <w:rPr>
          <w:rFonts w:ascii="Times New Roman" w:hAnsi="Times New Roman" w:cs="Times New Roman"/>
          <w:sz w:val="28"/>
          <w:szCs w:val="28"/>
        </w:rPr>
      </w:pPr>
      <w:r w:rsidRPr="003A1F4C">
        <w:rPr>
          <w:rFonts w:ascii="Times New Roman" w:hAnsi="Times New Roman" w:cs="Times New Roman"/>
          <w:sz w:val="28"/>
          <w:szCs w:val="28"/>
        </w:rPr>
        <w:t>Организация по проведению мероприятий капитальных ремонтов включает в себя:</w:t>
      </w:r>
    </w:p>
    <w:p w:rsidR="003A1F4C" w:rsidRPr="003A1F4C" w:rsidRDefault="003A1F4C" w:rsidP="00D10080">
      <w:pPr>
        <w:pStyle w:val="ConsNormal"/>
        <w:suppressAutoHyphens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F4C"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r w:rsidR="007703B4">
        <w:rPr>
          <w:rFonts w:ascii="Times New Roman" w:hAnsi="Times New Roman" w:cs="Times New Roman"/>
          <w:sz w:val="28"/>
          <w:szCs w:val="28"/>
        </w:rPr>
        <w:t xml:space="preserve">видов, объёмов и </w:t>
      </w:r>
      <w:r w:rsidRPr="003A1F4C">
        <w:rPr>
          <w:rFonts w:ascii="Times New Roman" w:hAnsi="Times New Roman" w:cs="Times New Roman"/>
          <w:sz w:val="28"/>
          <w:szCs w:val="28"/>
        </w:rPr>
        <w:t>стоимости проведения ремонтных  работ;</w:t>
      </w:r>
    </w:p>
    <w:p w:rsidR="003A1F4C" w:rsidRPr="003A1F4C" w:rsidRDefault="003A1F4C" w:rsidP="00D10080">
      <w:pPr>
        <w:pStyle w:val="ConsNormal"/>
        <w:suppressAutoHyphens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F4C">
        <w:rPr>
          <w:rFonts w:ascii="Times New Roman" w:hAnsi="Times New Roman" w:cs="Times New Roman"/>
          <w:sz w:val="28"/>
          <w:szCs w:val="28"/>
        </w:rPr>
        <w:t>- заключение муниципальных контрактов (договоров) на проведение работ по капитальному ремонту  и осуществляется в соответствии с действующим законодательством в порядке, установленном муниципальным правовым актом администрации Нижнеилимского муниципального района.</w:t>
      </w:r>
    </w:p>
    <w:p w:rsidR="003A1F4C" w:rsidRPr="003A1F4C" w:rsidRDefault="003A1F4C" w:rsidP="00D10080">
      <w:pPr>
        <w:pStyle w:val="ConsNormal"/>
        <w:tabs>
          <w:tab w:val="left" w:pos="851"/>
          <w:tab w:val="left" w:pos="993"/>
        </w:tabs>
        <w:suppressAutoHyphens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F4C">
        <w:rPr>
          <w:rFonts w:ascii="Times New Roman" w:hAnsi="Times New Roman" w:cs="Times New Roman"/>
          <w:sz w:val="28"/>
          <w:szCs w:val="28"/>
        </w:rPr>
        <w:t xml:space="preserve">Наниматель жилого помещения, находящегося в муниципальной собственности Нижнеилимского района, вправе обратиться в администрацию Нижнеилимского муниципального района с заявлением о проведении капитального ремонта в занимаемом им помещении с приложением </w:t>
      </w:r>
      <w:r w:rsidR="00EB2F82">
        <w:rPr>
          <w:rFonts w:ascii="Times New Roman" w:hAnsi="Times New Roman" w:cs="Times New Roman"/>
          <w:sz w:val="28"/>
          <w:szCs w:val="28"/>
        </w:rPr>
        <w:t>решения</w:t>
      </w:r>
      <w:r w:rsidRPr="003A1F4C">
        <w:rPr>
          <w:rFonts w:ascii="Times New Roman" w:hAnsi="Times New Roman" w:cs="Times New Roman"/>
          <w:sz w:val="28"/>
          <w:szCs w:val="28"/>
        </w:rPr>
        <w:t xml:space="preserve"> </w:t>
      </w:r>
      <w:r w:rsidRPr="003A1F4C">
        <w:rPr>
          <w:rFonts w:ascii="Times New Roman" w:hAnsi="Times New Roman" w:cs="Times New Roman"/>
          <w:sz w:val="28"/>
          <w:szCs w:val="28"/>
        </w:rPr>
        <w:lastRenderedPageBreak/>
        <w:t xml:space="preserve">органа местного самоуправления поселения о </w:t>
      </w:r>
      <w:r w:rsidR="00EB2F82">
        <w:rPr>
          <w:rFonts w:ascii="Times New Roman" w:hAnsi="Times New Roman" w:cs="Times New Roman"/>
          <w:sz w:val="28"/>
          <w:szCs w:val="28"/>
        </w:rPr>
        <w:t>наличии</w:t>
      </w:r>
      <w:r w:rsidRPr="003A1F4C">
        <w:rPr>
          <w:rFonts w:ascii="Times New Roman" w:hAnsi="Times New Roman" w:cs="Times New Roman"/>
          <w:sz w:val="28"/>
          <w:szCs w:val="28"/>
        </w:rPr>
        <w:t xml:space="preserve"> оснований для признания жилого помещения, подлежащего капитальному ремонту, принятое на основании заключения межведомственной комиссии в порядке, установленном Положением о призна</w:t>
      </w:r>
      <w:r w:rsidR="00FD26E0">
        <w:rPr>
          <w:rFonts w:ascii="Times New Roman" w:hAnsi="Times New Roman" w:cs="Times New Roman"/>
          <w:sz w:val="28"/>
          <w:szCs w:val="28"/>
        </w:rPr>
        <w:t xml:space="preserve">нии помещения жилым помещением, </w:t>
      </w:r>
      <w:r w:rsidR="007C4F83">
        <w:rPr>
          <w:rFonts w:ascii="Times New Roman" w:hAnsi="Times New Roman" w:cs="Times New Roman"/>
          <w:sz w:val="28"/>
          <w:szCs w:val="28"/>
        </w:rPr>
        <w:t>жилого помещения</w:t>
      </w:r>
      <w:proofErr w:type="gramEnd"/>
      <w:r w:rsidR="007C4F83">
        <w:rPr>
          <w:rFonts w:ascii="Times New Roman" w:hAnsi="Times New Roman" w:cs="Times New Roman"/>
          <w:sz w:val="28"/>
          <w:szCs w:val="28"/>
        </w:rPr>
        <w:t xml:space="preserve"> </w:t>
      </w:r>
      <w:r w:rsidRPr="003A1F4C">
        <w:rPr>
          <w:rFonts w:ascii="Times New Roman" w:hAnsi="Times New Roman" w:cs="Times New Roman"/>
          <w:sz w:val="28"/>
          <w:szCs w:val="28"/>
        </w:rPr>
        <w:t xml:space="preserve">непригодным для проживания и многоквартирного дома аварийным и подлежащим сносу или реконструкции, утверждённым Постановлением Правительства РФ от 28.01.2006 №47. Для принятия такого решения наниматель жилого помещения самостоятельно обращается в администрацию </w:t>
      </w:r>
      <w:proofErr w:type="gramStart"/>
      <w:r w:rsidRPr="003A1F4C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3A1F4C">
        <w:rPr>
          <w:rFonts w:ascii="Times New Roman" w:hAnsi="Times New Roman" w:cs="Times New Roman"/>
          <w:sz w:val="28"/>
          <w:szCs w:val="28"/>
        </w:rPr>
        <w:t xml:space="preserve"> на территории которого расположено жилое помещение, с </w:t>
      </w:r>
      <w:r w:rsidR="00280FB6">
        <w:rPr>
          <w:rFonts w:ascii="Times New Roman" w:hAnsi="Times New Roman" w:cs="Times New Roman"/>
          <w:sz w:val="28"/>
          <w:szCs w:val="28"/>
        </w:rPr>
        <w:t xml:space="preserve">соответствующим заявлением. </w:t>
      </w:r>
    </w:p>
    <w:p w:rsidR="003A1F4C" w:rsidRPr="003A1F4C" w:rsidRDefault="003A1F4C" w:rsidP="00D10080">
      <w:pPr>
        <w:pStyle w:val="ConsNormal"/>
        <w:tabs>
          <w:tab w:val="left" w:pos="851"/>
        </w:tabs>
        <w:suppressAutoHyphens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F4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A1F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1F4C">
        <w:rPr>
          <w:rFonts w:ascii="Times New Roman" w:hAnsi="Times New Roman" w:cs="Times New Roman"/>
          <w:sz w:val="28"/>
          <w:szCs w:val="28"/>
        </w:rPr>
        <w:t xml:space="preserve"> если к заявлению нанимателя о проведении капитального ремонта в занимаемом им помещении не приложено </w:t>
      </w:r>
      <w:r w:rsidR="008965D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A1F4C">
        <w:rPr>
          <w:rFonts w:ascii="Times New Roman" w:hAnsi="Times New Roman" w:cs="Times New Roman"/>
          <w:sz w:val="28"/>
          <w:szCs w:val="28"/>
        </w:rPr>
        <w:t>органа местного самоуправления поселения</w:t>
      </w:r>
      <w:r w:rsidR="008965D3">
        <w:rPr>
          <w:rFonts w:ascii="Times New Roman" w:hAnsi="Times New Roman" w:cs="Times New Roman"/>
          <w:sz w:val="28"/>
          <w:szCs w:val="28"/>
        </w:rPr>
        <w:t xml:space="preserve"> на территории которого расположено жилое помещение</w:t>
      </w:r>
      <w:r w:rsidRPr="003A1F4C">
        <w:rPr>
          <w:rFonts w:ascii="Times New Roman" w:hAnsi="Times New Roman" w:cs="Times New Roman"/>
          <w:sz w:val="28"/>
          <w:szCs w:val="28"/>
        </w:rPr>
        <w:t xml:space="preserve">, администрация Нижнеилимского муниципального района в рамках межведомственного информационного взаимодействия запрашивает указанное </w:t>
      </w:r>
      <w:r w:rsidR="00C64D5B">
        <w:rPr>
          <w:rFonts w:ascii="Times New Roman" w:hAnsi="Times New Roman" w:cs="Times New Roman"/>
          <w:sz w:val="28"/>
          <w:szCs w:val="28"/>
        </w:rPr>
        <w:t>решение</w:t>
      </w:r>
      <w:r w:rsidRPr="003A1F4C">
        <w:rPr>
          <w:rFonts w:ascii="Times New Roman" w:hAnsi="Times New Roman" w:cs="Times New Roman"/>
          <w:sz w:val="28"/>
          <w:szCs w:val="28"/>
        </w:rPr>
        <w:t xml:space="preserve"> в соответствующем органе местного самоуправления поселения. При отсутствии данного р</w:t>
      </w:r>
      <w:r w:rsidR="00F852EE">
        <w:rPr>
          <w:rFonts w:ascii="Times New Roman" w:hAnsi="Times New Roman" w:cs="Times New Roman"/>
          <w:sz w:val="28"/>
          <w:szCs w:val="28"/>
        </w:rPr>
        <w:t>ешения</w:t>
      </w:r>
      <w:r w:rsidRPr="003A1F4C">
        <w:rPr>
          <w:rFonts w:ascii="Times New Roman" w:hAnsi="Times New Roman" w:cs="Times New Roman"/>
          <w:sz w:val="28"/>
          <w:szCs w:val="28"/>
        </w:rPr>
        <w:t xml:space="preserve"> администрация Нижнеилимского муниципального района отказывает нанимателю в проведении капитального ремонта.  </w:t>
      </w:r>
    </w:p>
    <w:p w:rsidR="003A1F4C" w:rsidRPr="003A1F4C" w:rsidRDefault="003A1F4C" w:rsidP="00D10080">
      <w:pPr>
        <w:pStyle w:val="ConsNormal"/>
        <w:tabs>
          <w:tab w:val="left" w:pos="993"/>
        </w:tabs>
        <w:suppressAutoHyphens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F4C">
        <w:rPr>
          <w:rFonts w:ascii="Times New Roman" w:hAnsi="Times New Roman" w:cs="Times New Roman"/>
          <w:sz w:val="28"/>
          <w:szCs w:val="28"/>
        </w:rPr>
        <w:t xml:space="preserve">При получении заявления с приложением требуемых документов, ответственный соисполнитель подпрограммы – </w:t>
      </w:r>
      <w:r w:rsidR="00157F38">
        <w:rPr>
          <w:rFonts w:ascii="Times New Roman" w:hAnsi="Times New Roman" w:cs="Times New Roman"/>
          <w:sz w:val="28"/>
          <w:szCs w:val="28"/>
        </w:rPr>
        <w:t>Департамент по упра</w:t>
      </w:r>
      <w:r w:rsidR="00AD191D">
        <w:rPr>
          <w:rFonts w:ascii="Times New Roman" w:hAnsi="Times New Roman" w:cs="Times New Roman"/>
          <w:sz w:val="28"/>
          <w:szCs w:val="28"/>
        </w:rPr>
        <w:t>в</w:t>
      </w:r>
      <w:r w:rsidR="00157F38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Pr="003A1F4C">
        <w:rPr>
          <w:rFonts w:ascii="Times New Roman" w:hAnsi="Times New Roman" w:cs="Times New Roman"/>
          <w:sz w:val="28"/>
          <w:szCs w:val="28"/>
        </w:rPr>
        <w:t>администрации Нижнеилимского района</w:t>
      </w:r>
      <w:r w:rsidR="00157F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57F38">
        <w:rPr>
          <w:rFonts w:ascii="Times New Roman" w:hAnsi="Times New Roman" w:cs="Times New Roman"/>
          <w:sz w:val="28"/>
          <w:szCs w:val="28"/>
        </w:rPr>
        <w:t>далее-ДУМИ</w:t>
      </w:r>
      <w:proofErr w:type="spellEnd"/>
      <w:r w:rsidR="00157F38">
        <w:rPr>
          <w:rFonts w:ascii="Times New Roman" w:hAnsi="Times New Roman" w:cs="Times New Roman"/>
          <w:sz w:val="28"/>
          <w:szCs w:val="28"/>
        </w:rPr>
        <w:t>)</w:t>
      </w:r>
      <w:r w:rsidRPr="003A1F4C">
        <w:rPr>
          <w:rFonts w:ascii="Times New Roman" w:hAnsi="Times New Roman" w:cs="Times New Roman"/>
          <w:sz w:val="28"/>
          <w:szCs w:val="28"/>
        </w:rPr>
        <w:t xml:space="preserve"> подтверждает нахождение указанного в заявлении помещения в муниципальной собственности Нижнеилимского района. Подтверждающие документы предоставляются в отдел жилищно-коммунального хозяйства</w:t>
      </w:r>
      <w:r w:rsidR="00815493">
        <w:rPr>
          <w:rFonts w:ascii="Times New Roman" w:hAnsi="Times New Roman" w:cs="Times New Roman"/>
          <w:sz w:val="28"/>
          <w:szCs w:val="28"/>
        </w:rPr>
        <w:t>, транспорта и связи</w:t>
      </w:r>
      <w:r w:rsidRPr="003A1F4C">
        <w:rPr>
          <w:rFonts w:ascii="Times New Roman" w:hAnsi="Times New Roman" w:cs="Times New Roman"/>
          <w:sz w:val="28"/>
          <w:szCs w:val="28"/>
        </w:rPr>
        <w:t xml:space="preserve"> адми</w:t>
      </w:r>
      <w:r w:rsidR="001B1368">
        <w:rPr>
          <w:rFonts w:ascii="Times New Roman" w:hAnsi="Times New Roman" w:cs="Times New Roman"/>
          <w:sz w:val="28"/>
          <w:szCs w:val="28"/>
        </w:rPr>
        <w:t>нистрации Нижнеилимского района (далее – ОЖКХ</w:t>
      </w:r>
      <w:proofErr w:type="gramStart"/>
      <w:r w:rsidR="001B1368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1B1368">
        <w:rPr>
          <w:rFonts w:ascii="Times New Roman" w:hAnsi="Times New Roman" w:cs="Times New Roman"/>
          <w:sz w:val="28"/>
          <w:szCs w:val="28"/>
        </w:rPr>
        <w:t xml:space="preserve"> и С). </w:t>
      </w:r>
    </w:p>
    <w:p w:rsidR="003A1F4C" w:rsidRPr="003A1F4C" w:rsidRDefault="003A1F4C" w:rsidP="00D10080">
      <w:pPr>
        <w:pStyle w:val="ConsNormal"/>
        <w:tabs>
          <w:tab w:val="left" w:pos="993"/>
        </w:tabs>
        <w:suppressAutoHyphens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F4C">
        <w:rPr>
          <w:rFonts w:ascii="Times New Roman" w:hAnsi="Times New Roman" w:cs="Times New Roman"/>
          <w:sz w:val="28"/>
          <w:szCs w:val="28"/>
        </w:rPr>
        <w:t xml:space="preserve">В целях уточнения видов, объёмов и стоимости необходимых ремонтных работ, комиссией по </w:t>
      </w:r>
      <w:proofErr w:type="gramStart"/>
      <w:r w:rsidRPr="003A1F4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A1F4C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ого имущества производится обследование указанного помещения. На основании дефектной ведомости</w:t>
      </w:r>
      <w:r w:rsidR="00087298">
        <w:rPr>
          <w:rFonts w:ascii="Times New Roman" w:hAnsi="Times New Roman" w:cs="Times New Roman"/>
          <w:sz w:val="28"/>
          <w:szCs w:val="28"/>
        </w:rPr>
        <w:t xml:space="preserve">, составленной </w:t>
      </w:r>
      <w:r w:rsidRPr="003A1F4C">
        <w:rPr>
          <w:rFonts w:ascii="Times New Roman" w:hAnsi="Times New Roman" w:cs="Times New Roman"/>
          <w:sz w:val="28"/>
          <w:szCs w:val="28"/>
        </w:rPr>
        <w:t>сектором строительства администрации Нижнеилимского муниципального района</w:t>
      </w:r>
      <w:r w:rsidR="00DB42DA">
        <w:rPr>
          <w:rFonts w:ascii="Times New Roman" w:hAnsi="Times New Roman" w:cs="Times New Roman"/>
          <w:sz w:val="28"/>
          <w:szCs w:val="28"/>
        </w:rPr>
        <w:t>,</w:t>
      </w:r>
      <w:r w:rsidRPr="003A1F4C">
        <w:rPr>
          <w:rFonts w:ascii="Times New Roman" w:hAnsi="Times New Roman" w:cs="Times New Roman"/>
          <w:sz w:val="28"/>
          <w:szCs w:val="28"/>
        </w:rPr>
        <w:t xml:space="preserve"> </w:t>
      </w:r>
      <w:r w:rsidR="00DB42DA" w:rsidRPr="003A1F4C">
        <w:rPr>
          <w:rFonts w:ascii="Times New Roman" w:hAnsi="Times New Roman" w:cs="Times New Roman"/>
          <w:sz w:val="28"/>
          <w:szCs w:val="28"/>
        </w:rPr>
        <w:t xml:space="preserve">сектором строительства </w:t>
      </w:r>
      <w:r w:rsidRPr="003A1F4C">
        <w:rPr>
          <w:rFonts w:ascii="Times New Roman" w:hAnsi="Times New Roman" w:cs="Times New Roman"/>
          <w:sz w:val="28"/>
          <w:szCs w:val="28"/>
        </w:rPr>
        <w:t xml:space="preserve">подготавливаются сметы на проведение капитального ремонта и предоставляются в </w:t>
      </w:r>
      <w:r w:rsidR="00D43975">
        <w:rPr>
          <w:rFonts w:ascii="Times New Roman" w:hAnsi="Times New Roman" w:cs="Times New Roman"/>
          <w:sz w:val="28"/>
          <w:szCs w:val="28"/>
        </w:rPr>
        <w:t>ОЖКХ</w:t>
      </w:r>
      <w:proofErr w:type="gramStart"/>
      <w:r w:rsidR="00D4397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D43975">
        <w:rPr>
          <w:rFonts w:ascii="Times New Roman" w:hAnsi="Times New Roman" w:cs="Times New Roman"/>
          <w:sz w:val="28"/>
          <w:szCs w:val="28"/>
        </w:rPr>
        <w:t xml:space="preserve"> и С.</w:t>
      </w:r>
    </w:p>
    <w:p w:rsidR="003A1F4C" w:rsidRPr="003A1F4C" w:rsidRDefault="003A1F4C" w:rsidP="00D10080">
      <w:pPr>
        <w:pStyle w:val="ConsNormal"/>
        <w:tabs>
          <w:tab w:val="left" w:pos="0"/>
          <w:tab w:val="left" w:pos="993"/>
        </w:tabs>
        <w:suppressAutoHyphens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F4C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ой информации об имущественной принадлежности жилого помещения несёт  соисполнитель программы – ДУМИ и ответственным лицом за своевременное предоставление сметы в </w:t>
      </w:r>
      <w:r w:rsidR="0017327B">
        <w:rPr>
          <w:rFonts w:ascii="Times New Roman" w:hAnsi="Times New Roman" w:cs="Times New Roman"/>
          <w:sz w:val="28"/>
          <w:szCs w:val="28"/>
        </w:rPr>
        <w:t>О</w:t>
      </w:r>
      <w:r w:rsidRPr="003A1F4C">
        <w:rPr>
          <w:rFonts w:ascii="Times New Roman" w:hAnsi="Times New Roman" w:cs="Times New Roman"/>
          <w:sz w:val="28"/>
          <w:szCs w:val="28"/>
        </w:rPr>
        <w:t>ЖКХ,Т и</w:t>
      </w:r>
      <w:proofErr w:type="gramStart"/>
      <w:r w:rsidRPr="003A1F4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A1F4C">
        <w:rPr>
          <w:rFonts w:ascii="Times New Roman" w:hAnsi="Times New Roman" w:cs="Times New Roman"/>
          <w:sz w:val="28"/>
          <w:szCs w:val="28"/>
        </w:rPr>
        <w:t xml:space="preserve"> является участник программы - сектор строительства администрации Нижнеилимского муниципального района.</w:t>
      </w:r>
    </w:p>
    <w:p w:rsidR="003A1F4C" w:rsidRPr="003A1F4C" w:rsidRDefault="003A1F4C" w:rsidP="007F1302">
      <w:pPr>
        <w:pStyle w:val="ConsNormal"/>
        <w:suppressAutoHyphens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F4C">
        <w:rPr>
          <w:rFonts w:ascii="Times New Roman" w:hAnsi="Times New Roman" w:cs="Times New Roman"/>
          <w:sz w:val="28"/>
          <w:szCs w:val="28"/>
        </w:rPr>
        <w:t>Если общая сумма на проведение капитальных ремонтов превышает объём</w:t>
      </w:r>
      <w:r w:rsidR="00D0145B">
        <w:rPr>
          <w:rFonts w:ascii="Times New Roman" w:hAnsi="Times New Roman" w:cs="Times New Roman"/>
          <w:sz w:val="28"/>
          <w:szCs w:val="28"/>
        </w:rPr>
        <w:t>,</w:t>
      </w:r>
      <w:r w:rsidRPr="003A1F4C">
        <w:rPr>
          <w:rFonts w:ascii="Times New Roman" w:hAnsi="Times New Roman" w:cs="Times New Roman"/>
          <w:sz w:val="28"/>
          <w:szCs w:val="28"/>
        </w:rPr>
        <w:t xml:space="preserve"> предусмотренных на текущий год бюджетных ассигнований, ответственным исполнителем подпрограммы</w:t>
      </w:r>
      <w:r w:rsidR="002F54ED">
        <w:rPr>
          <w:rFonts w:ascii="Times New Roman" w:hAnsi="Times New Roman" w:cs="Times New Roman"/>
          <w:sz w:val="28"/>
          <w:szCs w:val="28"/>
        </w:rPr>
        <w:t xml:space="preserve"> – администрацией Нижнеилимского муниципального района </w:t>
      </w:r>
      <w:r w:rsidRPr="003A1F4C">
        <w:rPr>
          <w:rFonts w:ascii="Times New Roman" w:hAnsi="Times New Roman" w:cs="Times New Roman"/>
          <w:sz w:val="28"/>
          <w:szCs w:val="28"/>
        </w:rPr>
        <w:t>принимается решение о проведении выборочных ремонтных мероприятий. С этой целью проводится т</w:t>
      </w:r>
      <w:r w:rsidR="007F1302">
        <w:rPr>
          <w:rFonts w:ascii="Times New Roman" w:hAnsi="Times New Roman" w:cs="Times New Roman"/>
          <w:sz w:val="28"/>
          <w:szCs w:val="28"/>
        </w:rPr>
        <w:t xml:space="preserve">ехническое совещание с участием </w:t>
      </w:r>
      <w:r w:rsidRPr="003A1F4C">
        <w:rPr>
          <w:rFonts w:ascii="Times New Roman" w:hAnsi="Times New Roman" w:cs="Times New Roman"/>
          <w:sz w:val="28"/>
          <w:szCs w:val="28"/>
        </w:rPr>
        <w:t xml:space="preserve">ответственного соисполнителя – ДУМИ администрации Нижнеилимского муниципального района и участников подпрограммы – </w:t>
      </w:r>
      <w:r w:rsidRPr="003A1F4C">
        <w:rPr>
          <w:rFonts w:ascii="Times New Roman" w:hAnsi="Times New Roman" w:cs="Times New Roman"/>
          <w:sz w:val="28"/>
          <w:szCs w:val="28"/>
        </w:rPr>
        <w:lastRenderedPageBreak/>
        <w:t>отдела ЖКХ, Т и</w:t>
      </w:r>
      <w:proofErr w:type="gramStart"/>
      <w:r w:rsidRPr="003A1F4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A1F4C">
        <w:rPr>
          <w:rFonts w:ascii="Times New Roman" w:hAnsi="Times New Roman" w:cs="Times New Roman"/>
          <w:sz w:val="28"/>
          <w:szCs w:val="28"/>
        </w:rPr>
        <w:t xml:space="preserve"> и сектора строительства администрации Нижнеилимского муниципального района. Адресный перечень мероприятий планируемых к реализации фиксируется в протоколе совещания и утверждается мэром Нижнеилимского района.</w:t>
      </w:r>
    </w:p>
    <w:p w:rsidR="003A1F4C" w:rsidRPr="003A1F4C" w:rsidRDefault="003A1F4C" w:rsidP="00D10080">
      <w:pPr>
        <w:pStyle w:val="ConsNormal"/>
        <w:suppressAutoHyphens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F4C">
        <w:rPr>
          <w:rFonts w:ascii="Times New Roman" w:hAnsi="Times New Roman" w:cs="Times New Roman"/>
          <w:sz w:val="28"/>
          <w:szCs w:val="28"/>
        </w:rPr>
        <w:t xml:space="preserve">Выполнение работ по капитальному ремонту жилых помещений осуществляется на основании заключенного в соответствии с требованиями Федерального закона от 05.04.2013 г. N 44-ФЗ «О контрактной системе в сфере закупок товаров, работ, услуг для обеспечения государственных и муниципальных нужд» муниципального контракта.   </w:t>
      </w:r>
    </w:p>
    <w:p w:rsidR="0082023E" w:rsidRDefault="003A1F4C" w:rsidP="00D10080">
      <w:pPr>
        <w:pStyle w:val="ConsNormal"/>
        <w:suppressAutoHyphens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F4C">
        <w:rPr>
          <w:rFonts w:ascii="Times New Roman" w:hAnsi="Times New Roman" w:cs="Times New Roman"/>
          <w:sz w:val="28"/>
          <w:szCs w:val="28"/>
        </w:rPr>
        <w:t>Финансирование мероприятий на проведение капитального ремонта муниципальных жилых помещений осуществляется из бюджета МО «</w:t>
      </w:r>
      <w:proofErr w:type="spellStart"/>
      <w:r w:rsidRPr="003A1F4C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3A1F4C">
        <w:rPr>
          <w:rFonts w:ascii="Times New Roman" w:hAnsi="Times New Roman" w:cs="Times New Roman"/>
          <w:sz w:val="28"/>
          <w:szCs w:val="28"/>
        </w:rPr>
        <w:t xml:space="preserve"> район». Ответственными за целевое использование бюджетных средств являются все участники подпрограммы 2</w:t>
      </w:r>
      <w:r w:rsidR="00073D76">
        <w:rPr>
          <w:rFonts w:ascii="Times New Roman" w:hAnsi="Times New Roman" w:cs="Times New Roman"/>
          <w:sz w:val="28"/>
          <w:szCs w:val="28"/>
        </w:rPr>
        <w:t>»</w:t>
      </w:r>
      <w:r w:rsidRPr="003A1F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485" w:rsidRDefault="00FC1628" w:rsidP="00D10080">
      <w:pPr>
        <w:pStyle w:val="ConsNormal"/>
        <w:numPr>
          <w:ilvl w:val="1"/>
          <w:numId w:val="33"/>
        </w:numPr>
        <w:tabs>
          <w:tab w:val="left" w:pos="1276"/>
        </w:tabs>
        <w:suppressAutoHyphens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подпрограммы  «Ожидаемые результаты реализации подпрограммы» читать в следующей редакции:</w:t>
      </w:r>
    </w:p>
    <w:p w:rsidR="00CA1A63" w:rsidRPr="00CA1A63" w:rsidRDefault="00CA1A63" w:rsidP="00D10080">
      <w:pPr>
        <w:suppressAutoHyphens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4BB8">
        <w:rPr>
          <w:sz w:val="28"/>
          <w:szCs w:val="28"/>
        </w:rPr>
        <w:t>«</w:t>
      </w:r>
      <w:r w:rsidRPr="00CA1A63">
        <w:rPr>
          <w:sz w:val="28"/>
          <w:szCs w:val="28"/>
        </w:rPr>
        <w:t xml:space="preserve">Ожидается, что в результате реализации данной подпрограммы за период с 2014 по 2019 годы удастся организовать и обеспечить проведение мероприятий по капитальному ремонту жилых помещений, находящихся в собственности </w:t>
      </w:r>
      <w:r w:rsidR="00E810C8">
        <w:rPr>
          <w:sz w:val="28"/>
          <w:szCs w:val="28"/>
        </w:rPr>
        <w:t>муниципального образования «</w:t>
      </w:r>
      <w:proofErr w:type="spellStart"/>
      <w:r w:rsidR="00E810C8">
        <w:rPr>
          <w:sz w:val="28"/>
          <w:szCs w:val="28"/>
        </w:rPr>
        <w:t>Нижнеилимский</w:t>
      </w:r>
      <w:proofErr w:type="spellEnd"/>
      <w:r w:rsidR="00E810C8">
        <w:rPr>
          <w:sz w:val="28"/>
          <w:szCs w:val="28"/>
        </w:rPr>
        <w:t xml:space="preserve"> район»</w:t>
      </w:r>
      <w:r w:rsidRPr="00CA1A63">
        <w:rPr>
          <w:sz w:val="28"/>
          <w:szCs w:val="28"/>
        </w:rPr>
        <w:t>:</w:t>
      </w:r>
    </w:p>
    <w:p w:rsidR="000839A1" w:rsidRDefault="00CA1A63" w:rsidP="00D10080">
      <w:pPr>
        <w:suppressAutoHyphens/>
        <w:ind w:firstLine="567"/>
        <w:jc w:val="both"/>
        <w:outlineLvl w:val="1"/>
        <w:rPr>
          <w:sz w:val="28"/>
          <w:szCs w:val="28"/>
        </w:rPr>
      </w:pPr>
      <w:r w:rsidRPr="00CA1A63">
        <w:rPr>
          <w:sz w:val="28"/>
          <w:szCs w:val="28"/>
        </w:rPr>
        <w:t xml:space="preserve"> - количество муниципальных жилых помещений, в которых проведён капитальный ремонт – 5 ед.    </w:t>
      </w:r>
    </w:p>
    <w:p w:rsidR="00C30C87" w:rsidRPr="0043745D" w:rsidRDefault="00C30C87" w:rsidP="00D10080">
      <w:pPr>
        <w:suppressAutoHyphens/>
        <w:jc w:val="both"/>
        <w:outlineLvl w:val="1"/>
        <w:rPr>
          <w:sz w:val="28"/>
          <w:szCs w:val="28"/>
        </w:rPr>
      </w:pPr>
    </w:p>
    <w:p w:rsidR="00C8736C" w:rsidRDefault="00CA1A63" w:rsidP="00CA1A63">
      <w:pPr>
        <w:suppressAutoHyphens/>
        <w:autoSpaceDE w:val="0"/>
        <w:autoSpaceDN w:val="0"/>
        <w:adjustRightInd w:val="0"/>
        <w:spacing w:line="242" w:lineRule="auto"/>
        <w:jc w:val="both"/>
        <w:outlineLvl w:val="1"/>
        <w:rPr>
          <w:sz w:val="28"/>
          <w:szCs w:val="28"/>
        </w:rPr>
      </w:pPr>
      <w:r w:rsidRPr="00CA1A63">
        <w:rPr>
          <w:sz w:val="28"/>
          <w:szCs w:val="28"/>
        </w:rPr>
        <w:tab/>
        <w:t xml:space="preserve">Показатели результативности </w:t>
      </w:r>
      <w:r w:rsidR="00E95597">
        <w:rPr>
          <w:sz w:val="28"/>
          <w:szCs w:val="28"/>
        </w:rPr>
        <w:t>под</w:t>
      </w:r>
      <w:r w:rsidRPr="00CA1A63">
        <w:rPr>
          <w:sz w:val="28"/>
          <w:szCs w:val="28"/>
        </w:rPr>
        <w:t xml:space="preserve">программы приведены в таблице </w:t>
      </w:r>
    </w:p>
    <w:p w:rsidR="000A598B" w:rsidRPr="00CA1A63" w:rsidRDefault="000A598B" w:rsidP="00CA1A63">
      <w:pPr>
        <w:suppressAutoHyphens/>
        <w:autoSpaceDE w:val="0"/>
        <w:autoSpaceDN w:val="0"/>
        <w:adjustRightInd w:val="0"/>
        <w:spacing w:line="242" w:lineRule="auto"/>
        <w:jc w:val="both"/>
        <w:outlineLvl w:val="1"/>
        <w:rPr>
          <w:sz w:val="28"/>
          <w:szCs w:val="28"/>
        </w:rPr>
      </w:pPr>
    </w:p>
    <w:p w:rsidR="00CA1A63" w:rsidRDefault="00CA1A63" w:rsidP="00CA1A63">
      <w:pPr>
        <w:suppressAutoHyphens/>
        <w:autoSpaceDE w:val="0"/>
        <w:autoSpaceDN w:val="0"/>
        <w:adjustRightInd w:val="0"/>
        <w:spacing w:line="242" w:lineRule="auto"/>
        <w:jc w:val="right"/>
        <w:outlineLvl w:val="1"/>
      </w:pPr>
      <w:r>
        <w:rPr>
          <w:b/>
          <w:i/>
        </w:rPr>
        <w:t>Т</w:t>
      </w:r>
      <w:r w:rsidRPr="00E65547">
        <w:rPr>
          <w:b/>
          <w:i/>
        </w:rPr>
        <w:t>аблица 1.</w:t>
      </w:r>
    </w:p>
    <w:tbl>
      <w:tblPr>
        <w:tblW w:w="972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"/>
        <w:gridCol w:w="2167"/>
        <w:gridCol w:w="676"/>
        <w:gridCol w:w="1487"/>
        <w:gridCol w:w="810"/>
        <w:gridCol w:w="946"/>
        <w:gridCol w:w="810"/>
        <w:gridCol w:w="809"/>
        <w:gridCol w:w="801"/>
        <w:gridCol w:w="707"/>
      </w:tblGrid>
      <w:tr w:rsidR="00CA1A63" w:rsidTr="006F10DE">
        <w:trPr>
          <w:trHeight w:val="155"/>
        </w:trPr>
        <w:tc>
          <w:tcPr>
            <w:tcW w:w="514" w:type="dxa"/>
            <w:vMerge w:val="restart"/>
            <w:vAlign w:val="center"/>
          </w:tcPr>
          <w:p w:rsidR="00CA1A63" w:rsidRPr="00212E6F" w:rsidRDefault="00CA1A63" w:rsidP="00D65726">
            <w:pPr>
              <w:jc w:val="center"/>
            </w:pPr>
            <w:r w:rsidRPr="00212E6F">
              <w:t xml:space="preserve">№ </w:t>
            </w:r>
            <w:proofErr w:type="spellStart"/>
            <w:proofErr w:type="gramStart"/>
            <w:r w:rsidRPr="00212E6F">
              <w:t>п</w:t>
            </w:r>
            <w:proofErr w:type="spellEnd"/>
            <w:proofErr w:type="gramEnd"/>
            <w:r w:rsidRPr="00212E6F">
              <w:t>/</w:t>
            </w:r>
            <w:proofErr w:type="spellStart"/>
            <w:r w:rsidRPr="00212E6F">
              <w:t>п</w:t>
            </w:r>
            <w:proofErr w:type="spellEnd"/>
          </w:p>
        </w:tc>
        <w:tc>
          <w:tcPr>
            <w:tcW w:w="2167" w:type="dxa"/>
            <w:vMerge w:val="restart"/>
            <w:vAlign w:val="center"/>
          </w:tcPr>
          <w:p w:rsidR="00CA1A63" w:rsidRDefault="00CA1A63" w:rsidP="00D65726">
            <w:pPr>
              <w:jc w:val="center"/>
            </w:pPr>
            <w:r>
              <w:t>Наименование</w:t>
            </w:r>
          </w:p>
          <w:p w:rsidR="00CA1A63" w:rsidRDefault="00CA1A63" w:rsidP="00D65726">
            <w:pPr>
              <w:jc w:val="center"/>
            </w:pPr>
            <w:r>
              <w:t>показателя</w:t>
            </w:r>
          </w:p>
          <w:p w:rsidR="00CA1A63" w:rsidRPr="00212E6F" w:rsidRDefault="00CA1A63" w:rsidP="00D65726">
            <w:pPr>
              <w:jc w:val="center"/>
            </w:pPr>
            <w:r>
              <w:t xml:space="preserve"> результативности</w:t>
            </w:r>
          </w:p>
        </w:tc>
        <w:tc>
          <w:tcPr>
            <w:tcW w:w="676" w:type="dxa"/>
            <w:vMerge w:val="restart"/>
            <w:vAlign w:val="center"/>
          </w:tcPr>
          <w:p w:rsidR="00CA1A63" w:rsidRPr="00212E6F" w:rsidRDefault="00CA1A63" w:rsidP="00D65726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487" w:type="dxa"/>
            <w:vMerge w:val="restart"/>
            <w:vAlign w:val="center"/>
          </w:tcPr>
          <w:p w:rsidR="00CA1A63" w:rsidRDefault="00CA1A63" w:rsidP="00D65726">
            <w:pPr>
              <w:jc w:val="center"/>
            </w:pPr>
            <w:r>
              <w:t>Базовое</w:t>
            </w:r>
          </w:p>
          <w:p w:rsidR="00CA1A63" w:rsidRDefault="00CA1A63" w:rsidP="00D65726">
            <w:pPr>
              <w:jc w:val="center"/>
            </w:pPr>
            <w:r>
              <w:t xml:space="preserve"> значение</w:t>
            </w:r>
          </w:p>
          <w:p w:rsidR="00CA1A63" w:rsidRDefault="00CA1A63" w:rsidP="00D65726">
            <w:pPr>
              <w:jc w:val="center"/>
            </w:pPr>
            <w:r>
              <w:t xml:space="preserve"> показателя</w:t>
            </w:r>
          </w:p>
          <w:p w:rsidR="00CA1A63" w:rsidRDefault="00CA1A63" w:rsidP="00D65726">
            <w:pPr>
              <w:jc w:val="center"/>
            </w:pPr>
            <w:r>
              <w:t>результ</w:t>
            </w:r>
            <w:r>
              <w:t>а</w:t>
            </w:r>
            <w:r>
              <w:t>тивности</w:t>
            </w:r>
          </w:p>
          <w:p w:rsidR="00CA1A63" w:rsidRPr="00212E6F" w:rsidRDefault="00CA1A63" w:rsidP="00D65726">
            <w:pPr>
              <w:jc w:val="center"/>
            </w:pPr>
            <w:r>
              <w:t xml:space="preserve"> за 2013 год</w:t>
            </w:r>
          </w:p>
        </w:tc>
        <w:tc>
          <w:tcPr>
            <w:tcW w:w="4883" w:type="dxa"/>
            <w:gridSpan w:val="6"/>
          </w:tcPr>
          <w:p w:rsidR="00CA1A63" w:rsidRDefault="00CA1A63" w:rsidP="00D65726">
            <w:pPr>
              <w:jc w:val="center"/>
            </w:pPr>
            <w:r>
              <w:t xml:space="preserve">Значение показателя результативности по годам реализации муниципальной </w:t>
            </w:r>
            <w:r w:rsidR="00E57304">
              <w:t>под</w:t>
            </w:r>
            <w:r>
              <w:t>пр</w:t>
            </w:r>
            <w:r>
              <w:t>о</w:t>
            </w:r>
            <w:r>
              <w:t>граммы</w:t>
            </w:r>
          </w:p>
        </w:tc>
      </w:tr>
      <w:tr w:rsidR="00EF4BB8" w:rsidTr="006F10DE">
        <w:trPr>
          <w:trHeight w:val="155"/>
        </w:trPr>
        <w:tc>
          <w:tcPr>
            <w:tcW w:w="514" w:type="dxa"/>
            <w:vMerge/>
          </w:tcPr>
          <w:p w:rsidR="00CA1A63" w:rsidRPr="00212E6F" w:rsidRDefault="00CA1A63" w:rsidP="00D65726">
            <w:pPr>
              <w:jc w:val="center"/>
            </w:pPr>
          </w:p>
        </w:tc>
        <w:tc>
          <w:tcPr>
            <w:tcW w:w="2167" w:type="dxa"/>
            <w:vMerge/>
            <w:vAlign w:val="center"/>
          </w:tcPr>
          <w:p w:rsidR="00CA1A63" w:rsidRPr="00212E6F" w:rsidRDefault="00CA1A63" w:rsidP="00D65726">
            <w:pPr>
              <w:jc w:val="center"/>
            </w:pPr>
          </w:p>
        </w:tc>
        <w:tc>
          <w:tcPr>
            <w:tcW w:w="676" w:type="dxa"/>
            <w:vMerge/>
            <w:vAlign w:val="center"/>
          </w:tcPr>
          <w:p w:rsidR="00CA1A63" w:rsidRPr="00212E6F" w:rsidRDefault="00CA1A63" w:rsidP="00D65726">
            <w:pPr>
              <w:jc w:val="center"/>
            </w:pPr>
          </w:p>
        </w:tc>
        <w:tc>
          <w:tcPr>
            <w:tcW w:w="1487" w:type="dxa"/>
            <w:vMerge/>
            <w:vAlign w:val="center"/>
          </w:tcPr>
          <w:p w:rsidR="00CA1A63" w:rsidRPr="00212E6F" w:rsidRDefault="00CA1A63" w:rsidP="00D65726">
            <w:pPr>
              <w:jc w:val="center"/>
            </w:pPr>
          </w:p>
        </w:tc>
        <w:tc>
          <w:tcPr>
            <w:tcW w:w="810" w:type="dxa"/>
            <w:vAlign w:val="center"/>
          </w:tcPr>
          <w:p w:rsidR="00CA1A63" w:rsidRDefault="00CA1A63" w:rsidP="00D65726">
            <w:pPr>
              <w:jc w:val="center"/>
            </w:pPr>
            <w:r>
              <w:t>2014</w:t>
            </w:r>
          </w:p>
          <w:p w:rsidR="00CA1A63" w:rsidRPr="00212E6F" w:rsidRDefault="00CA1A63" w:rsidP="00D65726">
            <w:pPr>
              <w:jc w:val="center"/>
            </w:pPr>
            <w:r>
              <w:t>год</w:t>
            </w:r>
          </w:p>
        </w:tc>
        <w:tc>
          <w:tcPr>
            <w:tcW w:w="946" w:type="dxa"/>
            <w:vAlign w:val="center"/>
          </w:tcPr>
          <w:p w:rsidR="00CA1A63" w:rsidRDefault="00CA1A63" w:rsidP="00D65726">
            <w:pPr>
              <w:jc w:val="center"/>
            </w:pPr>
            <w:r>
              <w:t>2015</w:t>
            </w:r>
          </w:p>
          <w:p w:rsidR="00CA1A63" w:rsidRPr="00212E6F" w:rsidRDefault="00CA1A63" w:rsidP="00D65726">
            <w:pPr>
              <w:jc w:val="center"/>
            </w:pPr>
            <w:r>
              <w:t>год</w:t>
            </w:r>
          </w:p>
        </w:tc>
        <w:tc>
          <w:tcPr>
            <w:tcW w:w="810" w:type="dxa"/>
            <w:vAlign w:val="center"/>
          </w:tcPr>
          <w:p w:rsidR="00CA1A63" w:rsidRDefault="00CA1A63" w:rsidP="00D65726">
            <w:pPr>
              <w:jc w:val="center"/>
            </w:pPr>
            <w:r>
              <w:t>2016</w:t>
            </w:r>
          </w:p>
          <w:p w:rsidR="00CA1A63" w:rsidRPr="00212E6F" w:rsidRDefault="00CA1A63" w:rsidP="00D65726">
            <w:pPr>
              <w:jc w:val="center"/>
            </w:pPr>
            <w:r>
              <w:t>год</w:t>
            </w:r>
          </w:p>
        </w:tc>
        <w:tc>
          <w:tcPr>
            <w:tcW w:w="809" w:type="dxa"/>
            <w:vAlign w:val="center"/>
          </w:tcPr>
          <w:p w:rsidR="00CA1A63" w:rsidRDefault="00CA1A63" w:rsidP="00D65726">
            <w:pPr>
              <w:jc w:val="center"/>
            </w:pPr>
            <w:r>
              <w:t>2017 год</w:t>
            </w:r>
          </w:p>
        </w:tc>
        <w:tc>
          <w:tcPr>
            <w:tcW w:w="801" w:type="dxa"/>
            <w:vAlign w:val="center"/>
          </w:tcPr>
          <w:p w:rsidR="00CA1A63" w:rsidRDefault="00CA1A63" w:rsidP="00D65726">
            <w:pPr>
              <w:jc w:val="center"/>
            </w:pPr>
            <w:r>
              <w:t>2018</w:t>
            </w:r>
          </w:p>
          <w:p w:rsidR="00CA1A63" w:rsidRPr="00212E6F" w:rsidRDefault="00CA1A63" w:rsidP="00D65726">
            <w:pPr>
              <w:jc w:val="center"/>
            </w:pPr>
            <w:r>
              <w:t>год</w:t>
            </w:r>
          </w:p>
        </w:tc>
        <w:tc>
          <w:tcPr>
            <w:tcW w:w="707" w:type="dxa"/>
          </w:tcPr>
          <w:p w:rsidR="006F10DE" w:rsidRDefault="006F10DE" w:rsidP="000A598B"/>
          <w:p w:rsidR="00CA1A63" w:rsidRDefault="00CA1A63" w:rsidP="000A598B">
            <w:r>
              <w:t>2019</w:t>
            </w:r>
          </w:p>
          <w:p w:rsidR="00CA1A63" w:rsidRDefault="00CA1A63" w:rsidP="00D65726">
            <w:r>
              <w:t>год</w:t>
            </w:r>
          </w:p>
        </w:tc>
      </w:tr>
      <w:tr w:rsidR="00EF4BB8" w:rsidTr="006F10DE">
        <w:trPr>
          <w:trHeight w:val="240"/>
        </w:trPr>
        <w:tc>
          <w:tcPr>
            <w:tcW w:w="514" w:type="dxa"/>
          </w:tcPr>
          <w:p w:rsidR="00CA1A63" w:rsidRPr="00212E6F" w:rsidRDefault="00CA1A63" w:rsidP="00D65726">
            <w:pPr>
              <w:jc w:val="center"/>
            </w:pPr>
            <w:r>
              <w:t>1</w:t>
            </w:r>
          </w:p>
        </w:tc>
        <w:tc>
          <w:tcPr>
            <w:tcW w:w="2167" w:type="dxa"/>
          </w:tcPr>
          <w:p w:rsidR="00CA1A63" w:rsidRPr="00212E6F" w:rsidRDefault="00CA1A63" w:rsidP="00D65726">
            <w:pPr>
              <w:jc w:val="center"/>
            </w:pPr>
            <w:r>
              <w:t>2</w:t>
            </w:r>
          </w:p>
        </w:tc>
        <w:tc>
          <w:tcPr>
            <w:tcW w:w="676" w:type="dxa"/>
          </w:tcPr>
          <w:p w:rsidR="00CA1A63" w:rsidRPr="00212E6F" w:rsidRDefault="00CA1A63" w:rsidP="00D65726">
            <w:pPr>
              <w:jc w:val="center"/>
            </w:pPr>
            <w:r>
              <w:t>3</w:t>
            </w:r>
          </w:p>
        </w:tc>
        <w:tc>
          <w:tcPr>
            <w:tcW w:w="1487" w:type="dxa"/>
          </w:tcPr>
          <w:p w:rsidR="00CA1A63" w:rsidRPr="00212E6F" w:rsidRDefault="00CA1A63" w:rsidP="00D65726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CA1A63" w:rsidRPr="00212E6F" w:rsidRDefault="00CA1A63" w:rsidP="00D65726">
            <w:pPr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CA1A63" w:rsidRPr="00212E6F" w:rsidRDefault="00CA1A63" w:rsidP="00D65726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CA1A63" w:rsidRDefault="00CA1A63" w:rsidP="00D65726">
            <w:pPr>
              <w:jc w:val="center"/>
            </w:pPr>
            <w:r>
              <w:t>7</w:t>
            </w:r>
          </w:p>
        </w:tc>
        <w:tc>
          <w:tcPr>
            <w:tcW w:w="809" w:type="dxa"/>
          </w:tcPr>
          <w:p w:rsidR="00CA1A63" w:rsidRDefault="00CA1A63" w:rsidP="00D65726">
            <w:pPr>
              <w:jc w:val="center"/>
            </w:pPr>
            <w:r>
              <w:t>8</w:t>
            </w:r>
          </w:p>
        </w:tc>
        <w:tc>
          <w:tcPr>
            <w:tcW w:w="801" w:type="dxa"/>
          </w:tcPr>
          <w:p w:rsidR="00CA1A63" w:rsidRPr="00212E6F" w:rsidRDefault="00CA1A63" w:rsidP="00D65726">
            <w:pPr>
              <w:jc w:val="center"/>
            </w:pPr>
            <w:r>
              <w:t>9</w:t>
            </w:r>
          </w:p>
        </w:tc>
        <w:tc>
          <w:tcPr>
            <w:tcW w:w="707" w:type="dxa"/>
          </w:tcPr>
          <w:p w:rsidR="00CA1A63" w:rsidRDefault="00CA1A63" w:rsidP="00D65726">
            <w:pPr>
              <w:jc w:val="center"/>
            </w:pPr>
            <w:r>
              <w:t>10</w:t>
            </w:r>
          </w:p>
        </w:tc>
      </w:tr>
      <w:tr w:rsidR="00EF4BB8" w:rsidTr="006F10DE">
        <w:trPr>
          <w:trHeight w:val="1296"/>
        </w:trPr>
        <w:tc>
          <w:tcPr>
            <w:tcW w:w="514" w:type="dxa"/>
            <w:vAlign w:val="center"/>
          </w:tcPr>
          <w:p w:rsidR="00CA1A63" w:rsidRPr="00212E6F" w:rsidRDefault="00CA1A63" w:rsidP="00D65726">
            <w:pPr>
              <w:jc w:val="center"/>
            </w:pPr>
            <w:r>
              <w:t>1</w:t>
            </w:r>
          </w:p>
        </w:tc>
        <w:tc>
          <w:tcPr>
            <w:tcW w:w="2167" w:type="dxa"/>
          </w:tcPr>
          <w:p w:rsidR="00CA1A63" w:rsidRPr="00212E6F" w:rsidRDefault="00CA1A63" w:rsidP="00D65726">
            <w:r>
              <w:t>Количество мун</w:t>
            </w:r>
            <w:r>
              <w:t>и</w:t>
            </w:r>
            <w:r>
              <w:t>ципальных жилых помещений, в к</w:t>
            </w:r>
            <w:r>
              <w:t>о</w:t>
            </w:r>
            <w:r>
              <w:t>торых проведён капитальный р</w:t>
            </w:r>
            <w:r>
              <w:t>е</w:t>
            </w:r>
            <w:r>
              <w:t>монт</w:t>
            </w:r>
          </w:p>
        </w:tc>
        <w:tc>
          <w:tcPr>
            <w:tcW w:w="676" w:type="dxa"/>
            <w:vAlign w:val="center"/>
          </w:tcPr>
          <w:p w:rsidR="00CA1A63" w:rsidRPr="00212E6F" w:rsidRDefault="00CA1A63" w:rsidP="00D65726">
            <w:pPr>
              <w:jc w:val="center"/>
            </w:pPr>
            <w:r>
              <w:t>ед.</w:t>
            </w:r>
          </w:p>
        </w:tc>
        <w:tc>
          <w:tcPr>
            <w:tcW w:w="1487" w:type="dxa"/>
            <w:vAlign w:val="center"/>
          </w:tcPr>
          <w:p w:rsidR="00CA1A63" w:rsidRPr="00212E6F" w:rsidRDefault="00CA1A63" w:rsidP="00D10080">
            <w:pPr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:rsidR="00CA1A63" w:rsidRPr="00212E6F" w:rsidRDefault="00CA1A63" w:rsidP="00D10080">
            <w:pPr>
              <w:jc w:val="center"/>
            </w:pPr>
            <w:r>
              <w:t>0</w:t>
            </w:r>
          </w:p>
        </w:tc>
        <w:tc>
          <w:tcPr>
            <w:tcW w:w="946" w:type="dxa"/>
            <w:vAlign w:val="center"/>
          </w:tcPr>
          <w:p w:rsidR="00CA1A63" w:rsidRPr="00212E6F" w:rsidRDefault="00CA1A63" w:rsidP="00D10080">
            <w:pPr>
              <w:jc w:val="center"/>
            </w:pPr>
            <w:r>
              <w:t>1</w:t>
            </w:r>
          </w:p>
        </w:tc>
        <w:tc>
          <w:tcPr>
            <w:tcW w:w="810" w:type="dxa"/>
            <w:vAlign w:val="center"/>
          </w:tcPr>
          <w:p w:rsidR="00CA1A63" w:rsidRPr="00212E6F" w:rsidRDefault="00CA1A63" w:rsidP="00D10080">
            <w:pPr>
              <w:jc w:val="center"/>
            </w:pPr>
            <w:r>
              <w:t>3</w:t>
            </w:r>
          </w:p>
        </w:tc>
        <w:tc>
          <w:tcPr>
            <w:tcW w:w="809" w:type="dxa"/>
            <w:vAlign w:val="center"/>
          </w:tcPr>
          <w:p w:rsidR="00CA1A63" w:rsidRDefault="00CA1A63" w:rsidP="00D10080">
            <w:pPr>
              <w:jc w:val="center"/>
            </w:pPr>
            <w:r>
              <w:t>4</w:t>
            </w:r>
          </w:p>
        </w:tc>
        <w:tc>
          <w:tcPr>
            <w:tcW w:w="801" w:type="dxa"/>
            <w:vAlign w:val="center"/>
          </w:tcPr>
          <w:p w:rsidR="00CA1A63" w:rsidRPr="00212E6F" w:rsidRDefault="00CA1A63" w:rsidP="00D10080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CA1A63" w:rsidRDefault="00CA1A63" w:rsidP="00D10080">
            <w:pPr>
              <w:jc w:val="center"/>
            </w:pPr>
          </w:p>
          <w:p w:rsidR="00CA1A63" w:rsidRDefault="00CA1A63" w:rsidP="00D10080">
            <w:pPr>
              <w:jc w:val="center"/>
            </w:pPr>
          </w:p>
          <w:p w:rsidR="00D10080" w:rsidRDefault="00D10080" w:rsidP="00D10080">
            <w:pPr>
              <w:jc w:val="center"/>
            </w:pPr>
          </w:p>
          <w:p w:rsidR="00CA1A63" w:rsidRPr="00D30FB7" w:rsidRDefault="00CA1A63" w:rsidP="00D10080">
            <w:pPr>
              <w:jc w:val="center"/>
            </w:pPr>
            <w:r>
              <w:t>5</w:t>
            </w:r>
          </w:p>
        </w:tc>
      </w:tr>
    </w:tbl>
    <w:p w:rsidR="00CA1A63" w:rsidRDefault="00CA1A63" w:rsidP="00CA1A63">
      <w:pPr>
        <w:widowControl w:val="0"/>
        <w:autoSpaceDE w:val="0"/>
        <w:autoSpaceDN w:val="0"/>
        <w:adjustRightInd w:val="0"/>
        <w:jc w:val="both"/>
      </w:pPr>
    </w:p>
    <w:p w:rsidR="00500B89" w:rsidRDefault="00500B89" w:rsidP="00C8736C">
      <w:pPr>
        <w:suppressAutoHyphens/>
        <w:ind w:firstLine="4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оценка ожидаемой эффективности </w:t>
      </w:r>
      <w:r w:rsidRPr="0043745D">
        <w:rPr>
          <w:sz w:val="28"/>
          <w:szCs w:val="28"/>
        </w:rPr>
        <w:t>реализации  </w:t>
      </w:r>
      <w:r w:rsidR="001F526C">
        <w:rPr>
          <w:sz w:val="28"/>
          <w:szCs w:val="28"/>
        </w:rPr>
        <w:t>под</w:t>
      </w:r>
      <w:r w:rsidRPr="0043745D">
        <w:rPr>
          <w:sz w:val="28"/>
          <w:szCs w:val="28"/>
        </w:rPr>
        <w:t>программы:</w:t>
      </w:r>
    </w:p>
    <w:p w:rsidR="00500B89" w:rsidRDefault="0053636B" w:rsidP="00C8736C">
      <w:pPr>
        <w:tabs>
          <w:tab w:val="left" w:pos="709"/>
        </w:tabs>
        <w:suppressAutoHyphens/>
        <w:ind w:firstLine="4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B89">
        <w:rPr>
          <w:sz w:val="28"/>
          <w:szCs w:val="28"/>
        </w:rPr>
        <w:t xml:space="preserve">создание условий </w:t>
      </w:r>
      <w:r w:rsidR="00500B89" w:rsidRPr="004E513F">
        <w:rPr>
          <w:sz w:val="28"/>
          <w:szCs w:val="28"/>
        </w:rPr>
        <w:t>для выполнения обязательств муниципального образования</w:t>
      </w:r>
      <w:r w:rsidR="00500B89">
        <w:rPr>
          <w:sz w:val="28"/>
          <w:szCs w:val="28"/>
        </w:rPr>
        <w:t xml:space="preserve"> «</w:t>
      </w:r>
      <w:proofErr w:type="spellStart"/>
      <w:r w:rsidR="00500B89">
        <w:rPr>
          <w:sz w:val="28"/>
          <w:szCs w:val="28"/>
        </w:rPr>
        <w:t>Нижнеилимский</w:t>
      </w:r>
      <w:proofErr w:type="spellEnd"/>
      <w:r w:rsidR="00500B89">
        <w:rPr>
          <w:sz w:val="28"/>
          <w:szCs w:val="28"/>
        </w:rPr>
        <w:t xml:space="preserve"> район»</w:t>
      </w:r>
      <w:r w:rsidR="00500B89" w:rsidRPr="004E513F">
        <w:rPr>
          <w:sz w:val="28"/>
          <w:szCs w:val="28"/>
        </w:rPr>
        <w:t xml:space="preserve"> по проведению капитального ремонта </w:t>
      </w:r>
      <w:r w:rsidR="00500B89">
        <w:rPr>
          <w:sz w:val="28"/>
          <w:szCs w:val="28"/>
        </w:rPr>
        <w:t>жилых помещений, находящихся в собственности муниципального образования «</w:t>
      </w:r>
      <w:proofErr w:type="spellStart"/>
      <w:r w:rsidR="00500B89">
        <w:rPr>
          <w:sz w:val="28"/>
          <w:szCs w:val="28"/>
        </w:rPr>
        <w:t>Нижнеилимский</w:t>
      </w:r>
      <w:proofErr w:type="spellEnd"/>
      <w:r w:rsidR="00500B89">
        <w:rPr>
          <w:sz w:val="28"/>
          <w:szCs w:val="28"/>
        </w:rPr>
        <w:t xml:space="preserve"> район»;</w:t>
      </w:r>
    </w:p>
    <w:p w:rsidR="00500B89" w:rsidRDefault="00500B89" w:rsidP="00C8736C">
      <w:pPr>
        <w:suppressAutoHyphens/>
        <w:ind w:firstLine="4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31F5">
        <w:rPr>
          <w:sz w:val="28"/>
          <w:szCs w:val="28"/>
        </w:rPr>
        <w:t>повышение безопасности и комфортности проживани</w:t>
      </w:r>
      <w:r>
        <w:rPr>
          <w:sz w:val="28"/>
          <w:szCs w:val="28"/>
        </w:rPr>
        <w:t>я граждан в жилых помещениях.</w:t>
      </w:r>
    </w:p>
    <w:p w:rsidR="00500B89" w:rsidRDefault="00500B89" w:rsidP="00C8736C">
      <w:pPr>
        <w:suppressAutoHyphens/>
        <w:ind w:firstLine="4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E3606">
        <w:rPr>
          <w:sz w:val="28"/>
          <w:szCs w:val="28"/>
        </w:rPr>
        <w:t>Осн</w:t>
      </w:r>
      <w:r w:rsidR="001F526C">
        <w:rPr>
          <w:sz w:val="28"/>
          <w:szCs w:val="28"/>
        </w:rPr>
        <w:t>овными результатами реализации подп</w:t>
      </w:r>
      <w:r w:rsidRPr="006E3606">
        <w:rPr>
          <w:sz w:val="28"/>
          <w:szCs w:val="28"/>
        </w:rPr>
        <w:t>рограммы должно стать:</w:t>
      </w:r>
    </w:p>
    <w:p w:rsidR="00500B89" w:rsidRPr="0043745D" w:rsidRDefault="00500B89" w:rsidP="00C8736C">
      <w:pPr>
        <w:suppressAutoHyphens/>
        <w:ind w:firstLine="425"/>
        <w:jc w:val="both"/>
        <w:outlineLvl w:val="1"/>
        <w:rPr>
          <w:sz w:val="28"/>
          <w:szCs w:val="28"/>
        </w:rPr>
      </w:pPr>
      <w:r w:rsidRPr="0043745D">
        <w:rPr>
          <w:sz w:val="28"/>
          <w:szCs w:val="28"/>
        </w:rPr>
        <w:t>- снижение уровня общего износа муниципального жилого фонда;</w:t>
      </w:r>
    </w:p>
    <w:p w:rsidR="00500B89" w:rsidRDefault="00500B89" w:rsidP="00C8736C">
      <w:pPr>
        <w:tabs>
          <w:tab w:val="left" w:pos="993"/>
        </w:tabs>
        <w:suppressAutoHyphens/>
        <w:ind w:firstLine="425"/>
        <w:jc w:val="both"/>
        <w:outlineLvl w:val="1"/>
        <w:rPr>
          <w:sz w:val="28"/>
          <w:szCs w:val="28"/>
        </w:rPr>
      </w:pPr>
      <w:r w:rsidRPr="0043745D">
        <w:rPr>
          <w:sz w:val="28"/>
          <w:szCs w:val="28"/>
        </w:rPr>
        <w:t xml:space="preserve"> -обеспечение сохранности и увеличение сроков эксплуатации </w:t>
      </w:r>
      <w:r>
        <w:rPr>
          <w:sz w:val="28"/>
          <w:szCs w:val="28"/>
        </w:rPr>
        <w:t xml:space="preserve">муниципального </w:t>
      </w:r>
      <w:r w:rsidRPr="0043745D">
        <w:rPr>
          <w:sz w:val="28"/>
          <w:szCs w:val="28"/>
        </w:rPr>
        <w:t>жилищного фонда  Нижнеилимского муниципального района</w:t>
      </w:r>
      <w:r>
        <w:rPr>
          <w:sz w:val="28"/>
          <w:szCs w:val="28"/>
        </w:rPr>
        <w:t>»</w:t>
      </w:r>
      <w:r w:rsidRPr="0043745D">
        <w:rPr>
          <w:sz w:val="28"/>
          <w:szCs w:val="28"/>
        </w:rPr>
        <w:t>.</w:t>
      </w:r>
    </w:p>
    <w:p w:rsidR="002F570B" w:rsidRDefault="002F570B" w:rsidP="00C8736C">
      <w:pPr>
        <w:pStyle w:val="ConsNormal"/>
        <w:tabs>
          <w:tab w:val="left" w:pos="709"/>
        </w:tabs>
        <w:suppressAutoHyphens/>
        <w:ind w:right="0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Внести в Прилож</w:t>
      </w:r>
      <w:r w:rsidR="000D1DA8">
        <w:rPr>
          <w:rFonts w:ascii="Times New Roman" w:hAnsi="Times New Roman" w:cs="Times New Roman"/>
          <w:bCs/>
          <w:sz w:val="28"/>
          <w:szCs w:val="28"/>
        </w:rPr>
        <w:t>ение 1 к муниципальной програ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D44B2A" w:rsidRDefault="002F570B" w:rsidP="00C8736C">
      <w:pPr>
        <w:pStyle w:val="ConsNormal"/>
        <w:tabs>
          <w:tab w:val="left" w:pos="1134"/>
        </w:tabs>
        <w:suppressAutoHyphens/>
        <w:ind w:right="0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D44B2A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82023E" w:rsidRPr="0082023E">
        <w:rPr>
          <w:rFonts w:ascii="Times New Roman" w:hAnsi="Times New Roman" w:cs="Times New Roman"/>
          <w:bCs/>
          <w:sz w:val="28"/>
          <w:szCs w:val="28"/>
        </w:rPr>
        <w:t xml:space="preserve"> 1 к муниципальной программе </w:t>
      </w:r>
      <w:r w:rsidR="00D44B2A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2F570B" w:rsidRDefault="00D44B2A" w:rsidP="00C8736C">
      <w:pPr>
        <w:pStyle w:val="ConsNormal"/>
        <w:tabs>
          <w:tab w:val="left" w:pos="1134"/>
        </w:tabs>
        <w:suppressAutoHyphens/>
        <w:ind w:right="0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F570B">
        <w:rPr>
          <w:rFonts w:ascii="Times New Roman" w:hAnsi="Times New Roman" w:cs="Times New Roman"/>
          <w:bCs/>
          <w:sz w:val="28"/>
          <w:szCs w:val="28"/>
        </w:rPr>
        <w:t>План мероприятий по реализации программы «</w:t>
      </w:r>
      <w:r w:rsidR="002F570B" w:rsidRPr="002F570B">
        <w:rPr>
          <w:rFonts w:ascii="Times New Roman" w:hAnsi="Times New Roman" w:cs="Times New Roman"/>
          <w:bCs/>
          <w:sz w:val="28"/>
          <w:szCs w:val="28"/>
        </w:rPr>
        <w:t>Капитальный ремонт жилых помещений, находящихся в собственности муниципального образования «</w:t>
      </w:r>
      <w:proofErr w:type="spellStart"/>
      <w:r w:rsidR="002F570B" w:rsidRPr="002F570B">
        <w:rPr>
          <w:rFonts w:ascii="Times New Roman" w:hAnsi="Times New Roman" w:cs="Times New Roman"/>
          <w:bCs/>
          <w:sz w:val="28"/>
          <w:szCs w:val="28"/>
        </w:rPr>
        <w:t>Нижнеилимский</w:t>
      </w:r>
      <w:proofErr w:type="spellEnd"/>
      <w:r w:rsidR="002F570B" w:rsidRPr="002F570B">
        <w:rPr>
          <w:rFonts w:ascii="Times New Roman" w:hAnsi="Times New Roman" w:cs="Times New Roman"/>
          <w:bCs/>
          <w:sz w:val="28"/>
          <w:szCs w:val="28"/>
        </w:rPr>
        <w:t xml:space="preserve"> район» и </w:t>
      </w:r>
      <w:proofErr w:type="spellStart"/>
      <w:r w:rsidR="002F570B" w:rsidRPr="002F570B">
        <w:rPr>
          <w:rFonts w:ascii="Times New Roman" w:hAnsi="Times New Roman" w:cs="Times New Roman"/>
          <w:bCs/>
          <w:sz w:val="28"/>
          <w:szCs w:val="28"/>
        </w:rPr>
        <w:t>общедомового</w:t>
      </w:r>
      <w:proofErr w:type="spellEnd"/>
      <w:r w:rsidR="002F570B" w:rsidRPr="002F570B">
        <w:rPr>
          <w:rFonts w:ascii="Times New Roman" w:hAnsi="Times New Roman" w:cs="Times New Roman"/>
          <w:bCs/>
          <w:sz w:val="28"/>
          <w:szCs w:val="28"/>
        </w:rPr>
        <w:t xml:space="preserve"> имущества в многоквартирных домах, расположенных на территории Нижнеилимского муниципального района»</w:t>
      </w:r>
      <w:r w:rsidR="002F570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F570B" w:rsidRDefault="002F570B" w:rsidP="00C8736C">
      <w:pPr>
        <w:pStyle w:val="ConsNormal"/>
        <w:tabs>
          <w:tab w:val="left" w:pos="1134"/>
        </w:tabs>
        <w:suppressAutoHyphens/>
        <w:ind w:right="0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 Наименование подпрограммы 2 «Капитальный ремонт жилых и нежилых помещений, находящихся в муниципальной собственности Нижнеилимского района» на 2014-2019 годы читать в следующей редакции:</w:t>
      </w:r>
    </w:p>
    <w:p w:rsidR="002F570B" w:rsidRDefault="002F570B" w:rsidP="00C8736C">
      <w:pPr>
        <w:pStyle w:val="ConsNormal"/>
        <w:tabs>
          <w:tab w:val="left" w:pos="1134"/>
        </w:tabs>
        <w:suppressAutoHyphens/>
        <w:ind w:righ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14E1D">
        <w:rPr>
          <w:rFonts w:ascii="Times New Roman" w:hAnsi="Times New Roman" w:cs="Times New Roman"/>
          <w:sz w:val="28"/>
          <w:szCs w:val="28"/>
        </w:rPr>
        <w:t>Капитальный ремонт жилых помещений, находящихся в собственности муниципального образования «</w:t>
      </w:r>
      <w:proofErr w:type="spellStart"/>
      <w:r w:rsidR="00414E1D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414E1D">
        <w:rPr>
          <w:rFonts w:ascii="Times New Roman" w:hAnsi="Times New Roman" w:cs="Times New Roman"/>
          <w:sz w:val="28"/>
          <w:szCs w:val="28"/>
        </w:rPr>
        <w:t xml:space="preserve"> район» на 2014-2019 годы»;</w:t>
      </w:r>
    </w:p>
    <w:p w:rsidR="00414E1D" w:rsidRDefault="00414E1D" w:rsidP="00C8736C">
      <w:pPr>
        <w:pStyle w:val="ConsNormal"/>
        <w:tabs>
          <w:tab w:val="left" w:pos="1134"/>
        </w:tabs>
        <w:suppressAutoHyphens/>
        <w:ind w:righ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5348F">
        <w:rPr>
          <w:rFonts w:ascii="Times New Roman" w:hAnsi="Times New Roman" w:cs="Times New Roman"/>
          <w:sz w:val="28"/>
          <w:szCs w:val="28"/>
        </w:rPr>
        <w:t xml:space="preserve">Позицию, касающуюся задачи 1 подпрограммы 2 </w:t>
      </w:r>
      <w:r>
        <w:rPr>
          <w:rFonts w:ascii="Times New Roman" w:hAnsi="Times New Roman" w:cs="Times New Roman"/>
          <w:sz w:val="28"/>
          <w:szCs w:val="28"/>
        </w:rPr>
        <w:t>Приложения 1 к муниципальной программе</w:t>
      </w:r>
      <w:r w:rsidR="00D534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48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5348F" w:rsidRDefault="00D5348F" w:rsidP="00C8736C">
      <w:pPr>
        <w:pStyle w:val="ConsNormal"/>
        <w:tabs>
          <w:tab w:val="left" w:pos="1134"/>
        </w:tabs>
        <w:suppressAutoHyphens/>
        <w:ind w:righ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дача 1. Обеспечение мероприятий по капит</w:t>
      </w:r>
      <w:r w:rsidR="00E46461">
        <w:rPr>
          <w:rFonts w:ascii="Times New Roman" w:hAnsi="Times New Roman" w:cs="Times New Roman"/>
          <w:sz w:val="28"/>
          <w:szCs w:val="28"/>
        </w:rPr>
        <w:t>альному ремонту жилых помещений».</w:t>
      </w:r>
    </w:p>
    <w:p w:rsidR="0027684D" w:rsidRDefault="001E30E5" w:rsidP="00C8736C">
      <w:pPr>
        <w:pStyle w:val="ConsNormal"/>
        <w:tabs>
          <w:tab w:val="left" w:pos="1134"/>
        </w:tabs>
        <w:suppressAutoHyphens/>
        <w:ind w:righ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684D">
        <w:rPr>
          <w:rFonts w:ascii="Times New Roman" w:hAnsi="Times New Roman" w:cs="Times New Roman"/>
          <w:sz w:val="28"/>
          <w:szCs w:val="28"/>
        </w:rPr>
        <w:t xml:space="preserve">. </w:t>
      </w:r>
      <w:r w:rsidR="00632717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927BFF" w:rsidRDefault="00927BFF" w:rsidP="008C3176">
      <w:pPr>
        <w:pStyle w:val="ConsNormal"/>
        <w:tabs>
          <w:tab w:val="left" w:pos="1134"/>
        </w:tabs>
        <w:suppressAutoHyphens/>
        <w:ind w:righ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176">
        <w:rPr>
          <w:rFonts w:ascii="Times New Roman" w:hAnsi="Times New Roman" w:cs="Times New Roman"/>
          <w:sz w:val="28"/>
          <w:szCs w:val="28"/>
        </w:rPr>
        <w:t>строки 4</w:t>
      </w:r>
      <w:r w:rsidR="00C77FFB">
        <w:rPr>
          <w:rFonts w:ascii="Times New Roman" w:hAnsi="Times New Roman" w:cs="Times New Roman"/>
          <w:sz w:val="28"/>
          <w:szCs w:val="28"/>
        </w:rPr>
        <w:t xml:space="preserve">, 5, 6, 7, 8, 9, 10 паспорта муниципальной программы, </w:t>
      </w:r>
      <w:r w:rsidR="00F63F9F">
        <w:rPr>
          <w:rFonts w:ascii="Times New Roman" w:hAnsi="Times New Roman" w:cs="Times New Roman"/>
          <w:sz w:val="28"/>
          <w:szCs w:val="28"/>
        </w:rPr>
        <w:t>главы</w:t>
      </w:r>
      <w:r w:rsidR="008C3176">
        <w:rPr>
          <w:rFonts w:ascii="Times New Roman" w:hAnsi="Times New Roman" w:cs="Times New Roman"/>
          <w:sz w:val="28"/>
          <w:szCs w:val="28"/>
        </w:rPr>
        <w:t xml:space="preserve"> 2</w:t>
      </w:r>
      <w:r w:rsidR="000171B8">
        <w:rPr>
          <w:rFonts w:ascii="Times New Roman" w:hAnsi="Times New Roman" w:cs="Times New Roman"/>
          <w:sz w:val="28"/>
          <w:szCs w:val="28"/>
        </w:rPr>
        <w:t xml:space="preserve">,3 </w:t>
      </w:r>
      <w:r w:rsidR="008C3176">
        <w:rPr>
          <w:rFonts w:ascii="Times New Roman" w:hAnsi="Times New Roman" w:cs="Times New Roman"/>
          <w:sz w:val="28"/>
          <w:szCs w:val="28"/>
        </w:rPr>
        <w:t xml:space="preserve"> </w:t>
      </w:r>
      <w:r w:rsidR="00FB3119">
        <w:rPr>
          <w:rFonts w:ascii="Times New Roman" w:hAnsi="Times New Roman" w:cs="Times New Roman"/>
          <w:sz w:val="28"/>
          <w:szCs w:val="28"/>
        </w:rPr>
        <w:t xml:space="preserve">муниципальной программы и  </w:t>
      </w:r>
      <w:r>
        <w:rPr>
          <w:rFonts w:ascii="Times New Roman" w:hAnsi="Times New Roman" w:cs="Times New Roman"/>
          <w:sz w:val="28"/>
          <w:szCs w:val="28"/>
        </w:rPr>
        <w:t>раздел 3 подпрограммы 1 муниципальной программы постановления</w:t>
      </w:r>
      <w:r w:rsidRPr="00632717">
        <w:rPr>
          <w:rFonts w:ascii="Times New Roman" w:hAnsi="Times New Roman" w:cs="Times New Roman"/>
          <w:sz w:val="28"/>
          <w:szCs w:val="28"/>
        </w:rPr>
        <w:t xml:space="preserve"> </w:t>
      </w:r>
      <w:r w:rsidRPr="00632717">
        <w:rPr>
          <w:rFonts w:ascii="Times New Roman" w:hAnsi="Times New Roman" w:cs="Times New Roman"/>
          <w:bCs/>
          <w:sz w:val="28"/>
          <w:szCs w:val="28"/>
        </w:rPr>
        <w:t xml:space="preserve">администрации Нижнеилимского муниципального района </w:t>
      </w:r>
      <w:r w:rsidR="00E709D4">
        <w:rPr>
          <w:rFonts w:ascii="Times New Roman" w:hAnsi="Times New Roman" w:cs="Times New Roman"/>
          <w:bCs/>
          <w:sz w:val="28"/>
          <w:szCs w:val="28"/>
        </w:rPr>
        <w:t>от 14.10.2014 г. № 1662</w:t>
      </w:r>
      <w:r w:rsidRPr="00632717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28039A">
        <w:rPr>
          <w:rFonts w:ascii="Times New Roman" w:hAnsi="Times New Roman" w:cs="Times New Roman"/>
          <w:bCs/>
          <w:sz w:val="28"/>
          <w:szCs w:val="28"/>
        </w:rPr>
        <w:t>б утверждении муниципальной программы</w:t>
      </w:r>
      <w:r w:rsidRPr="0063271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Капитальный ремонт жилых и нежилых помещений на территории Нижнеилимского муниципального района» на 2014-2018 годы</w:t>
      </w:r>
      <w:r w:rsidR="0028039A">
        <w:rPr>
          <w:rFonts w:ascii="Times New Roman" w:hAnsi="Times New Roman" w:cs="Times New Roman"/>
          <w:bCs/>
          <w:sz w:val="28"/>
          <w:szCs w:val="28"/>
        </w:rPr>
        <w:t>;</w:t>
      </w:r>
    </w:p>
    <w:p w:rsidR="00632717" w:rsidRDefault="00632717" w:rsidP="00632717">
      <w:pPr>
        <w:pStyle w:val="ConsNormal"/>
        <w:tabs>
          <w:tab w:val="left" w:pos="567"/>
          <w:tab w:val="left" w:pos="709"/>
        </w:tabs>
        <w:suppressAutoHyphens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271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632717">
        <w:rPr>
          <w:rFonts w:ascii="Times New Roman" w:hAnsi="Times New Roman" w:cs="Times New Roman"/>
          <w:bCs/>
          <w:sz w:val="28"/>
          <w:szCs w:val="28"/>
        </w:rPr>
        <w:t xml:space="preserve">администрации Нижнеилимского муниципального района </w:t>
      </w:r>
      <w:r w:rsidR="000377A7">
        <w:rPr>
          <w:rFonts w:ascii="Times New Roman" w:hAnsi="Times New Roman" w:cs="Times New Roman"/>
          <w:bCs/>
          <w:sz w:val="28"/>
          <w:szCs w:val="28"/>
        </w:rPr>
        <w:t>от 26.12.2014 г. № 2282</w:t>
      </w:r>
      <w:r w:rsidRPr="00632717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муниципальную программу «</w:t>
      </w:r>
      <w:r w:rsidR="000377A7"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жилых и нежилых помещений на территории Нижнеилимского муниципального района» на 2014-2018 годы, утверждённую постановлением администрации Нижнеилимского </w:t>
      </w:r>
      <w:proofErr w:type="spellStart"/>
      <w:r w:rsidR="000377A7">
        <w:rPr>
          <w:rFonts w:ascii="Times New Roman" w:hAnsi="Times New Roman" w:cs="Times New Roman"/>
          <w:bCs/>
          <w:sz w:val="28"/>
          <w:szCs w:val="28"/>
        </w:rPr>
        <w:t>муницпального</w:t>
      </w:r>
      <w:proofErr w:type="spellEnd"/>
      <w:r w:rsidR="000377A7">
        <w:rPr>
          <w:rFonts w:ascii="Times New Roman" w:hAnsi="Times New Roman" w:cs="Times New Roman"/>
          <w:bCs/>
          <w:sz w:val="28"/>
          <w:szCs w:val="28"/>
        </w:rPr>
        <w:t xml:space="preserve"> района от 14.10.2014 г.№1662»;</w:t>
      </w:r>
    </w:p>
    <w:p w:rsidR="004353DC" w:rsidRDefault="00E96F2D" w:rsidP="00632717">
      <w:pPr>
        <w:pStyle w:val="ConsNormal"/>
        <w:tabs>
          <w:tab w:val="left" w:pos="567"/>
          <w:tab w:val="left" w:pos="709"/>
        </w:tabs>
        <w:suppressAutoHyphens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F77B3">
        <w:rPr>
          <w:rFonts w:ascii="Times New Roman" w:hAnsi="Times New Roman" w:cs="Times New Roman"/>
          <w:bCs/>
          <w:sz w:val="28"/>
          <w:szCs w:val="28"/>
        </w:rPr>
        <w:t>пункт</w:t>
      </w:r>
      <w:r w:rsidR="005D66DB">
        <w:rPr>
          <w:rFonts w:ascii="Times New Roman" w:hAnsi="Times New Roman" w:cs="Times New Roman"/>
          <w:bCs/>
          <w:sz w:val="28"/>
          <w:szCs w:val="28"/>
        </w:rPr>
        <w:t>ы</w:t>
      </w:r>
      <w:r w:rsidR="003F77B3">
        <w:rPr>
          <w:rFonts w:ascii="Times New Roman" w:hAnsi="Times New Roman" w:cs="Times New Roman"/>
          <w:bCs/>
          <w:sz w:val="28"/>
          <w:szCs w:val="28"/>
        </w:rPr>
        <w:t xml:space="preserve"> 1.2.</w:t>
      </w:r>
      <w:r w:rsidR="005D66DB">
        <w:rPr>
          <w:rFonts w:ascii="Times New Roman" w:hAnsi="Times New Roman" w:cs="Times New Roman"/>
          <w:bCs/>
          <w:sz w:val="28"/>
          <w:szCs w:val="28"/>
        </w:rPr>
        <w:t xml:space="preserve">, 1.3., 1.4., 1.5., 1.6., 1.7., 2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E4571F" w:rsidRPr="00E4571F">
        <w:rPr>
          <w:rFonts w:ascii="Times New Roman" w:hAnsi="Times New Roman" w:cs="Times New Roman"/>
          <w:sz w:val="28"/>
          <w:szCs w:val="28"/>
        </w:rPr>
        <w:t xml:space="preserve"> </w:t>
      </w:r>
      <w:r w:rsidR="00E4571F" w:rsidRPr="00632717">
        <w:rPr>
          <w:rFonts w:ascii="Times New Roman" w:hAnsi="Times New Roman" w:cs="Times New Roman"/>
          <w:bCs/>
          <w:sz w:val="28"/>
          <w:szCs w:val="28"/>
        </w:rPr>
        <w:t xml:space="preserve">администрации Нижнеилимского муниципального района </w:t>
      </w:r>
      <w:r w:rsidR="00E4571F">
        <w:rPr>
          <w:rFonts w:ascii="Times New Roman" w:hAnsi="Times New Roman" w:cs="Times New Roman"/>
          <w:bCs/>
          <w:sz w:val="28"/>
          <w:szCs w:val="28"/>
        </w:rPr>
        <w:t>от 27.04.2015 г. № 658</w:t>
      </w:r>
      <w:r w:rsidR="00E4571F" w:rsidRPr="00632717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муниципальную программу «</w:t>
      </w:r>
      <w:r w:rsidR="00E4571F"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жилых и нежилых помещений на территории Нижнеилимского муниципального района» на 2014-2018 годы, утверждённую постановлением администрации Нижнеилимского </w:t>
      </w:r>
      <w:proofErr w:type="spellStart"/>
      <w:r w:rsidR="00E4571F">
        <w:rPr>
          <w:rFonts w:ascii="Times New Roman" w:hAnsi="Times New Roman" w:cs="Times New Roman"/>
          <w:bCs/>
          <w:sz w:val="28"/>
          <w:szCs w:val="28"/>
        </w:rPr>
        <w:t>муницпального</w:t>
      </w:r>
      <w:proofErr w:type="spellEnd"/>
      <w:r w:rsidR="00E4571F">
        <w:rPr>
          <w:rFonts w:ascii="Times New Roman" w:hAnsi="Times New Roman" w:cs="Times New Roman"/>
          <w:bCs/>
          <w:sz w:val="28"/>
          <w:szCs w:val="28"/>
        </w:rPr>
        <w:t xml:space="preserve"> района от 14.10.2014 г.№1662»</w:t>
      </w:r>
      <w:r w:rsidR="00E91322">
        <w:rPr>
          <w:rFonts w:ascii="Times New Roman" w:hAnsi="Times New Roman" w:cs="Times New Roman"/>
          <w:bCs/>
          <w:sz w:val="28"/>
          <w:szCs w:val="28"/>
        </w:rPr>
        <w:t>;</w:t>
      </w:r>
    </w:p>
    <w:p w:rsidR="00545241" w:rsidRDefault="003D2FAE" w:rsidP="00327BD6">
      <w:pPr>
        <w:pStyle w:val="ConsNormal"/>
        <w:tabs>
          <w:tab w:val="left" w:pos="567"/>
          <w:tab w:val="left" w:pos="709"/>
        </w:tabs>
        <w:suppressAutoHyphens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  <w:sectPr w:rsidR="00545241" w:rsidSect="002215FE">
          <w:pgSz w:w="11906" w:h="16838"/>
          <w:pgMar w:top="1134" w:right="567" w:bottom="107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27BD6">
        <w:rPr>
          <w:rFonts w:ascii="Times New Roman" w:hAnsi="Times New Roman" w:cs="Times New Roman"/>
          <w:bCs/>
          <w:sz w:val="28"/>
          <w:szCs w:val="28"/>
        </w:rPr>
        <w:t>пункты 1.1., 1.2</w:t>
      </w:r>
      <w:r w:rsidR="00D0731B">
        <w:rPr>
          <w:rFonts w:ascii="Times New Roman" w:hAnsi="Times New Roman" w:cs="Times New Roman"/>
          <w:bCs/>
          <w:sz w:val="28"/>
          <w:szCs w:val="28"/>
        </w:rPr>
        <w:t xml:space="preserve">., 1.3., 1.4., </w:t>
      </w:r>
      <w:r w:rsidR="00327BD6">
        <w:rPr>
          <w:rFonts w:ascii="Times New Roman" w:hAnsi="Times New Roman" w:cs="Times New Roman"/>
          <w:bCs/>
          <w:sz w:val="28"/>
          <w:szCs w:val="28"/>
        </w:rPr>
        <w:t xml:space="preserve">2 постановления </w:t>
      </w:r>
      <w:r w:rsidR="00327BD6" w:rsidRPr="00632717">
        <w:rPr>
          <w:rFonts w:ascii="Times New Roman" w:hAnsi="Times New Roman" w:cs="Times New Roman"/>
          <w:bCs/>
          <w:sz w:val="28"/>
          <w:szCs w:val="28"/>
        </w:rPr>
        <w:t xml:space="preserve">администрации Нижнеилимского муниципального района </w:t>
      </w:r>
      <w:r w:rsidR="003B2C6E">
        <w:rPr>
          <w:rFonts w:ascii="Times New Roman" w:hAnsi="Times New Roman" w:cs="Times New Roman"/>
          <w:bCs/>
          <w:sz w:val="28"/>
          <w:szCs w:val="28"/>
        </w:rPr>
        <w:t>от 10.07</w:t>
      </w:r>
      <w:r w:rsidR="00327BD6">
        <w:rPr>
          <w:rFonts w:ascii="Times New Roman" w:hAnsi="Times New Roman" w:cs="Times New Roman"/>
          <w:bCs/>
          <w:sz w:val="28"/>
          <w:szCs w:val="28"/>
        </w:rPr>
        <w:t>.2015</w:t>
      </w:r>
      <w:r w:rsidR="003B2C6E">
        <w:rPr>
          <w:rFonts w:ascii="Times New Roman" w:hAnsi="Times New Roman" w:cs="Times New Roman"/>
          <w:bCs/>
          <w:sz w:val="28"/>
          <w:szCs w:val="28"/>
        </w:rPr>
        <w:t xml:space="preserve"> г. № 860</w:t>
      </w:r>
      <w:r w:rsidR="00327BD6" w:rsidRPr="00632717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муниципальную программу «</w:t>
      </w:r>
      <w:r w:rsidR="00327BD6"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жилых и </w:t>
      </w:r>
    </w:p>
    <w:p w:rsidR="00327BD6" w:rsidRDefault="00327BD6" w:rsidP="00327BD6">
      <w:pPr>
        <w:pStyle w:val="ConsNormal"/>
        <w:tabs>
          <w:tab w:val="left" w:pos="567"/>
          <w:tab w:val="left" w:pos="709"/>
        </w:tabs>
        <w:suppressAutoHyphens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жилых помещений на территории Нижнеилимского муниципального района» на 2014-2018 годы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верждённу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Нижнеилимск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ницпаль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от 14.10.2014 г.№1662»</w:t>
      </w:r>
      <w:r w:rsidR="003D2FAE">
        <w:rPr>
          <w:rFonts w:ascii="Times New Roman" w:hAnsi="Times New Roman" w:cs="Times New Roman"/>
          <w:bCs/>
          <w:sz w:val="28"/>
          <w:szCs w:val="28"/>
        </w:rPr>
        <w:t>;</w:t>
      </w:r>
    </w:p>
    <w:p w:rsidR="00466004" w:rsidRDefault="00466004" w:rsidP="00466004">
      <w:pPr>
        <w:pStyle w:val="ConsNormal"/>
        <w:tabs>
          <w:tab w:val="left" w:pos="567"/>
          <w:tab w:val="left" w:pos="709"/>
        </w:tabs>
        <w:suppressAutoHyphens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ункты 1.1., 1.2., 1.3., 1.4., 1.5, 2 постановления </w:t>
      </w:r>
      <w:r w:rsidRPr="00632717">
        <w:rPr>
          <w:rFonts w:ascii="Times New Roman" w:hAnsi="Times New Roman" w:cs="Times New Roman"/>
          <w:bCs/>
          <w:sz w:val="28"/>
          <w:szCs w:val="28"/>
        </w:rPr>
        <w:t xml:space="preserve">администрации Нижнеилимского муниципального района </w:t>
      </w:r>
      <w:r w:rsidR="002E5DEB">
        <w:rPr>
          <w:rFonts w:ascii="Times New Roman" w:hAnsi="Times New Roman" w:cs="Times New Roman"/>
          <w:bCs/>
          <w:sz w:val="28"/>
          <w:szCs w:val="28"/>
        </w:rPr>
        <w:t>от 23.11</w:t>
      </w:r>
      <w:r>
        <w:rPr>
          <w:rFonts w:ascii="Times New Roman" w:hAnsi="Times New Roman" w:cs="Times New Roman"/>
          <w:bCs/>
          <w:sz w:val="28"/>
          <w:szCs w:val="28"/>
        </w:rPr>
        <w:t>.2015</w:t>
      </w:r>
      <w:r w:rsidR="002E5DEB">
        <w:rPr>
          <w:rFonts w:ascii="Times New Roman" w:hAnsi="Times New Roman" w:cs="Times New Roman"/>
          <w:bCs/>
          <w:sz w:val="28"/>
          <w:szCs w:val="28"/>
        </w:rPr>
        <w:t xml:space="preserve"> г. № 1273</w:t>
      </w:r>
      <w:r w:rsidRPr="00632717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муниципальную программу «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жилых и нежилых помещений на территории Нижнеилимского муниципального района» на 2014-2018 годы, утверждённую постановлением администрации Нижнеилимск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ницпаль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от 14.10.2014 г.№1662»;</w:t>
      </w:r>
    </w:p>
    <w:p w:rsidR="00AC37FA" w:rsidRDefault="00AC37FA" w:rsidP="00466004">
      <w:pPr>
        <w:pStyle w:val="ConsNormal"/>
        <w:tabs>
          <w:tab w:val="left" w:pos="567"/>
          <w:tab w:val="left" w:pos="709"/>
        </w:tabs>
        <w:suppressAutoHyphens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ункты 1.1., 1.2., 1.3, 1.4., 1.5., 2 </w:t>
      </w:r>
      <w:r w:rsidR="00BD404B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BD404B" w:rsidRPr="00632717">
        <w:rPr>
          <w:rFonts w:ascii="Times New Roman" w:hAnsi="Times New Roman" w:cs="Times New Roman"/>
          <w:bCs/>
          <w:sz w:val="28"/>
          <w:szCs w:val="28"/>
        </w:rPr>
        <w:t xml:space="preserve">администрации Нижнеилимского муниципального района </w:t>
      </w:r>
      <w:r w:rsidR="00BD404B">
        <w:rPr>
          <w:rFonts w:ascii="Times New Roman" w:hAnsi="Times New Roman" w:cs="Times New Roman"/>
          <w:bCs/>
          <w:sz w:val="28"/>
          <w:szCs w:val="28"/>
        </w:rPr>
        <w:t>от 25.12.2015 г. № 1391</w:t>
      </w:r>
      <w:r w:rsidR="00BD404B" w:rsidRPr="00632717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муниципальную программу «</w:t>
      </w:r>
      <w:r w:rsidR="00BD404B"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жилых и нежилых помещений на территории Нижнеилимского муниципального района» на 2014-2018 годы, утверждённую постановлением администрации Нижнеилимского </w:t>
      </w:r>
      <w:proofErr w:type="spellStart"/>
      <w:r w:rsidR="00BD404B">
        <w:rPr>
          <w:rFonts w:ascii="Times New Roman" w:hAnsi="Times New Roman" w:cs="Times New Roman"/>
          <w:bCs/>
          <w:sz w:val="28"/>
          <w:szCs w:val="28"/>
        </w:rPr>
        <w:t>муницпального</w:t>
      </w:r>
      <w:proofErr w:type="spellEnd"/>
      <w:r w:rsidR="00BD404B">
        <w:rPr>
          <w:rFonts w:ascii="Times New Roman" w:hAnsi="Times New Roman" w:cs="Times New Roman"/>
          <w:bCs/>
          <w:sz w:val="28"/>
          <w:szCs w:val="28"/>
        </w:rPr>
        <w:t xml:space="preserve"> района от 14.10.2014 г.№1662»;</w:t>
      </w:r>
    </w:p>
    <w:p w:rsidR="00CC7A57" w:rsidRDefault="00CC7A57" w:rsidP="00466004">
      <w:pPr>
        <w:pStyle w:val="ConsNormal"/>
        <w:tabs>
          <w:tab w:val="left" w:pos="567"/>
          <w:tab w:val="left" w:pos="709"/>
        </w:tabs>
        <w:suppressAutoHyphens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930BD">
        <w:rPr>
          <w:rFonts w:ascii="Times New Roman" w:hAnsi="Times New Roman" w:cs="Times New Roman"/>
          <w:bCs/>
          <w:sz w:val="28"/>
          <w:szCs w:val="28"/>
        </w:rPr>
        <w:t xml:space="preserve">строку 7 пункта 1.1., </w:t>
      </w:r>
      <w:r w:rsidR="000B4EED">
        <w:rPr>
          <w:rFonts w:ascii="Times New Roman" w:hAnsi="Times New Roman" w:cs="Times New Roman"/>
          <w:bCs/>
          <w:sz w:val="28"/>
          <w:szCs w:val="28"/>
        </w:rPr>
        <w:t xml:space="preserve">абзацы 2,4 пункта 1.3.; </w:t>
      </w:r>
      <w:r>
        <w:rPr>
          <w:rFonts w:ascii="Times New Roman" w:hAnsi="Times New Roman" w:cs="Times New Roman"/>
          <w:bCs/>
          <w:sz w:val="28"/>
          <w:szCs w:val="28"/>
        </w:rPr>
        <w:t>пункты 1.4, 1.5.,</w:t>
      </w:r>
      <w:r w:rsidR="009A5D04">
        <w:rPr>
          <w:rFonts w:ascii="Times New Roman" w:hAnsi="Times New Roman" w:cs="Times New Roman"/>
          <w:bCs/>
          <w:sz w:val="28"/>
          <w:szCs w:val="28"/>
        </w:rPr>
        <w:t xml:space="preserve"> 1.6.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911B7">
        <w:rPr>
          <w:rFonts w:ascii="Times New Roman" w:hAnsi="Times New Roman" w:cs="Times New Roman"/>
          <w:bCs/>
          <w:sz w:val="28"/>
          <w:szCs w:val="28"/>
        </w:rPr>
        <w:t xml:space="preserve">1.7., </w:t>
      </w:r>
      <w:r w:rsidR="00496B94">
        <w:rPr>
          <w:rFonts w:ascii="Times New Roman" w:hAnsi="Times New Roman" w:cs="Times New Roman"/>
          <w:bCs/>
          <w:sz w:val="28"/>
          <w:szCs w:val="28"/>
        </w:rPr>
        <w:t xml:space="preserve">1.8. 1.10., 2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502812" w:rsidRPr="00632717">
        <w:rPr>
          <w:rFonts w:ascii="Times New Roman" w:hAnsi="Times New Roman" w:cs="Times New Roman"/>
          <w:bCs/>
          <w:sz w:val="28"/>
          <w:szCs w:val="28"/>
        </w:rPr>
        <w:t xml:space="preserve">администрации Нижнеилимского муниципального района </w:t>
      </w:r>
      <w:r w:rsidR="00502812">
        <w:rPr>
          <w:rFonts w:ascii="Times New Roman" w:hAnsi="Times New Roman" w:cs="Times New Roman"/>
          <w:bCs/>
          <w:sz w:val="28"/>
          <w:szCs w:val="28"/>
        </w:rPr>
        <w:t>от 24.06.2016 г. № 456</w:t>
      </w:r>
      <w:r w:rsidR="00502812" w:rsidRPr="00632717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муниципальную программу «</w:t>
      </w:r>
      <w:r w:rsidR="00502812"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жилых и нежилых помещений на территории Нижнеилимского муниципального района» на 2014-2018 годы, утверждённую постановлением администрации Нижнеилимского </w:t>
      </w:r>
      <w:proofErr w:type="spellStart"/>
      <w:r w:rsidR="00502812">
        <w:rPr>
          <w:rFonts w:ascii="Times New Roman" w:hAnsi="Times New Roman" w:cs="Times New Roman"/>
          <w:bCs/>
          <w:sz w:val="28"/>
          <w:szCs w:val="28"/>
        </w:rPr>
        <w:t>муницпального</w:t>
      </w:r>
      <w:proofErr w:type="spellEnd"/>
      <w:r w:rsidR="00502812">
        <w:rPr>
          <w:rFonts w:ascii="Times New Roman" w:hAnsi="Times New Roman" w:cs="Times New Roman"/>
          <w:bCs/>
          <w:sz w:val="28"/>
          <w:szCs w:val="28"/>
        </w:rPr>
        <w:t xml:space="preserve"> района от 14.10.2014 г.№1662»;</w:t>
      </w:r>
      <w:proofErr w:type="gramEnd"/>
    </w:p>
    <w:p w:rsidR="00EC34C2" w:rsidRDefault="00EB5C70" w:rsidP="00EC34C2">
      <w:pPr>
        <w:pStyle w:val="ConsNormal"/>
        <w:tabs>
          <w:tab w:val="left" w:pos="567"/>
          <w:tab w:val="left" w:pos="709"/>
        </w:tabs>
        <w:suppressAutoHyphens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3AE6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EC3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4C2" w:rsidRPr="00632717">
        <w:rPr>
          <w:rFonts w:ascii="Times New Roman" w:hAnsi="Times New Roman" w:cs="Times New Roman"/>
          <w:bCs/>
          <w:sz w:val="28"/>
          <w:szCs w:val="28"/>
        </w:rPr>
        <w:t xml:space="preserve">администрации Нижнеилимского муниципального района </w:t>
      </w:r>
      <w:r w:rsidR="009E774F">
        <w:rPr>
          <w:rFonts w:ascii="Times New Roman" w:hAnsi="Times New Roman" w:cs="Times New Roman"/>
          <w:bCs/>
          <w:sz w:val="28"/>
          <w:szCs w:val="28"/>
        </w:rPr>
        <w:t>от 28.10</w:t>
      </w:r>
      <w:r w:rsidR="00EC34C2">
        <w:rPr>
          <w:rFonts w:ascii="Times New Roman" w:hAnsi="Times New Roman" w:cs="Times New Roman"/>
          <w:bCs/>
          <w:sz w:val="28"/>
          <w:szCs w:val="28"/>
        </w:rPr>
        <w:t>.2016</w:t>
      </w:r>
      <w:r w:rsidR="009E774F">
        <w:rPr>
          <w:rFonts w:ascii="Times New Roman" w:hAnsi="Times New Roman" w:cs="Times New Roman"/>
          <w:bCs/>
          <w:sz w:val="28"/>
          <w:szCs w:val="28"/>
        </w:rPr>
        <w:t xml:space="preserve"> г. № 813</w:t>
      </w:r>
      <w:r w:rsidR="00EC34C2" w:rsidRPr="00632717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муниципальную программу «</w:t>
      </w:r>
      <w:r w:rsidR="00EC34C2"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жилых и нежилых помещений на территории Нижнеилимского муниципального района» на 2014-2018 годы, утверждённую постановлением администрации Нижнеилимского </w:t>
      </w:r>
      <w:proofErr w:type="spellStart"/>
      <w:r w:rsidR="00EC34C2">
        <w:rPr>
          <w:rFonts w:ascii="Times New Roman" w:hAnsi="Times New Roman" w:cs="Times New Roman"/>
          <w:bCs/>
          <w:sz w:val="28"/>
          <w:szCs w:val="28"/>
        </w:rPr>
        <w:t>муницпального</w:t>
      </w:r>
      <w:proofErr w:type="spellEnd"/>
      <w:r w:rsidR="00EC34C2">
        <w:rPr>
          <w:rFonts w:ascii="Times New Roman" w:hAnsi="Times New Roman" w:cs="Times New Roman"/>
          <w:bCs/>
          <w:sz w:val="28"/>
          <w:szCs w:val="28"/>
        </w:rPr>
        <w:t xml:space="preserve"> района от 14.10.2014 г.№1662»;</w:t>
      </w:r>
    </w:p>
    <w:p w:rsidR="00C95160" w:rsidRDefault="00E343FE" w:rsidP="00C95160">
      <w:pPr>
        <w:pStyle w:val="ConsNormal"/>
        <w:tabs>
          <w:tab w:val="left" w:pos="567"/>
          <w:tab w:val="left" w:pos="709"/>
        </w:tabs>
        <w:suppressAutoHyphens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ункты 2.2. – 2.8., 3 </w:t>
      </w:r>
      <w:r w:rsidR="00C95160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C95160" w:rsidRPr="00632717">
        <w:rPr>
          <w:rFonts w:ascii="Times New Roman" w:hAnsi="Times New Roman" w:cs="Times New Roman"/>
          <w:bCs/>
          <w:sz w:val="28"/>
          <w:szCs w:val="28"/>
        </w:rPr>
        <w:t xml:space="preserve">администрации Нижнеилимского муниципального района </w:t>
      </w:r>
      <w:r w:rsidR="00C95160">
        <w:rPr>
          <w:rFonts w:ascii="Times New Roman" w:hAnsi="Times New Roman" w:cs="Times New Roman"/>
          <w:bCs/>
          <w:sz w:val="28"/>
          <w:szCs w:val="28"/>
        </w:rPr>
        <w:t>от 25.11.2016 г. № 1032</w:t>
      </w:r>
      <w:r w:rsidR="00C95160" w:rsidRPr="00632717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муниципальную программу «</w:t>
      </w:r>
      <w:r w:rsidR="00C95160"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жилых и нежилых помещений на территории Нижнеилимского муниципального района» на 2014-2018 годы, утверждённую постановлением администрации Нижнеилимского </w:t>
      </w:r>
      <w:proofErr w:type="spellStart"/>
      <w:r w:rsidR="00C95160">
        <w:rPr>
          <w:rFonts w:ascii="Times New Roman" w:hAnsi="Times New Roman" w:cs="Times New Roman"/>
          <w:bCs/>
          <w:sz w:val="28"/>
          <w:szCs w:val="28"/>
        </w:rPr>
        <w:t>муницпального</w:t>
      </w:r>
      <w:proofErr w:type="spellEnd"/>
      <w:r w:rsidR="00C95160">
        <w:rPr>
          <w:rFonts w:ascii="Times New Roman" w:hAnsi="Times New Roman" w:cs="Times New Roman"/>
          <w:bCs/>
          <w:sz w:val="28"/>
          <w:szCs w:val="28"/>
        </w:rPr>
        <w:t xml:space="preserve"> района от 14.10.2014 г.№1662»;</w:t>
      </w:r>
    </w:p>
    <w:p w:rsidR="00EB5C70" w:rsidRPr="00632717" w:rsidRDefault="0049538B" w:rsidP="000B1112">
      <w:pPr>
        <w:pStyle w:val="ConsNormal"/>
        <w:tabs>
          <w:tab w:val="left" w:pos="567"/>
          <w:tab w:val="left" w:pos="709"/>
        </w:tabs>
        <w:suppressAutoHyphens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становление </w:t>
      </w:r>
      <w:r w:rsidRPr="00632717">
        <w:rPr>
          <w:rFonts w:ascii="Times New Roman" w:hAnsi="Times New Roman" w:cs="Times New Roman"/>
          <w:bCs/>
          <w:sz w:val="28"/>
          <w:szCs w:val="28"/>
        </w:rPr>
        <w:t xml:space="preserve">администрации Нижнеилим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от 23.12.2016 г. № 1150</w:t>
      </w:r>
      <w:r w:rsidRPr="00632717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муниципальную программу «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жилых и нежилых помещений на территории Нижнеилимского муниципального района» на 2014-2018 годы, утверждённую постановлением администрации Нижнеилимск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ницпаль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от 14.10.2014 г.№1662»;</w:t>
      </w:r>
    </w:p>
    <w:p w:rsidR="00566577" w:rsidRPr="002D3AD5" w:rsidRDefault="001E30E5" w:rsidP="00C8736C">
      <w:pPr>
        <w:pStyle w:val="ConsNormal"/>
        <w:tabs>
          <w:tab w:val="left" w:pos="1134"/>
        </w:tabs>
        <w:suppressAutoHyphens/>
        <w:ind w:right="0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25BB6" w:rsidRPr="002D3AD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37539" w:rsidRPr="002D3AD5">
        <w:rPr>
          <w:rFonts w:ascii="Times New Roman" w:hAnsi="Times New Roman" w:cs="Times New Roman"/>
          <w:bCs/>
          <w:sz w:val="28"/>
          <w:szCs w:val="28"/>
        </w:rPr>
        <w:t>Действие настоящего постановления распространить на отношени</w:t>
      </w:r>
      <w:r w:rsidR="00171721">
        <w:rPr>
          <w:rFonts w:ascii="Times New Roman" w:hAnsi="Times New Roman" w:cs="Times New Roman"/>
          <w:bCs/>
          <w:sz w:val="28"/>
          <w:szCs w:val="28"/>
        </w:rPr>
        <w:t>я, возникшие с 01.04.2017 года</w:t>
      </w:r>
      <w:r w:rsidR="00B01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37539" w:rsidRPr="001E30E5" w:rsidRDefault="00566577" w:rsidP="001E30E5">
      <w:pPr>
        <w:pStyle w:val="afc"/>
        <w:numPr>
          <w:ilvl w:val="0"/>
          <w:numId w:val="35"/>
        </w:numPr>
        <w:tabs>
          <w:tab w:val="left" w:pos="0"/>
          <w:tab w:val="left" w:pos="426"/>
        </w:tabs>
        <w:ind w:left="0" w:firstLine="426"/>
        <w:jc w:val="both"/>
        <w:rPr>
          <w:sz w:val="28"/>
          <w:szCs w:val="28"/>
        </w:rPr>
      </w:pPr>
      <w:r w:rsidRPr="001E30E5">
        <w:rPr>
          <w:sz w:val="28"/>
          <w:szCs w:val="28"/>
        </w:rPr>
        <w:t>Опубликовать данное постановление на официальном</w:t>
      </w:r>
      <w:r w:rsidR="002215FE">
        <w:rPr>
          <w:sz w:val="28"/>
          <w:szCs w:val="28"/>
        </w:rPr>
        <w:t xml:space="preserve"> информационном </w:t>
      </w:r>
      <w:r w:rsidRPr="001E30E5">
        <w:rPr>
          <w:sz w:val="28"/>
          <w:szCs w:val="28"/>
        </w:rPr>
        <w:t>сайте муниципального образования «</w:t>
      </w:r>
      <w:proofErr w:type="spellStart"/>
      <w:r w:rsidRPr="001E30E5">
        <w:rPr>
          <w:sz w:val="28"/>
          <w:szCs w:val="28"/>
        </w:rPr>
        <w:t>Нижнеилимский</w:t>
      </w:r>
      <w:proofErr w:type="spellEnd"/>
      <w:r w:rsidRPr="001E30E5">
        <w:rPr>
          <w:sz w:val="28"/>
          <w:szCs w:val="28"/>
        </w:rPr>
        <w:t xml:space="preserve"> район» и в периодич</w:t>
      </w:r>
      <w:r w:rsidRPr="001E30E5">
        <w:rPr>
          <w:sz w:val="28"/>
          <w:szCs w:val="28"/>
        </w:rPr>
        <w:t>е</w:t>
      </w:r>
      <w:r w:rsidRPr="001E30E5">
        <w:rPr>
          <w:sz w:val="28"/>
          <w:szCs w:val="28"/>
        </w:rPr>
        <w:t>ском издании «Вестник Думы и администрации Нижнеилимского муниципал</w:t>
      </w:r>
      <w:r w:rsidRPr="001E30E5">
        <w:rPr>
          <w:sz w:val="28"/>
          <w:szCs w:val="28"/>
        </w:rPr>
        <w:t>ь</w:t>
      </w:r>
      <w:r w:rsidRPr="001E30E5">
        <w:rPr>
          <w:sz w:val="28"/>
          <w:szCs w:val="28"/>
        </w:rPr>
        <w:t>ного района».</w:t>
      </w:r>
    </w:p>
    <w:p w:rsidR="00431B90" w:rsidRPr="0059409E" w:rsidRDefault="00A37539" w:rsidP="0027684D">
      <w:pPr>
        <w:pStyle w:val="a7"/>
        <w:numPr>
          <w:ilvl w:val="0"/>
          <w:numId w:val="35"/>
        </w:numPr>
        <w:tabs>
          <w:tab w:val="left" w:pos="709"/>
        </w:tabs>
        <w:spacing w:after="0"/>
        <w:ind w:left="0" w:firstLine="426"/>
        <w:jc w:val="both"/>
        <w:rPr>
          <w:bCs/>
          <w:sz w:val="28"/>
          <w:szCs w:val="28"/>
        </w:rPr>
      </w:pPr>
      <w:proofErr w:type="gramStart"/>
      <w:r w:rsidRPr="00083F11">
        <w:rPr>
          <w:bCs/>
          <w:sz w:val="28"/>
          <w:szCs w:val="28"/>
        </w:rPr>
        <w:lastRenderedPageBreak/>
        <w:t xml:space="preserve">Контроль </w:t>
      </w:r>
      <w:r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</w:t>
      </w:r>
      <w:r w:rsidRPr="00083F11">
        <w:rPr>
          <w:bCs/>
          <w:sz w:val="28"/>
          <w:szCs w:val="28"/>
        </w:rPr>
        <w:t>исполнением данного постановления возложить на замест</w:t>
      </w:r>
      <w:r w:rsidRPr="00083F11">
        <w:rPr>
          <w:bCs/>
          <w:sz w:val="28"/>
          <w:szCs w:val="28"/>
        </w:rPr>
        <w:t>и</w:t>
      </w:r>
      <w:r w:rsidRPr="00083F11">
        <w:rPr>
          <w:bCs/>
          <w:sz w:val="28"/>
          <w:szCs w:val="28"/>
        </w:rPr>
        <w:t xml:space="preserve">теля мэра района по </w:t>
      </w:r>
      <w:r>
        <w:rPr>
          <w:bCs/>
          <w:sz w:val="28"/>
          <w:szCs w:val="28"/>
        </w:rPr>
        <w:t>жилищной политике</w:t>
      </w:r>
      <w:r w:rsidRPr="00083F1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радостроительству, энергетике, транспорту и связи </w:t>
      </w:r>
      <w:r w:rsidRPr="00083F11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Цвейгарта</w:t>
      </w:r>
      <w:proofErr w:type="spellEnd"/>
      <w:r>
        <w:rPr>
          <w:bCs/>
          <w:sz w:val="28"/>
          <w:szCs w:val="28"/>
        </w:rPr>
        <w:t xml:space="preserve"> В. В.</w:t>
      </w:r>
    </w:p>
    <w:p w:rsidR="00234850" w:rsidRDefault="00A37539" w:rsidP="009525CE">
      <w:pPr>
        <w:pStyle w:val="a7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F1ECC" w:rsidRPr="009525CE" w:rsidRDefault="009F1ECC" w:rsidP="009525CE">
      <w:pPr>
        <w:pStyle w:val="a7"/>
        <w:spacing w:after="0"/>
        <w:jc w:val="both"/>
        <w:rPr>
          <w:b/>
          <w:sz w:val="28"/>
          <w:szCs w:val="28"/>
        </w:rPr>
      </w:pPr>
    </w:p>
    <w:p w:rsidR="000A598B" w:rsidRDefault="00C51824" w:rsidP="008C13B8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F5F5E" w:rsidRPr="00AF5F5E">
        <w:rPr>
          <w:sz w:val="28"/>
          <w:szCs w:val="28"/>
        </w:rPr>
        <w:t>И.о. м</w:t>
      </w:r>
      <w:r w:rsidR="00C3299C" w:rsidRPr="00AF5F5E">
        <w:rPr>
          <w:sz w:val="28"/>
          <w:szCs w:val="28"/>
        </w:rPr>
        <w:t>эр</w:t>
      </w:r>
      <w:r w:rsidR="00AF5F5E" w:rsidRPr="00AF5F5E">
        <w:rPr>
          <w:sz w:val="28"/>
          <w:szCs w:val="28"/>
        </w:rPr>
        <w:t>а</w:t>
      </w:r>
      <w:r w:rsidR="00A86AE1" w:rsidRPr="00AF5F5E">
        <w:rPr>
          <w:sz w:val="28"/>
          <w:szCs w:val="28"/>
        </w:rPr>
        <w:t xml:space="preserve"> </w:t>
      </w:r>
      <w:r w:rsidR="00C3299C" w:rsidRPr="00AF5F5E">
        <w:rPr>
          <w:sz w:val="28"/>
          <w:szCs w:val="28"/>
        </w:rPr>
        <w:t xml:space="preserve">района                      </w:t>
      </w:r>
      <w:r w:rsidR="001C3178" w:rsidRPr="00AF5F5E">
        <w:rPr>
          <w:sz w:val="28"/>
          <w:szCs w:val="28"/>
        </w:rPr>
        <w:t xml:space="preserve">                              </w:t>
      </w:r>
      <w:r w:rsidR="00C3299C" w:rsidRPr="00AF5F5E">
        <w:rPr>
          <w:sz w:val="28"/>
          <w:szCs w:val="28"/>
        </w:rPr>
        <w:t xml:space="preserve">           </w:t>
      </w:r>
      <w:proofErr w:type="spellStart"/>
      <w:r w:rsidR="00AF5F5E">
        <w:rPr>
          <w:sz w:val="28"/>
          <w:szCs w:val="28"/>
        </w:rPr>
        <w:t>В.В.Цвейгарт</w:t>
      </w:r>
      <w:proofErr w:type="spellEnd"/>
    </w:p>
    <w:p w:rsidR="006F10DE" w:rsidRDefault="006F10DE" w:rsidP="00C3299C">
      <w:pPr>
        <w:pStyle w:val="a7"/>
        <w:jc w:val="both"/>
        <w:rPr>
          <w:sz w:val="28"/>
          <w:szCs w:val="28"/>
        </w:rPr>
      </w:pPr>
    </w:p>
    <w:p w:rsidR="00830CF1" w:rsidRDefault="00830CF1" w:rsidP="00C3299C">
      <w:pPr>
        <w:pStyle w:val="a7"/>
        <w:jc w:val="both"/>
        <w:rPr>
          <w:sz w:val="28"/>
          <w:szCs w:val="28"/>
        </w:rPr>
      </w:pPr>
    </w:p>
    <w:tbl>
      <w:tblPr>
        <w:tblW w:w="18507" w:type="dxa"/>
        <w:tblInd w:w="91" w:type="dxa"/>
        <w:tblLook w:val="04A0"/>
      </w:tblPr>
      <w:tblGrid>
        <w:gridCol w:w="1998"/>
        <w:gridCol w:w="7708"/>
        <w:gridCol w:w="776"/>
        <w:gridCol w:w="1262"/>
        <w:gridCol w:w="384"/>
        <w:gridCol w:w="604"/>
        <w:gridCol w:w="1030"/>
        <w:gridCol w:w="1094"/>
        <w:gridCol w:w="1653"/>
        <w:gridCol w:w="1998"/>
      </w:tblGrid>
      <w:tr w:rsidR="002028CE" w:rsidTr="002028CE">
        <w:trPr>
          <w:trHeight w:val="197"/>
        </w:trPr>
        <w:tc>
          <w:tcPr>
            <w:tcW w:w="9706" w:type="dxa"/>
            <w:gridSpan w:val="2"/>
            <w:shd w:val="clear" w:color="auto" w:fill="auto"/>
            <w:noWrap/>
            <w:vAlign w:val="bottom"/>
            <w:hideMark/>
          </w:tcPr>
          <w:p w:rsidR="000A598B" w:rsidRDefault="000A598B" w:rsidP="000A598B">
            <w:pPr>
              <w:rPr>
                <w:color w:val="000000"/>
                <w:sz w:val="22"/>
                <w:szCs w:val="22"/>
              </w:rPr>
            </w:pPr>
          </w:p>
          <w:p w:rsidR="00830CF1" w:rsidRDefault="00830CF1" w:rsidP="000A598B">
            <w:pPr>
              <w:rPr>
                <w:color w:val="000000"/>
                <w:sz w:val="22"/>
                <w:szCs w:val="22"/>
              </w:rPr>
            </w:pPr>
          </w:p>
          <w:p w:rsidR="00830CF1" w:rsidRDefault="00830CF1" w:rsidP="000A598B">
            <w:pPr>
              <w:rPr>
                <w:color w:val="000000"/>
                <w:sz w:val="22"/>
                <w:szCs w:val="22"/>
              </w:rPr>
            </w:pPr>
          </w:p>
          <w:p w:rsidR="00830CF1" w:rsidRDefault="00830CF1" w:rsidP="000A598B">
            <w:pPr>
              <w:rPr>
                <w:color w:val="000000"/>
                <w:sz w:val="22"/>
                <w:szCs w:val="22"/>
              </w:rPr>
            </w:pPr>
          </w:p>
          <w:p w:rsidR="00830CF1" w:rsidRDefault="00830CF1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2028CE" w:rsidRDefault="002028CE" w:rsidP="000A598B">
            <w:pPr>
              <w:rPr>
                <w:color w:val="000000"/>
                <w:sz w:val="22"/>
                <w:szCs w:val="22"/>
              </w:rPr>
            </w:pPr>
          </w:p>
          <w:p w:rsidR="008C13B8" w:rsidRDefault="008C13B8" w:rsidP="000A598B">
            <w:pPr>
              <w:rPr>
                <w:color w:val="000000"/>
                <w:sz w:val="22"/>
                <w:szCs w:val="22"/>
              </w:rPr>
            </w:pPr>
          </w:p>
          <w:p w:rsidR="002E0B04" w:rsidRDefault="002E0B04" w:rsidP="000A598B">
            <w:pPr>
              <w:rPr>
                <w:color w:val="000000"/>
                <w:sz w:val="22"/>
                <w:szCs w:val="22"/>
              </w:rPr>
            </w:pPr>
          </w:p>
          <w:p w:rsidR="002E0B04" w:rsidRDefault="002E0B04" w:rsidP="000A59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C13B8" w:rsidRPr="002028CE" w:rsidRDefault="002028CE" w:rsidP="000A598B">
            <w:pPr>
              <w:rPr>
                <w:color w:val="000000"/>
              </w:rPr>
            </w:pPr>
            <w:r w:rsidRPr="002028CE">
              <w:rPr>
                <w:color w:val="000000"/>
              </w:rPr>
              <w:t xml:space="preserve">Рассылка: дело- 2; </w:t>
            </w:r>
            <w:r w:rsidRPr="002028CE">
              <w:t>отдел ЖКХ, Т и</w:t>
            </w:r>
            <w:proofErr w:type="gramStart"/>
            <w:r w:rsidRPr="002028CE">
              <w:t xml:space="preserve"> С</w:t>
            </w:r>
            <w:proofErr w:type="gramEnd"/>
            <w:r w:rsidRPr="002028CE">
              <w:t>, ДУМИ, бухгалтерия, финансовое управление, ОСЭР</w:t>
            </w:r>
            <w:r w:rsidR="00E66EF6">
              <w:t>, сектор строительства</w:t>
            </w:r>
          </w:p>
          <w:p w:rsidR="00830CF1" w:rsidRPr="002028CE" w:rsidRDefault="00830CF1" w:rsidP="000A598B">
            <w:pPr>
              <w:rPr>
                <w:color w:val="000000"/>
              </w:rPr>
            </w:pPr>
          </w:p>
          <w:p w:rsidR="002028CE" w:rsidRDefault="002028CE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</w:tr>
      <w:tr w:rsidR="002028CE" w:rsidTr="002028CE">
        <w:trPr>
          <w:trHeight w:val="197"/>
        </w:trPr>
        <w:tc>
          <w:tcPr>
            <w:tcW w:w="9706" w:type="dxa"/>
            <w:gridSpan w:val="2"/>
            <w:shd w:val="clear" w:color="auto" w:fill="auto"/>
            <w:noWrap/>
            <w:vAlign w:val="bottom"/>
            <w:hideMark/>
          </w:tcPr>
          <w:p w:rsidR="0015606C" w:rsidRPr="00857AC6" w:rsidRDefault="0015606C" w:rsidP="000A598B">
            <w:pPr>
              <w:rPr>
                <w:color w:val="000000"/>
              </w:rPr>
            </w:pPr>
            <w:r w:rsidRPr="00857AC6">
              <w:rPr>
                <w:color w:val="000000"/>
              </w:rPr>
              <w:t>М.И.Корнилова</w:t>
            </w:r>
          </w:p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  <w:r w:rsidRPr="00857AC6">
              <w:rPr>
                <w:color w:val="000000"/>
              </w:rPr>
              <w:t>312</w:t>
            </w:r>
            <w:r w:rsidR="002028CE">
              <w:rPr>
                <w:color w:val="000000"/>
              </w:rPr>
              <w:t>65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</w:tr>
      <w:tr w:rsidR="002028CE" w:rsidTr="002028CE">
        <w:trPr>
          <w:trHeight w:val="197"/>
        </w:trPr>
        <w:tc>
          <w:tcPr>
            <w:tcW w:w="9706" w:type="dxa"/>
            <w:gridSpan w:val="2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1875F1" w:rsidRDefault="001875F1" w:rsidP="00A84CB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028CE" w:rsidTr="002028CE">
        <w:trPr>
          <w:trHeight w:val="709"/>
        </w:trPr>
        <w:tc>
          <w:tcPr>
            <w:tcW w:w="9706" w:type="dxa"/>
            <w:gridSpan w:val="2"/>
            <w:shd w:val="clear" w:color="auto" w:fill="auto"/>
            <w:noWrap/>
            <w:vAlign w:val="bottom"/>
            <w:hideMark/>
          </w:tcPr>
          <w:p w:rsidR="002028CE" w:rsidRDefault="002028CE" w:rsidP="00CA1B8E">
            <w:pPr>
              <w:rPr>
                <w:color w:val="000000"/>
                <w:sz w:val="22"/>
                <w:szCs w:val="22"/>
              </w:rPr>
            </w:pPr>
          </w:p>
          <w:p w:rsidR="002028CE" w:rsidRDefault="002028CE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1875F1" w:rsidRPr="00DE4082" w:rsidRDefault="001875F1" w:rsidP="00925139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028CE" w:rsidTr="002028CE">
        <w:trPr>
          <w:trHeight w:val="197"/>
        </w:trPr>
        <w:tc>
          <w:tcPr>
            <w:tcW w:w="9706" w:type="dxa"/>
            <w:gridSpan w:val="2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</w:tr>
      <w:tr w:rsidR="002028CE" w:rsidTr="002028CE">
        <w:trPr>
          <w:gridAfter w:val="9"/>
          <w:wAfter w:w="16509" w:type="dxa"/>
          <w:trHeight w:val="197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</w:tr>
      <w:tr w:rsidR="002028CE" w:rsidTr="002028CE">
        <w:trPr>
          <w:trHeight w:val="197"/>
        </w:trPr>
        <w:tc>
          <w:tcPr>
            <w:tcW w:w="9706" w:type="dxa"/>
            <w:gridSpan w:val="2"/>
            <w:shd w:val="clear" w:color="auto" w:fill="auto"/>
            <w:noWrap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1875F1" w:rsidRDefault="001875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028CE" w:rsidTr="002028CE">
        <w:trPr>
          <w:trHeight w:val="709"/>
        </w:trPr>
        <w:tc>
          <w:tcPr>
            <w:tcW w:w="9706" w:type="dxa"/>
            <w:gridSpan w:val="2"/>
            <w:shd w:val="clear" w:color="auto" w:fill="auto"/>
            <w:noWrap/>
            <w:vAlign w:val="bottom"/>
            <w:hideMark/>
          </w:tcPr>
          <w:p w:rsidR="00F443A3" w:rsidRDefault="00F443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gridSpan w:val="6"/>
            <w:shd w:val="clear" w:color="auto" w:fill="auto"/>
            <w:hideMark/>
          </w:tcPr>
          <w:p w:rsidR="001875F1" w:rsidRPr="00DE4082" w:rsidRDefault="001875F1" w:rsidP="00E4686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028CE" w:rsidTr="002028CE">
        <w:trPr>
          <w:trHeight w:val="197"/>
        </w:trPr>
        <w:tc>
          <w:tcPr>
            <w:tcW w:w="9706" w:type="dxa"/>
            <w:gridSpan w:val="2"/>
            <w:shd w:val="clear" w:color="auto" w:fill="auto"/>
            <w:noWrap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431B90" w:rsidRDefault="00431B90">
            <w:pPr>
              <w:rPr>
                <w:color w:val="000000"/>
                <w:sz w:val="22"/>
                <w:szCs w:val="22"/>
              </w:rPr>
            </w:pPr>
          </w:p>
          <w:p w:rsidR="00431B90" w:rsidRDefault="00431B90">
            <w:pPr>
              <w:rPr>
                <w:color w:val="000000"/>
                <w:sz w:val="22"/>
                <w:szCs w:val="22"/>
              </w:rPr>
            </w:pPr>
          </w:p>
          <w:p w:rsidR="00431B90" w:rsidRDefault="00431B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</w:tr>
      <w:tr w:rsidR="002028CE" w:rsidTr="002028CE">
        <w:trPr>
          <w:trHeight w:val="197"/>
        </w:trPr>
        <w:tc>
          <w:tcPr>
            <w:tcW w:w="9706" w:type="dxa"/>
            <w:gridSpan w:val="2"/>
            <w:shd w:val="clear" w:color="auto" w:fill="auto"/>
            <w:noWrap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1875F1" w:rsidRDefault="001875F1">
            <w:pPr>
              <w:rPr>
                <w:color w:val="000000"/>
                <w:sz w:val="22"/>
                <w:szCs w:val="22"/>
              </w:rPr>
            </w:pPr>
          </w:p>
        </w:tc>
      </w:tr>
      <w:tr w:rsidR="002028CE" w:rsidRPr="00C81B73" w:rsidTr="002028CE">
        <w:trPr>
          <w:trHeight w:val="197"/>
        </w:trPr>
        <w:tc>
          <w:tcPr>
            <w:tcW w:w="9706" w:type="dxa"/>
            <w:gridSpan w:val="2"/>
            <w:shd w:val="clear" w:color="auto" w:fill="auto"/>
            <w:noWrap/>
            <w:vAlign w:val="bottom"/>
            <w:hideMark/>
          </w:tcPr>
          <w:p w:rsidR="00105A22" w:rsidRPr="0045134F" w:rsidRDefault="00105A22">
            <w:pPr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1875F1" w:rsidRPr="00C81B73" w:rsidRDefault="001875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1875F1" w:rsidRPr="00C81B73" w:rsidRDefault="001875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1875F1" w:rsidRPr="00C81B73" w:rsidRDefault="001875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875F1" w:rsidRPr="00C81B73" w:rsidRDefault="001875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1875F1" w:rsidRPr="00C81B73" w:rsidRDefault="001875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875F1" w:rsidRPr="00C81B73" w:rsidRDefault="001875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1875F1" w:rsidRPr="00C81B73" w:rsidRDefault="001875F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66DA9" w:rsidRDefault="00866DA9" w:rsidP="00AC52E6">
      <w:pPr>
        <w:tabs>
          <w:tab w:val="left" w:pos="400"/>
        </w:tabs>
        <w:jc w:val="both"/>
        <w:rPr>
          <w:sz w:val="28"/>
          <w:szCs w:val="28"/>
        </w:rPr>
      </w:pPr>
    </w:p>
    <w:p w:rsidR="00866DA9" w:rsidRDefault="00866DA9" w:rsidP="00AC52E6">
      <w:pPr>
        <w:tabs>
          <w:tab w:val="left" w:pos="400"/>
        </w:tabs>
        <w:jc w:val="both"/>
        <w:rPr>
          <w:sz w:val="28"/>
          <w:szCs w:val="28"/>
        </w:rPr>
      </w:pPr>
    </w:p>
    <w:p w:rsidR="00866DA9" w:rsidRDefault="00866DA9" w:rsidP="00AC52E6">
      <w:pPr>
        <w:tabs>
          <w:tab w:val="left" w:pos="400"/>
        </w:tabs>
        <w:jc w:val="both"/>
        <w:rPr>
          <w:sz w:val="28"/>
          <w:szCs w:val="28"/>
        </w:rPr>
      </w:pPr>
    </w:p>
    <w:p w:rsidR="00866DA9" w:rsidRDefault="00866DA9" w:rsidP="00AC52E6">
      <w:pPr>
        <w:tabs>
          <w:tab w:val="left" w:pos="400"/>
        </w:tabs>
        <w:jc w:val="both"/>
        <w:rPr>
          <w:sz w:val="28"/>
          <w:szCs w:val="28"/>
        </w:rPr>
      </w:pPr>
    </w:p>
    <w:p w:rsidR="00866DA9" w:rsidRDefault="00866DA9" w:rsidP="00AC52E6">
      <w:pPr>
        <w:tabs>
          <w:tab w:val="left" w:pos="400"/>
        </w:tabs>
        <w:jc w:val="both"/>
        <w:rPr>
          <w:sz w:val="28"/>
          <w:szCs w:val="28"/>
        </w:rPr>
      </w:pPr>
    </w:p>
    <w:p w:rsidR="00866DA9" w:rsidRDefault="00866DA9" w:rsidP="00AC52E6">
      <w:pPr>
        <w:tabs>
          <w:tab w:val="left" w:pos="400"/>
        </w:tabs>
        <w:jc w:val="both"/>
        <w:rPr>
          <w:sz w:val="28"/>
          <w:szCs w:val="28"/>
        </w:rPr>
      </w:pPr>
    </w:p>
    <w:p w:rsidR="00866DA9" w:rsidRDefault="00866DA9" w:rsidP="00AC52E6">
      <w:pPr>
        <w:tabs>
          <w:tab w:val="left" w:pos="400"/>
        </w:tabs>
        <w:jc w:val="both"/>
        <w:rPr>
          <w:sz w:val="28"/>
          <w:szCs w:val="28"/>
        </w:rPr>
      </w:pPr>
    </w:p>
    <w:p w:rsidR="00304332" w:rsidRDefault="00304332" w:rsidP="00AC52E6">
      <w:pPr>
        <w:tabs>
          <w:tab w:val="left" w:pos="400"/>
        </w:tabs>
        <w:jc w:val="both"/>
        <w:rPr>
          <w:sz w:val="28"/>
          <w:szCs w:val="28"/>
        </w:rPr>
      </w:pPr>
    </w:p>
    <w:p w:rsidR="00304332" w:rsidRDefault="00304332" w:rsidP="00AC52E6">
      <w:pPr>
        <w:tabs>
          <w:tab w:val="left" w:pos="400"/>
        </w:tabs>
        <w:jc w:val="both"/>
        <w:rPr>
          <w:sz w:val="28"/>
          <w:szCs w:val="28"/>
        </w:rPr>
      </w:pPr>
    </w:p>
    <w:tbl>
      <w:tblPr>
        <w:tblW w:w="15316" w:type="dxa"/>
        <w:tblInd w:w="91" w:type="dxa"/>
        <w:tblLook w:val="04A0"/>
      </w:tblPr>
      <w:tblGrid>
        <w:gridCol w:w="3163"/>
        <w:gridCol w:w="3555"/>
        <w:gridCol w:w="816"/>
        <w:gridCol w:w="1328"/>
        <w:gridCol w:w="389"/>
        <w:gridCol w:w="1083"/>
        <w:gridCol w:w="1149"/>
        <w:gridCol w:w="1735"/>
        <w:gridCol w:w="2098"/>
      </w:tblGrid>
      <w:tr w:rsidR="008300B5" w:rsidTr="00866DA9">
        <w:trPr>
          <w:trHeight w:val="197"/>
        </w:trPr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8300B5" w:rsidRDefault="008300B5" w:rsidP="002A26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shd w:val="clear" w:color="auto" w:fill="auto"/>
            <w:noWrap/>
            <w:vAlign w:val="bottom"/>
            <w:hideMark/>
          </w:tcPr>
          <w:p w:rsidR="008300B5" w:rsidRDefault="008300B5" w:rsidP="002A26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8300B5" w:rsidRDefault="008300B5" w:rsidP="002A26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300B5" w:rsidRDefault="008300B5" w:rsidP="002A26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  <w:hideMark/>
          </w:tcPr>
          <w:p w:rsidR="008300B5" w:rsidRDefault="008300B5" w:rsidP="002A26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8300B5" w:rsidRDefault="008300B5" w:rsidP="002A26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8300B5" w:rsidRDefault="008300B5" w:rsidP="002A26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300B5" w:rsidRDefault="008300B5" w:rsidP="002A26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8300B5" w:rsidRDefault="008300B5" w:rsidP="002A269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6F10DE" w:rsidRPr="00C81B73" w:rsidRDefault="006F10DE" w:rsidP="0015606C">
      <w:pPr>
        <w:tabs>
          <w:tab w:val="left" w:pos="400"/>
        </w:tabs>
        <w:jc w:val="both"/>
        <w:rPr>
          <w:sz w:val="28"/>
          <w:szCs w:val="28"/>
        </w:rPr>
      </w:pPr>
    </w:p>
    <w:sectPr w:rsidR="006F10DE" w:rsidRPr="00C81B73" w:rsidSect="00545241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98B" w:rsidRDefault="000A598B" w:rsidP="00021B7E">
      <w:r>
        <w:separator/>
      </w:r>
    </w:p>
  </w:endnote>
  <w:endnote w:type="continuationSeparator" w:id="0">
    <w:p w:rsidR="000A598B" w:rsidRDefault="000A598B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98B" w:rsidRDefault="000A598B" w:rsidP="00021B7E">
      <w:r>
        <w:separator/>
      </w:r>
    </w:p>
  </w:footnote>
  <w:footnote w:type="continuationSeparator" w:id="0">
    <w:p w:rsidR="000A598B" w:rsidRDefault="000A598B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83B"/>
    <w:multiLevelType w:val="hybridMultilevel"/>
    <w:tmpl w:val="4AEC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B2E6B"/>
    <w:multiLevelType w:val="multilevel"/>
    <w:tmpl w:val="D56C45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366CCA"/>
    <w:multiLevelType w:val="hybridMultilevel"/>
    <w:tmpl w:val="444A4284"/>
    <w:lvl w:ilvl="0" w:tplc="E0FCC3A6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">
    <w:nsid w:val="0A6453AC"/>
    <w:multiLevelType w:val="multilevel"/>
    <w:tmpl w:val="443287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5C06C6"/>
    <w:multiLevelType w:val="hybridMultilevel"/>
    <w:tmpl w:val="907EAF1C"/>
    <w:lvl w:ilvl="0" w:tplc="CA8282C0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086808"/>
    <w:multiLevelType w:val="hybridMultilevel"/>
    <w:tmpl w:val="CE2610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23D7E"/>
    <w:multiLevelType w:val="hybridMultilevel"/>
    <w:tmpl w:val="D36444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EB9"/>
    <w:multiLevelType w:val="multilevel"/>
    <w:tmpl w:val="F8EAE25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9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51A46"/>
    <w:multiLevelType w:val="multilevel"/>
    <w:tmpl w:val="F8EAE25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>
    <w:nsid w:val="24760553"/>
    <w:multiLevelType w:val="hybridMultilevel"/>
    <w:tmpl w:val="5672DF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4">
    <w:nsid w:val="249A6C13"/>
    <w:multiLevelType w:val="multilevel"/>
    <w:tmpl w:val="69985C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70933E8"/>
    <w:multiLevelType w:val="hybridMultilevel"/>
    <w:tmpl w:val="833882EE"/>
    <w:lvl w:ilvl="0" w:tplc="BBC4F55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>
    <w:nsid w:val="2CC94CE0"/>
    <w:multiLevelType w:val="hybridMultilevel"/>
    <w:tmpl w:val="BC0238C2"/>
    <w:lvl w:ilvl="0" w:tplc="63624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0796180"/>
    <w:multiLevelType w:val="multilevel"/>
    <w:tmpl w:val="7BBEB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319145E0"/>
    <w:multiLevelType w:val="hybridMultilevel"/>
    <w:tmpl w:val="3034B7A4"/>
    <w:lvl w:ilvl="0" w:tplc="D0B8B8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C750F"/>
    <w:multiLevelType w:val="multilevel"/>
    <w:tmpl w:val="ED22F664"/>
    <w:lvl w:ilvl="0">
      <w:start w:val="1"/>
      <w:numFmt w:val="decimal"/>
      <w:lvlText w:val="%1."/>
      <w:lvlJc w:val="left"/>
      <w:pPr>
        <w:ind w:left="1160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abstractNum w:abstractNumId="21">
    <w:nsid w:val="38566918"/>
    <w:multiLevelType w:val="hybridMultilevel"/>
    <w:tmpl w:val="833882EE"/>
    <w:lvl w:ilvl="0" w:tplc="BBC4F55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2">
    <w:nsid w:val="3CD03B88"/>
    <w:multiLevelType w:val="multilevel"/>
    <w:tmpl w:val="2F52DB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3D302787"/>
    <w:multiLevelType w:val="hybridMultilevel"/>
    <w:tmpl w:val="9A6A4866"/>
    <w:lvl w:ilvl="0" w:tplc="B0960B4A">
      <w:start w:val="2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>
    <w:nsid w:val="423E19B2"/>
    <w:multiLevelType w:val="hybridMultilevel"/>
    <w:tmpl w:val="FC60B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7">
    <w:nsid w:val="4A4C0BB6"/>
    <w:multiLevelType w:val="hybridMultilevel"/>
    <w:tmpl w:val="3CB44AA8"/>
    <w:lvl w:ilvl="0" w:tplc="D0B8B85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B0768"/>
    <w:multiLevelType w:val="multilevel"/>
    <w:tmpl w:val="892CD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9">
    <w:nsid w:val="51612C78"/>
    <w:multiLevelType w:val="hybridMultilevel"/>
    <w:tmpl w:val="6D7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0D693E"/>
    <w:multiLevelType w:val="hybridMultilevel"/>
    <w:tmpl w:val="3034B7A4"/>
    <w:lvl w:ilvl="0" w:tplc="D0B8B8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159A9"/>
    <w:multiLevelType w:val="hybridMultilevel"/>
    <w:tmpl w:val="E4D42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427288"/>
    <w:multiLevelType w:val="hybridMultilevel"/>
    <w:tmpl w:val="D144B20E"/>
    <w:lvl w:ilvl="0" w:tplc="8658403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783D1817"/>
    <w:multiLevelType w:val="hybridMultilevel"/>
    <w:tmpl w:val="493E2006"/>
    <w:lvl w:ilvl="0" w:tplc="BF14FFA6">
      <w:start w:val="2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4">
    <w:nsid w:val="7A653CB9"/>
    <w:multiLevelType w:val="multilevel"/>
    <w:tmpl w:val="8D1A9A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7"/>
  </w:num>
  <w:num w:numId="5">
    <w:abstractNumId w:val="25"/>
  </w:num>
  <w:num w:numId="6">
    <w:abstractNumId w:val="13"/>
  </w:num>
  <w:num w:numId="7">
    <w:abstractNumId w:val="26"/>
  </w:num>
  <w:num w:numId="8">
    <w:abstractNumId w:val="8"/>
  </w:num>
  <w:num w:numId="9">
    <w:abstractNumId w:val="16"/>
  </w:num>
  <w:num w:numId="10">
    <w:abstractNumId w:val="3"/>
  </w:num>
  <w:num w:numId="11">
    <w:abstractNumId w:val="21"/>
  </w:num>
  <w:num w:numId="12">
    <w:abstractNumId w:val="15"/>
  </w:num>
  <w:num w:numId="13">
    <w:abstractNumId w:val="30"/>
  </w:num>
  <w:num w:numId="14">
    <w:abstractNumId w:val="19"/>
  </w:num>
  <w:num w:numId="15">
    <w:abstractNumId w:val="5"/>
  </w:num>
  <w:num w:numId="16">
    <w:abstractNumId w:val="27"/>
  </w:num>
  <w:num w:numId="17">
    <w:abstractNumId w:val="23"/>
  </w:num>
  <w:num w:numId="18">
    <w:abstractNumId w:val="33"/>
  </w:num>
  <w:num w:numId="19">
    <w:abstractNumId w:val="34"/>
  </w:num>
  <w:num w:numId="20">
    <w:abstractNumId w:val="11"/>
  </w:num>
  <w:num w:numId="21">
    <w:abstractNumId w:val="0"/>
  </w:num>
  <w:num w:numId="22">
    <w:abstractNumId w:val="29"/>
  </w:num>
  <w:num w:numId="23">
    <w:abstractNumId w:val="31"/>
  </w:num>
  <w:num w:numId="24">
    <w:abstractNumId w:val="20"/>
  </w:num>
  <w:num w:numId="25">
    <w:abstractNumId w:val="32"/>
  </w:num>
  <w:num w:numId="26">
    <w:abstractNumId w:val="24"/>
  </w:num>
  <w:num w:numId="27">
    <w:abstractNumId w:val="7"/>
  </w:num>
  <w:num w:numId="28">
    <w:abstractNumId w:val="22"/>
  </w:num>
  <w:num w:numId="29">
    <w:abstractNumId w:val="18"/>
  </w:num>
  <w:num w:numId="30">
    <w:abstractNumId w:val="14"/>
  </w:num>
  <w:num w:numId="31">
    <w:abstractNumId w:val="28"/>
  </w:num>
  <w:num w:numId="32">
    <w:abstractNumId w:val="1"/>
  </w:num>
  <w:num w:numId="33">
    <w:abstractNumId w:val="4"/>
  </w:num>
  <w:num w:numId="34">
    <w:abstractNumId w:val="12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hideSpellingErrors/>
  <w:hideGrammaticalError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088D"/>
    <w:rsid w:val="0000234A"/>
    <w:rsid w:val="00004AA2"/>
    <w:rsid w:val="0000588B"/>
    <w:rsid w:val="000064EA"/>
    <w:rsid w:val="000067EA"/>
    <w:rsid w:val="00006A23"/>
    <w:rsid w:val="00011396"/>
    <w:rsid w:val="00013DD6"/>
    <w:rsid w:val="00014307"/>
    <w:rsid w:val="0001522F"/>
    <w:rsid w:val="000171B8"/>
    <w:rsid w:val="00020746"/>
    <w:rsid w:val="00021AB4"/>
    <w:rsid w:val="00021B7E"/>
    <w:rsid w:val="000221CA"/>
    <w:rsid w:val="00026F35"/>
    <w:rsid w:val="00027A28"/>
    <w:rsid w:val="00031703"/>
    <w:rsid w:val="00031B56"/>
    <w:rsid w:val="000326E6"/>
    <w:rsid w:val="00032C5F"/>
    <w:rsid w:val="00035783"/>
    <w:rsid w:val="000377A7"/>
    <w:rsid w:val="00040734"/>
    <w:rsid w:val="00040B9A"/>
    <w:rsid w:val="00040EA9"/>
    <w:rsid w:val="00041FA4"/>
    <w:rsid w:val="00042F94"/>
    <w:rsid w:val="0004504A"/>
    <w:rsid w:val="0004787F"/>
    <w:rsid w:val="00047917"/>
    <w:rsid w:val="00050943"/>
    <w:rsid w:val="00054C94"/>
    <w:rsid w:val="00055005"/>
    <w:rsid w:val="000570F5"/>
    <w:rsid w:val="00060A79"/>
    <w:rsid w:val="000616CE"/>
    <w:rsid w:val="00062F25"/>
    <w:rsid w:val="000648AD"/>
    <w:rsid w:val="000658B3"/>
    <w:rsid w:val="00066652"/>
    <w:rsid w:val="00071821"/>
    <w:rsid w:val="00072807"/>
    <w:rsid w:val="00073D76"/>
    <w:rsid w:val="0007763D"/>
    <w:rsid w:val="0008304A"/>
    <w:rsid w:val="000839A1"/>
    <w:rsid w:val="00086DE5"/>
    <w:rsid w:val="00087298"/>
    <w:rsid w:val="00094790"/>
    <w:rsid w:val="00095C2F"/>
    <w:rsid w:val="000A22DD"/>
    <w:rsid w:val="000A598B"/>
    <w:rsid w:val="000A706B"/>
    <w:rsid w:val="000A7C79"/>
    <w:rsid w:val="000B1112"/>
    <w:rsid w:val="000B2E76"/>
    <w:rsid w:val="000B329A"/>
    <w:rsid w:val="000B3B5B"/>
    <w:rsid w:val="000B3DD3"/>
    <w:rsid w:val="000B4EED"/>
    <w:rsid w:val="000B595D"/>
    <w:rsid w:val="000B7B90"/>
    <w:rsid w:val="000C3D06"/>
    <w:rsid w:val="000C3E70"/>
    <w:rsid w:val="000C41AB"/>
    <w:rsid w:val="000C4CF4"/>
    <w:rsid w:val="000C5C39"/>
    <w:rsid w:val="000D1DA8"/>
    <w:rsid w:val="000D589C"/>
    <w:rsid w:val="000D5A10"/>
    <w:rsid w:val="000D5F59"/>
    <w:rsid w:val="000D66CE"/>
    <w:rsid w:val="000E077C"/>
    <w:rsid w:val="000E096A"/>
    <w:rsid w:val="000E0A32"/>
    <w:rsid w:val="000E36AD"/>
    <w:rsid w:val="000E639E"/>
    <w:rsid w:val="000E7285"/>
    <w:rsid w:val="000F1137"/>
    <w:rsid w:val="000F72A6"/>
    <w:rsid w:val="001011C6"/>
    <w:rsid w:val="00103199"/>
    <w:rsid w:val="0010494E"/>
    <w:rsid w:val="00105A22"/>
    <w:rsid w:val="001109D9"/>
    <w:rsid w:val="00111FF2"/>
    <w:rsid w:val="00114A5C"/>
    <w:rsid w:val="00117534"/>
    <w:rsid w:val="00120476"/>
    <w:rsid w:val="00125F85"/>
    <w:rsid w:val="001278D0"/>
    <w:rsid w:val="001301C9"/>
    <w:rsid w:val="00130731"/>
    <w:rsid w:val="00131A8A"/>
    <w:rsid w:val="00133F08"/>
    <w:rsid w:val="0014089C"/>
    <w:rsid w:val="00142547"/>
    <w:rsid w:val="00143781"/>
    <w:rsid w:val="001475EB"/>
    <w:rsid w:val="00147B59"/>
    <w:rsid w:val="00152143"/>
    <w:rsid w:val="00152B5D"/>
    <w:rsid w:val="00153DA6"/>
    <w:rsid w:val="001552AC"/>
    <w:rsid w:val="0015606C"/>
    <w:rsid w:val="001577C8"/>
    <w:rsid w:val="00157A08"/>
    <w:rsid w:val="00157F38"/>
    <w:rsid w:val="00160176"/>
    <w:rsid w:val="001606EE"/>
    <w:rsid w:val="00161B0B"/>
    <w:rsid w:val="0016386C"/>
    <w:rsid w:val="0016593C"/>
    <w:rsid w:val="00171521"/>
    <w:rsid w:val="00171721"/>
    <w:rsid w:val="0017327B"/>
    <w:rsid w:val="001735C8"/>
    <w:rsid w:val="00173C10"/>
    <w:rsid w:val="00177138"/>
    <w:rsid w:val="001775B8"/>
    <w:rsid w:val="0018001C"/>
    <w:rsid w:val="00181563"/>
    <w:rsid w:val="00182E0C"/>
    <w:rsid w:val="00183B63"/>
    <w:rsid w:val="0018495C"/>
    <w:rsid w:val="001875F1"/>
    <w:rsid w:val="001900F4"/>
    <w:rsid w:val="00193C2D"/>
    <w:rsid w:val="001952E1"/>
    <w:rsid w:val="001963C6"/>
    <w:rsid w:val="0019680D"/>
    <w:rsid w:val="001974EA"/>
    <w:rsid w:val="00197B07"/>
    <w:rsid w:val="001A4A03"/>
    <w:rsid w:val="001A631C"/>
    <w:rsid w:val="001A7BEB"/>
    <w:rsid w:val="001A7F17"/>
    <w:rsid w:val="001B07CB"/>
    <w:rsid w:val="001B1368"/>
    <w:rsid w:val="001B1A81"/>
    <w:rsid w:val="001B73C0"/>
    <w:rsid w:val="001C3178"/>
    <w:rsid w:val="001C3D84"/>
    <w:rsid w:val="001D2C55"/>
    <w:rsid w:val="001D3294"/>
    <w:rsid w:val="001E0D7B"/>
    <w:rsid w:val="001E166E"/>
    <w:rsid w:val="001E2026"/>
    <w:rsid w:val="001E2BF3"/>
    <w:rsid w:val="001E30E5"/>
    <w:rsid w:val="001E6DE8"/>
    <w:rsid w:val="001E71C0"/>
    <w:rsid w:val="001F526C"/>
    <w:rsid w:val="001F7562"/>
    <w:rsid w:val="002028CE"/>
    <w:rsid w:val="00203042"/>
    <w:rsid w:val="002048DC"/>
    <w:rsid w:val="0020510C"/>
    <w:rsid w:val="002051EE"/>
    <w:rsid w:val="00205655"/>
    <w:rsid w:val="0020588E"/>
    <w:rsid w:val="00206066"/>
    <w:rsid w:val="00213DEB"/>
    <w:rsid w:val="00217E98"/>
    <w:rsid w:val="00220D5E"/>
    <w:rsid w:val="002215FE"/>
    <w:rsid w:val="002228B9"/>
    <w:rsid w:val="00225BB6"/>
    <w:rsid w:val="002309A8"/>
    <w:rsid w:val="00233642"/>
    <w:rsid w:val="00234850"/>
    <w:rsid w:val="00234B2E"/>
    <w:rsid w:val="00234ECD"/>
    <w:rsid w:val="0023673B"/>
    <w:rsid w:val="00236DDD"/>
    <w:rsid w:val="002405BB"/>
    <w:rsid w:val="00240BFB"/>
    <w:rsid w:val="00243D07"/>
    <w:rsid w:val="00245EF8"/>
    <w:rsid w:val="002508F7"/>
    <w:rsid w:val="00253D00"/>
    <w:rsid w:val="00253F00"/>
    <w:rsid w:val="00256012"/>
    <w:rsid w:val="00261023"/>
    <w:rsid w:val="002615B5"/>
    <w:rsid w:val="002618AE"/>
    <w:rsid w:val="002700BA"/>
    <w:rsid w:val="0027189D"/>
    <w:rsid w:val="002729EB"/>
    <w:rsid w:val="0027684D"/>
    <w:rsid w:val="0028039A"/>
    <w:rsid w:val="00280CAD"/>
    <w:rsid w:val="00280FB6"/>
    <w:rsid w:val="00281351"/>
    <w:rsid w:val="002821C4"/>
    <w:rsid w:val="00290612"/>
    <w:rsid w:val="0029134D"/>
    <w:rsid w:val="00291B46"/>
    <w:rsid w:val="00292316"/>
    <w:rsid w:val="002A2697"/>
    <w:rsid w:val="002A4193"/>
    <w:rsid w:val="002A58A1"/>
    <w:rsid w:val="002B5A99"/>
    <w:rsid w:val="002B64DF"/>
    <w:rsid w:val="002C07FA"/>
    <w:rsid w:val="002C15AF"/>
    <w:rsid w:val="002C4633"/>
    <w:rsid w:val="002C4FB6"/>
    <w:rsid w:val="002D0818"/>
    <w:rsid w:val="002D1159"/>
    <w:rsid w:val="002D143E"/>
    <w:rsid w:val="002D3AD5"/>
    <w:rsid w:val="002D412A"/>
    <w:rsid w:val="002D47F3"/>
    <w:rsid w:val="002D710A"/>
    <w:rsid w:val="002E0B04"/>
    <w:rsid w:val="002E14A5"/>
    <w:rsid w:val="002E2FD6"/>
    <w:rsid w:val="002E324C"/>
    <w:rsid w:val="002E351A"/>
    <w:rsid w:val="002E5DEB"/>
    <w:rsid w:val="002E6A48"/>
    <w:rsid w:val="002F2337"/>
    <w:rsid w:val="002F4973"/>
    <w:rsid w:val="002F54ED"/>
    <w:rsid w:val="002F570B"/>
    <w:rsid w:val="002F6C10"/>
    <w:rsid w:val="0030218F"/>
    <w:rsid w:val="00304332"/>
    <w:rsid w:val="00305DE6"/>
    <w:rsid w:val="00311541"/>
    <w:rsid w:val="00313E29"/>
    <w:rsid w:val="003145AE"/>
    <w:rsid w:val="00315C0B"/>
    <w:rsid w:val="0031782D"/>
    <w:rsid w:val="00321EA1"/>
    <w:rsid w:val="003245D8"/>
    <w:rsid w:val="00327BD6"/>
    <w:rsid w:val="00327C1E"/>
    <w:rsid w:val="00330C44"/>
    <w:rsid w:val="00334732"/>
    <w:rsid w:val="00334F02"/>
    <w:rsid w:val="0033754B"/>
    <w:rsid w:val="003427DE"/>
    <w:rsid w:val="00343C22"/>
    <w:rsid w:val="00344523"/>
    <w:rsid w:val="003448C9"/>
    <w:rsid w:val="0034648E"/>
    <w:rsid w:val="003521D8"/>
    <w:rsid w:val="00353115"/>
    <w:rsid w:val="003560D6"/>
    <w:rsid w:val="00356213"/>
    <w:rsid w:val="0035683E"/>
    <w:rsid w:val="00361E54"/>
    <w:rsid w:val="00363291"/>
    <w:rsid w:val="0036466D"/>
    <w:rsid w:val="003707D6"/>
    <w:rsid w:val="00370B98"/>
    <w:rsid w:val="00373152"/>
    <w:rsid w:val="00375C88"/>
    <w:rsid w:val="00375FE4"/>
    <w:rsid w:val="00377534"/>
    <w:rsid w:val="00381D76"/>
    <w:rsid w:val="00384CF9"/>
    <w:rsid w:val="00386021"/>
    <w:rsid w:val="003903A6"/>
    <w:rsid w:val="00390A9C"/>
    <w:rsid w:val="0039346A"/>
    <w:rsid w:val="00393920"/>
    <w:rsid w:val="00396044"/>
    <w:rsid w:val="00397B2B"/>
    <w:rsid w:val="003A1F4C"/>
    <w:rsid w:val="003A27C2"/>
    <w:rsid w:val="003A38B5"/>
    <w:rsid w:val="003A5A65"/>
    <w:rsid w:val="003A62CE"/>
    <w:rsid w:val="003A6FBD"/>
    <w:rsid w:val="003A7859"/>
    <w:rsid w:val="003B0D99"/>
    <w:rsid w:val="003B1A52"/>
    <w:rsid w:val="003B2153"/>
    <w:rsid w:val="003B2C6E"/>
    <w:rsid w:val="003B5D58"/>
    <w:rsid w:val="003B65AD"/>
    <w:rsid w:val="003B6C23"/>
    <w:rsid w:val="003B780C"/>
    <w:rsid w:val="003C5140"/>
    <w:rsid w:val="003C5780"/>
    <w:rsid w:val="003C6B7F"/>
    <w:rsid w:val="003D1E04"/>
    <w:rsid w:val="003D2FAE"/>
    <w:rsid w:val="003D340F"/>
    <w:rsid w:val="003D4186"/>
    <w:rsid w:val="003D5C9B"/>
    <w:rsid w:val="003E5D39"/>
    <w:rsid w:val="003E693E"/>
    <w:rsid w:val="003E7194"/>
    <w:rsid w:val="003F0353"/>
    <w:rsid w:val="003F17E7"/>
    <w:rsid w:val="003F5251"/>
    <w:rsid w:val="003F62A7"/>
    <w:rsid w:val="003F77B3"/>
    <w:rsid w:val="00401756"/>
    <w:rsid w:val="00407D5D"/>
    <w:rsid w:val="0041050A"/>
    <w:rsid w:val="00411EB8"/>
    <w:rsid w:val="0041341F"/>
    <w:rsid w:val="00414E1D"/>
    <w:rsid w:val="004164B4"/>
    <w:rsid w:val="00420511"/>
    <w:rsid w:val="004227A7"/>
    <w:rsid w:val="004229EC"/>
    <w:rsid w:val="00422AEC"/>
    <w:rsid w:val="00425CE7"/>
    <w:rsid w:val="00427206"/>
    <w:rsid w:val="004307D7"/>
    <w:rsid w:val="00431B90"/>
    <w:rsid w:val="00432D23"/>
    <w:rsid w:val="004353DC"/>
    <w:rsid w:val="0043745D"/>
    <w:rsid w:val="00443834"/>
    <w:rsid w:val="00445CAA"/>
    <w:rsid w:val="0045134F"/>
    <w:rsid w:val="00451641"/>
    <w:rsid w:val="00451FC1"/>
    <w:rsid w:val="004533D7"/>
    <w:rsid w:val="00453D52"/>
    <w:rsid w:val="00461E38"/>
    <w:rsid w:val="0046541C"/>
    <w:rsid w:val="00466004"/>
    <w:rsid w:val="00472971"/>
    <w:rsid w:val="00472B8B"/>
    <w:rsid w:val="00472D32"/>
    <w:rsid w:val="00475A7B"/>
    <w:rsid w:val="00476EC1"/>
    <w:rsid w:val="00480EE2"/>
    <w:rsid w:val="00483DC7"/>
    <w:rsid w:val="004848AE"/>
    <w:rsid w:val="004911B7"/>
    <w:rsid w:val="0049426C"/>
    <w:rsid w:val="0049538B"/>
    <w:rsid w:val="00496B94"/>
    <w:rsid w:val="00497B1F"/>
    <w:rsid w:val="004A1505"/>
    <w:rsid w:val="004A2244"/>
    <w:rsid w:val="004A4B22"/>
    <w:rsid w:val="004B09E3"/>
    <w:rsid w:val="004B1034"/>
    <w:rsid w:val="004B4114"/>
    <w:rsid w:val="004B412A"/>
    <w:rsid w:val="004B53C4"/>
    <w:rsid w:val="004B70CE"/>
    <w:rsid w:val="004C056E"/>
    <w:rsid w:val="004C1B84"/>
    <w:rsid w:val="004C209D"/>
    <w:rsid w:val="004C26F9"/>
    <w:rsid w:val="004C3761"/>
    <w:rsid w:val="004C50BB"/>
    <w:rsid w:val="004C6CFF"/>
    <w:rsid w:val="004C7BE6"/>
    <w:rsid w:val="004D44E9"/>
    <w:rsid w:val="004D5370"/>
    <w:rsid w:val="004D6BC2"/>
    <w:rsid w:val="004E0731"/>
    <w:rsid w:val="004E2BE0"/>
    <w:rsid w:val="004E3347"/>
    <w:rsid w:val="004E3B24"/>
    <w:rsid w:val="004E4050"/>
    <w:rsid w:val="004E513F"/>
    <w:rsid w:val="004F45B4"/>
    <w:rsid w:val="005007B4"/>
    <w:rsid w:val="00500B89"/>
    <w:rsid w:val="00502812"/>
    <w:rsid w:val="005036BC"/>
    <w:rsid w:val="005049F1"/>
    <w:rsid w:val="00507F90"/>
    <w:rsid w:val="005107DD"/>
    <w:rsid w:val="00512B3E"/>
    <w:rsid w:val="00514426"/>
    <w:rsid w:val="00515351"/>
    <w:rsid w:val="0051665B"/>
    <w:rsid w:val="005179DB"/>
    <w:rsid w:val="005203BA"/>
    <w:rsid w:val="0052174B"/>
    <w:rsid w:val="00527A45"/>
    <w:rsid w:val="00531426"/>
    <w:rsid w:val="005314B4"/>
    <w:rsid w:val="0053150D"/>
    <w:rsid w:val="005324F0"/>
    <w:rsid w:val="005326A2"/>
    <w:rsid w:val="00532FB4"/>
    <w:rsid w:val="005361C7"/>
    <w:rsid w:val="0053636B"/>
    <w:rsid w:val="00537F5F"/>
    <w:rsid w:val="00540422"/>
    <w:rsid w:val="00542ADD"/>
    <w:rsid w:val="00544D1C"/>
    <w:rsid w:val="00545241"/>
    <w:rsid w:val="0054606E"/>
    <w:rsid w:val="00555953"/>
    <w:rsid w:val="00560119"/>
    <w:rsid w:val="00560BAD"/>
    <w:rsid w:val="005638C9"/>
    <w:rsid w:val="00563E6B"/>
    <w:rsid w:val="00564A21"/>
    <w:rsid w:val="00566577"/>
    <w:rsid w:val="00566682"/>
    <w:rsid w:val="00567AB2"/>
    <w:rsid w:val="005725D1"/>
    <w:rsid w:val="00572760"/>
    <w:rsid w:val="00572A53"/>
    <w:rsid w:val="005732C4"/>
    <w:rsid w:val="005734D1"/>
    <w:rsid w:val="00576ED5"/>
    <w:rsid w:val="005771AC"/>
    <w:rsid w:val="0058007E"/>
    <w:rsid w:val="005815DB"/>
    <w:rsid w:val="00582485"/>
    <w:rsid w:val="00583206"/>
    <w:rsid w:val="005834D9"/>
    <w:rsid w:val="00584D53"/>
    <w:rsid w:val="005872B2"/>
    <w:rsid w:val="0059022B"/>
    <w:rsid w:val="00592505"/>
    <w:rsid w:val="00593E89"/>
    <w:rsid w:val="005943C1"/>
    <w:rsid w:val="00594807"/>
    <w:rsid w:val="00597798"/>
    <w:rsid w:val="005A1675"/>
    <w:rsid w:val="005A6CC7"/>
    <w:rsid w:val="005B0782"/>
    <w:rsid w:val="005B1D31"/>
    <w:rsid w:val="005B284E"/>
    <w:rsid w:val="005B7B08"/>
    <w:rsid w:val="005B7E9A"/>
    <w:rsid w:val="005C0681"/>
    <w:rsid w:val="005C2C62"/>
    <w:rsid w:val="005D66DB"/>
    <w:rsid w:val="005D7D8A"/>
    <w:rsid w:val="005E3B48"/>
    <w:rsid w:val="005E4D34"/>
    <w:rsid w:val="005E7945"/>
    <w:rsid w:val="005F2E74"/>
    <w:rsid w:val="005F319A"/>
    <w:rsid w:val="005F3200"/>
    <w:rsid w:val="005F69FD"/>
    <w:rsid w:val="00601085"/>
    <w:rsid w:val="00602B5A"/>
    <w:rsid w:val="006040B2"/>
    <w:rsid w:val="00604579"/>
    <w:rsid w:val="00605080"/>
    <w:rsid w:val="00605639"/>
    <w:rsid w:val="00607381"/>
    <w:rsid w:val="006119AA"/>
    <w:rsid w:val="00613A70"/>
    <w:rsid w:val="00615BF5"/>
    <w:rsid w:val="006210DC"/>
    <w:rsid w:val="00623AE6"/>
    <w:rsid w:val="00624246"/>
    <w:rsid w:val="00625199"/>
    <w:rsid w:val="00632717"/>
    <w:rsid w:val="00633A33"/>
    <w:rsid w:val="00636038"/>
    <w:rsid w:val="00642075"/>
    <w:rsid w:val="00642433"/>
    <w:rsid w:val="00645941"/>
    <w:rsid w:val="00645C70"/>
    <w:rsid w:val="00647F07"/>
    <w:rsid w:val="0065222B"/>
    <w:rsid w:val="00652592"/>
    <w:rsid w:val="00652C96"/>
    <w:rsid w:val="00656073"/>
    <w:rsid w:val="0066063F"/>
    <w:rsid w:val="006710BE"/>
    <w:rsid w:val="00672546"/>
    <w:rsid w:val="00672F00"/>
    <w:rsid w:val="00674E29"/>
    <w:rsid w:val="0067612A"/>
    <w:rsid w:val="006777D7"/>
    <w:rsid w:val="00682706"/>
    <w:rsid w:val="00693362"/>
    <w:rsid w:val="00696946"/>
    <w:rsid w:val="00697CAF"/>
    <w:rsid w:val="006A0038"/>
    <w:rsid w:val="006A0E2D"/>
    <w:rsid w:val="006A5B15"/>
    <w:rsid w:val="006A5F36"/>
    <w:rsid w:val="006A6CBA"/>
    <w:rsid w:val="006B000D"/>
    <w:rsid w:val="006B1CA0"/>
    <w:rsid w:val="006B3FF3"/>
    <w:rsid w:val="006B4538"/>
    <w:rsid w:val="006B59B4"/>
    <w:rsid w:val="006B61C5"/>
    <w:rsid w:val="006C1087"/>
    <w:rsid w:val="006C5F5E"/>
    <w:rsid w:val="006D2956"/>
    <w:rsid w:val="006D40C9"/>
    <w:rsid w:val="006E06C9"/>
    <w:rsid w:val="006E2908"/>
    <w:rsid w:val="006E3606"/>
    <w:rsid w:val="006E4EA9"/>
    <w:rsid w:val="006F10DE"/>
    <w:rsid w:val="006F1F30"/>
    <w:rsid w:val="006F7133"/>
    <w:rsid w:val="006F7E70"/>
    <w:rsid w:val="006F7EC1"/>
    <w:rsid w:val="0070068E"/>
    <w:rsid w:val="00704152"/>
    <w:rsid w:val="00705044"/>
    <w:rsid w:val="00713D16"/>
    <w:rsid w:val="0071480E"/>
    <w:rsid w:val="0071602C"/>
    <w:rsid w:val="00722A7A"/>
    <w:rsid w:val="00725431"/>
    <w:rsid w:val="00725640"/>
    <w:rsid w:val="00730483"/>
    <w:rsid w:val="007307CA"/>
    <w:rsid w:val="00732CEC"/>
    <w:rsid w:val="00736C38"/>
    <w:rsid w:val="007425BA"/>
    <w:rsid w:val="0074299E"/>
    <w:rsid w:val="00746784"/>
    <w:rsid w:val="00750A2E"/>
    <w:rsid w:val="00751431"/>
    <w:rsid w:val="00755491"/>
    <w:rsid w:val="00757C6A"/>
    <w:rsid w:val="00757E11"/>
    <w:rsid w:val="0076207B"/>
    <w:rsid w:val="007624B7"/>
    <w:rsid w:val="00764DE9"/>
    <w:rsid w:val="0076667E"/>
    <w:rsid w:val="007703B4"/>
    <w:rsid w:val="00772624"/>
    <w:rsid w:val="007764F7"/>
    <w:rsid w:val="00780022"/>
    <w:rsid w:val="00780CED"/>
    <w:rsid w:val="00781666"/>
    <w:rsid w:val="007826CD"/>
    <w:rsid w:val="00782E36"/>
    <w:rsid w:val="00784D08"/>
    <w:rsid w:val="0078512D"/>
    <w:rsid w:val="00787584"/>
    <w:rsid w:val="00790397"/>
    <w:rsid w:val="00791404"/>
    <w:rsid w:val="007930BD"/>
    <w:rsid w:val="00794801"/>
    <w:rsid w:val="00794C4E"/>
    <w:rsid w:val="007A1A93"/>
    <w:rsid w:val="007A3E09"/>
    <w:rsid w:val="007A5C85"/>
    <w:rsid w:val="007A5EDB"/>
    <w:rsid w:val="007A74F9"/>
    <w:rsid w:val="007B17EC"/>
    <w:rsid w:val="007B25C0"/>
    <w:rsid w:val="007B4927"/>
    <w:rsid w:val="007C2663"/>
    <w:rsid w:val="007C411E"/>
    <w:rsid w:val="007C4F83"/>
    <w:rsid w:val="007D0CAE"/>
    <w:rsid w:val="007D28D7"/>
    <w:rsid w:val="007D54E9"/>
    <w:rsid w:val="007D580E"/>
    <w:rsid w:val="007D5C14"/>
    <w:rsid w:val="007E4496"/>
    <w:rsid w:val="007E49E0"/>
    <w:rsid w:val="007E4B40"/>
    <w:rsid w:val="007F017D"/>
    <w:rsid w:val="007F1302"/>
    <w:rsid w:val="007F16A0"/>
    <w:rsid w:val="007F19BC"/>
    <w:rsid w:val="007F3FCE"/>
    <w:rsid w:val="007F4DDC"/>
    <w:rsid w:val="007F6E25"/>
    <w:rsid w:val="007F749C"/>
    <w:rsid w:val="007F76FB"/>
    <w:rsid w:val="00801E43"/>
    <w:rsid w:val="008028F8"/>
    <w:rsid w:val="00804413"/>
    <w:rsid w:val="00804D86"/>
    <w:rsid w:val="008056A3"/>
    <w:rsid w:val="008060D1"/>
    <w:rsid w:val="008135C4"/>
    <w:rsid w:val="00814C91"/>
    <w:rsid w:val="00815493"/>
    <w:rsid w:val="0082023E"/>
    <w:rsid w:val="00821BBC"/>
    <w:rsid w:val="0082340A"/>
    <w:rsid w:val="00825CE0"/>
    <w:rsid w:val="00827A71"/>
    <w:rsid w:val="008300B5"/>
    <w:rsid w:val="00830CF1"/>
    <w:rsid w:val="00831C04"/>
    <w:rsid w:val="00831C5B"/>
    <w:rsid w:val="00831D1B"/>
    <w:rsid w:val="00832CCF"/>
    <w:rsid w:val="00833E08"/>
    <w:rsid w:val="008345E6"/>
    <w:rsid w:val="00843496"/>
    <w:rsid w:val="0084455F"/>
    <w:rsid w:val="0085034A"/>
    <w:rsid w:val="00853244"/>
    <w:rsid w:val="008565E3"/>
    <w:rsid w:val="00857AC6"/>
    <w:rsid w:val="00860478"/>
    <w:rsid w:val="00860D95"/>
    <w:rsid w:val="00866DA9"/>
    <w:rsid w:val="00870728"/>
    <w:rsid w:val="00870840"/>
    <w:rsid w:val="008731C3"/>
    <w:rsid w:val="00877C58"/>
    <w:rsid w:val="0088079C"/>
    <w:rsid w:val="0088480D"/>
    <w:rsid w:val="008965D3"/>
    <w:rsid w:val="00897A24"/>
    <w:rsid w:val="008A15EF"/>
    <w:rsid w:val="008A38FB"/>
    <w:rsid w:val="008A4913"/>
    <w:rsid w:val="008B561C"/>
    <w:rsid w:val="008B5718"/>
    <w:rsid w:val="008C004E"/>
    <w:rsid w:val="008C0C5B"/>
    <w:rsid w:val="008C0E47"/>
    <w:rsid w:val="008C13B8"/>
    <w:rsid w:val="008C2FF4"/>
    <w:rsid w:val="008C3176"/>
    <w:rsid w:val="008C3B9B"/>
    <w:rsid w:val="008D11AE"/>
    <w:rsid w:val="008D2848"/>
    <w:rsid w:val="008D341C"/>
    <w:rsid w:val="008D4844"/>
    <w:rsid w:val="008D736C"/>
    <w:rsid w:val="008E0243"/>
    <w:rsid w:val="008E0C11"/>
    <w:rsid w:val="008E1A81"/>
    <w:rsid w:val="008E3E9A"/>
    <w:rsid w:val="008E4A53"/>
    <w:rsid w:val="008F22E2"/>
    <w:rsid w:val="008F35B6"/>
    <w:rsid w:val="008F36FE"/>
    <w:rsid w:val="008F6177"/>
    <w:rsid w:val="008F6F00"/>
    <w:rsid w:val="008F6F82"/>
    <w:rsid w:val="008F7D4C"/>
    <w:rsid w:val="009002FB"/>
    <w:rsid w:val="00900CA4"/>
    <w:rsid w:val="00907AA5"/>
    <w:rsid w:val="0091070C"/>
    <w:rsid w:val="009145AF"/>
    <w:rsid w:val="0092027E"/>
    <w:rsid w:val="00921025"/>
    <w:rsid w:val="00923383"/>
    <w:rsid w:val="00924B91"/>
    <w:rsid w:val="00925139"/>
    <w:rsid w:val="00926040"/>
    <w:rsid w:val="00926F7A"/>
    <w:rsid w:val="00927BFF"/>
    <w:rsid w:val="009302A5"/>
    <w:rsid w:val="00931336"/>
    <w:rsid w:val="0094373C"/>
    <w:rsid w:val="00943DE3"/>
    <w:rsid w:val="0095024A"/>
    <w:rsid w:val="009525CE"/>
    <w:rsid w:val="009537BC"/>
    <w:rsid w:val="00955D74"/>
    <w:rsid w:val="00955EC5"/>
    <w:rsid w:val="0095651F"/>
    <w:rsid w:val="00957E24"/>
    <w:rsid w:val="0096123E"/>
    <w:rsid w:val="00961807"/>
    <w:rsid w:val="00961AD7"/>
    <w:rsid w:val="009651F9"/>
    <w:rsid w:val="00976B38"/>
    <w:rsid w:val="00984FDE"/>
    <w:rsid w:val="00985120"/>
    <w:rsid w:val="00985FD4"/>
    <w:rsid w:val="00987EAC"/>
    <w:rsid w:val="00990E04"/>
    <w:rsid w:val="00995575"/>
    <w:rsid w:val="009A2EE4"/>
    <w:rsid w:val="009A3AE5"/>
    <w:rsid w:val="009A3BF0"/>
    <w:rsid w:val="009A5D04"/>
    <w:rsid w:val="009A7EB7"/>
    <w:rsid w:val="009B0217"/>
    <w:rsid w:val="009B238D"/>
    <w:rsid w:val="009B2545"/>
    <w:rsid w:val="009B4AB9"/>
    <w:rsid w:val="009B6408"/>
    <w:rsid w:val="009C4602"/>
    <w:rsid w:val="009C50C0"/>
    <w:rsid w:val="009D13CE"/>
    <w:rsid w:val="009D2BB0"/>
    <w:rsid w:val="009D3812"/>
    <w:rsid w:val="009D4822"/>
    <w:rsid w:val="009E0BEA"/>
    <w:rsid w:val="009E2B25"/>
    <w:rsid w:val="009E2BDF"/>
    <w:rsid w:val="009E3569"/>
    <w:rsid w:val="009E4D3A"/>
    <w:rsid w:val="009E74BD"/>
    <w:rsid w:val="009E75D7"/>
    <w:rsid w:val="009E774F"/>
    <w:rsid w:val="009F15BA"/>
    <w:rsid w:val="009F1ECC"/>
    <w:rsid w:val="009F4C2B"/>
    <w:rsid w:val="009F7111"/>
    <w:rsid w:val="009F7542"/>
    <w:rsid w:val="00A00969"/>
    <w:rsid w:val="00A0353D"/>
    <w:rsid w:val="00A03BD8"/>
    <w:rsid w:val="00A06592"/>
    <w:rsid w:val="00A067F7"/>
    <w:rsid w:val="00A1116B"/>
    <w:rsid w:val="00A17F79"/>
    <w:rsid w:val="00A243E7"/>
    <w:rsid w:val="00A2520E"/>
    <w:rsid w:val="00A27684"/>
    <w:rsid w:val="00A31920"/>
    <w:rsid w:val="00A37539"/>
    <w:rsid w:val="00A37AEC"/>
    <w:rsid w:val="00A404FE"/>
    <w:rsid w:val="00A43023"/>
    <w:rsid w:val="00A52D1E"/>
    <w:rsid w:val="00A534DE"/>
    <w:rsid w:val="00A541A2"/>
    <w:rsid w:val="00A55E0F"/>
    <w:rsid w:val="00A62FE1"/>
    <w:rsid w:val="00A65B0E"/>
    <w:rsid w:val="00A66431"/>
    <w:rsid w:val="00A67827"/>
    <w:rsid w:val="00A70FF9"/>
    <w:rsid w:val="00A72881"/>
    <w:rsid w:val="00A8255B"/>
    <w:rsid w:val="00A84CB3"/>
    <w:rsid w:val="00A86AE1"/>
    <w:rsid w:val="00A8798F"/>
    <w:rsid w:val="00A90910"/>
    <w:rsid w:val="00A96680"/>
    <w:rsid w:val="00A9685B"/>
    <w:rsid w:val="00A97237"/>
    <w:rsid w:val="00AA6C47"/>
    <w:rsid w:val="00AA6C6A"/>
    <w:rsid w:val="00AC04FC"/>
    <w:rsid w:val="00AC2796"/>
    <w:rsid w:val="00AC37FA"/>
    <w:rsid w:val="00AC52E6"/>
    <w:rsid w:val="00AC5865"/>
    <w:rsid w:val="00AC5C21"/>
    <w:rsid w:val="00AD0B86"/>
    <w:rsid w:val="00AD191D"/>
    <w:rsid w:val="00AD65DA"/>
    <w:rsid w:val="00AD6DE6"/>
    <w:rsid w:val="00AD7653"/>
    <w:rsid w:val="00AF17A5"/>
    <w:rsid w:val="00AF5F5E"/>
    <w:rsid w:val="00B00F1E"/>
    <w:rsid w:val="00B01F25"/>
    <w:rsid w:val="00B06A40"/>
    <w:rsid w:val="00B07FCB"/>
    <w:rsid w:val="00B10AAA"/>
    <w:rsid w:val="00B1163E"/>
    <w:rsid w:val="00B12836"/>
    <w:rsid w:val="00B16E94"/>
    <w:rsid w:val="00B25FFC"/>
    <w:rsid w:val="00B315B4"/>
    <w:rsid w:val="00B342A3"/>
    <w:rsid w:val="00B3542D"/>
    <w:rsid w:val="00B420FD"/>
    <w:rsid w:val="00B43719"/>
    <w:rsid w:val="00B437A9"/>
    <w:rsid w:val="00B45283"/>
    <w:rsid w:val="00B46B2D"/>
    <w:rsid w:val="00B46D95"/>
    <w:rsid w:val="00B508FA"/>
    <w:rsid w:val="00B52B4E"/>
    <w:rsid w:val="00B5466B"/>
    <w:rsid w:val="00B54F20"/>
    <w:rsid w:val="00B57B20"/>
    <w:rsid w:val="00B6701D"/>
    <w:rsid w:val="00B67032"/>
    <w:rsid w:val="00B710F5"/>
    <w:rsid w:val="00B713ED"/>
    <w:rsid w:val="00B720CF"/>
    <w:rsid w:val="00B72B7D"/>
    <w:rsid w:val="00B7327D"/>
    <w:rsid w:val="00B748BA"/>
    <w:rsid w:val="00B75049"/>
    <w:rsid w:val="00B7540E"/>
    <w:rsid w:val="00B76875"/>
    <w:rsid w:val="00B76CFC"/>
    <w:rsid w:val="00B80E4E"/>
    <w:rsid w:val="00B84B38"/>
    <w:rsid w:val="00B8569E"/>
    <w:rsid w:val="00B8586A"/>
    <w:rsid w:val="00B86076"/>
    <w:rsid w:val="00B975E0"/>
    <w:rsid w:val="00BA53D9"/>
    <w:rsid w:val="00BA6729"/>
    <w:rsid w:val="00BB0B55"/>
    <w:rsid w:val="00BB0FA6"/>
    <w:rsid w:val="00BB1079"/>
    <w:rsid w:val="00BB198B"/>
    <w:rsid w:val="00BB5991"/>
    <w:rsid w:val="00BB64AF"/>
    <w:rsid w:val="00BC0D9C"/>
    <w:rsid w:val="00BC0DA8"/>
    <w:rsid w:val="00BC6769"/>
    <w:rsid w:val="00BC7C12"/>
    <w:rsid w:val="00BD0DF6"/>
    <w:rsid w:val="00BD1100"/>
    <w:rsid w:val="00BD1358"/>
    <w:rsid w:val="00BD35CA"/>
    <w:rsid w:val="00BD404B"/>
    <w:rsid w:val="00BE34AC"/>
    <w:rsid w:val="00BE6814"/>
    <w:rsid w:val="00BE7293"/>
    <w:rsid w:val="00BF3C86"/>
    <w:rsid w:val="00BF4C19"/>
    <w:rsid w:val="00C0384F"/>
    <w:rsid w:val="00C10FE7"/>
    <w:rsid w:val="00C14982"/>
    <w:rsid w:val="00C16ED3"/>
    <w:rsid w:val="00C30682"/>
    <w:rsid w:val="00C30703"/>
    <w:rsid w:val="00C30C41"/>
    <w:rsid w:val="00C30C87"/>
    <w:rsid w:val="00C3299C"/>
    <w:rsid w:val="00C33012"/>
    <w:rsid w:val="00C334AC"/>
    <w:rsid w:val="00C375B1"/>
    <w:rsid w:val="00C37B8C"/>
    <w:rsid w:val="00C40EE9"/>
    <w:rsid w:val="00C4287B"/>
    <w:rsid w:val="00C42FA1"/>
    <w:rsid w:val="00C43DD4"/>
    <w:rsid w:val="00C452D4"/>
    <w:rsid w:val="00C46217"/>
    <w:rsid w:val="00C473E0"/>
    <w:rsid w:val="00C51824"/>
    <w:rsid w:val="00C51EEF"/>
    <w:rsid w:val="00C53FED"/>
    <w:rsid w:val="00C54D69"/>
    <w:rsid w:val="00C566DF"/>
    <w:rsid w:val="00C60CCA"/>
    <w:rsid w:val="00C61405"/>
    <w:rsid w:val="00C636EE"/>
    <w:rsid w:val="00C64D5B"/>
    <w:rsid w:val="00C65061"/>
    <w:rsid w:val="00C66475"/>
    <w:rsid w:val="00C66B80"/>
    <w:rsid w:val="00C72209"/>
    <w:rsid w:val="00C75157"/>
    <w:rsid w:val="00C76F33"/>
    <w:rsid w:val="00C77FFB"/>
    <w:rsid w:val="00C8077B"/>
    <w:rsid w:val="00C81B73"/>
    <w:rsid w:val="00C82F2E"/>
    <w:rsid w:val="00C83254"/>
    <w:rsid w:val="00C83ADE"/>
    <w:rsid w:val="00C8736C"/>
    <w:rsid w:val="00C93500"/>
    <w:rsid w:val="00C9386B"/>
    <w:rsid w:val="00C95160"/>
    <w:rsid w:val="00CA0925"/>
    <w:rsid w:val="00CA1203"/>
    <w:rsid w:val="00CA171A"/>
    <w:rsid w:val="00CA18E3"/>
    <w:rsid w:val="00CA1A63"/>
    <w:rsid w:val="00CA1B8E"/>
    <w:rsid w:val="00CA1D59"/>
    <w:rsid w:val="00CA5F61"/>
    <w:rsid w:val="00CB4809"/>
    <w:rsid w:val="00CB5000"/>
    <w:rsid w:val="00CB6B83"/>
    <w:rsid w:val="00CC0305"/>
    <w:rsid w:val="00CC54E0"/>
    <w:rsid w:val="00CC6965"/>
    <w:rsid w:val="00CC780C"/>
    <w:rsid w:val="00CC7A57"/>
    <w:rsid w:val="00CE1389"/>
    <w:rsid w:val="00CE4D4B"/>
    <w:rsid w:val="00CE5417"/>
    <w:rsid w:val="00CE717E"/>
    <w:rsid w:val="00CF04A4"/>
    <w:rsid w:val="00CF1E4C"/>
    <w:rsid w:val="00CF690B"/>
    <w:rsid w:val="00CF6947"/>
    <w:rsid w:val="00CF6BCC"/>
    <w:rsid w:val="00D0145B"/>
    <w:rsid w:val="00D018BC"/>
    <w:rsid w:val="00D03D72"/>
    <w:rsid w:val="00D043FC"/>
    <w:rsid w:val="00D05C62"/>
    <w:rsid w:val="00D05DA0"/>
    <w:rsid w:val="00D0731B"/>
    <w:rsid w:val="00D10080"/>
    <w:rsid w:val="00D13E0C"/>
    <w:rsid w:val="00D14C89"/>
    <w:rsid w:val="00D23CD8"/>
    <w:rsid w:val="00D2482C"/>
    <w:rsid w:val="00D30FB7"/>
    <w:rsid w:val="00D36635"/>
    <w:rsid w:val="00D42AC0"/>
    <w:rsid w:val="00D43975"/>
    <w:rsid w:val="00D43D37"/>
    <w:rsid w:val="00D44B2A"/>
    <w:rsid w:val="00D508E8"/>
    <w:rsid w:val="00D5348F"/>
    <w:rsid w:val="00D53F5C"/>
    <w:rsid w:val="00D57E08"/>
    <w:rsid w:val="00D601ED"/>
    <w:rsid w:val="00D6247C"/>
    <w:rsid w:val="00D63921"/>
    <w:rsid w:val="00D64947"/>
    <w:rsid w:val="00D65726"/>
    <w:rsid w:val="00D7084C"/>
    <w:rsid w:val="00D72CC5"/>
    <w:rsid w:val="00D73CBA"/>
    <w:rsid w:val="00D80DB6"/>
    <w:rsid w:val="00D82548"/>
    <w:rsid w:val="00D84B0D"/>
    <w:rsid w:val="00D874E1"/>
    <w:rsid w:val="00D87CDE"/>
    <w:rsid w:val="00D91102"/>
    <w:rsid w:val="00D93E8F"/>
    <w:rsid w:val="00D94F61"/>
    <w:rsid w:val="00DA1AAB"/>
    <w:rsid w:val="00DA59AF"/>
    <w:rsid w:val="00DA7ED2"/>
    <w:rsid w:val="00DB1C59"/>
    <w:rsid w:val="00DB2888"/>
    <w:rsid w:val="00DB31F8"/>
    <w:rsid w:val="00DB42DA"/>
    <w:rsid w:val="00DB7F6D"/>
    <w:rsid w:val="00DC2A9E"/>
    <w:rsid w:val="00DC3580"/>
    <w:rsid w:val="00DC3747"/>
    <w:rsid w:val="00DC437F"/>
    <w:rsid w:val="00DC460E"/>
    <w:rsid w:val="00DC4A05"/>
    <w:rsid w:val="00DC574E"/>
    <w:rsid w:val="00DC5F33"/>
    <w:rsid w:val="00DD011A"/>
    <w:rsid w:val="00DD7CA7"/>
    <w:rsid w:val="00DE0953"/>
    <w:rsid w:val="00DE100A"/>
    <w:rsid w:val="00DE1241"/>
    <w:rsid w:val="00DE4082"/>
    <w:rsid w:val="00DE477C"/>
    <w:rsid w:val="00DE5E65"/>
    <w:rsid w:val="00DE622D"/>
    <w:rsid w:val="00DF2004"/>
    <w:rsid w:val="00DF4D99"/>
    <w:rsid w:val="00DF52D8"/>
    <w:rsid w:val="00DF5669"/>
    <w:rsid w:val="00DF57D4"/>
    <w:rsid w:val="00E00839"/>
    <w:rsid w:val="00E02753"/>
    <w:rsid w:val="00E0742D"/>
    <w:rsid w:val="00E21868"/>
    <w:rsid w:val="00E21BB8"/>
    <w:rsid w:val="00E22CEA"/>
    <w:rsid w:val="00E24DDE"/>
    <w:rsid w:val="00E261A1"/>
    <w:rsid w:val="00E33711"/>
    <w:rsid w:val="00E343FE"/>
    <w:rsid w:val="00E35764"/>
    <w:rsid w:val="00E36C80"/>
    <w:rsid w:val="00E42704"/>
    <w:rsid w:val="00E4571F"/>
    <w:rsid w:val="00E45987"/>
    <w:rsid w:val="00E46461"/>
    <w:rsid w:val="00E4674A"/>
    <w:rsid w:val="00E4686D"/>
    <w:rsid w:val="00E53DE1"/>
    <w:rsid w:val="00E57117"/>
    <w:rsid w:val="00E57304"/>
    <w:rsid w:val="00E66296"/>
    <w:rsid w:val="00E66EF6"/>
    <w:rsid w:val="00E66FA1"/>
    <w:rsid w:val="00E709D4"/>
    <w:rsid w:val="00E73FD3"/>
    <w:rsid w:val="00E74215"/>
    <w:rsid w:val="00E76F0D"/>
    <w:rsid w:val="00E77874"/>
    <w:rsid w:val="00E81051"/>
    <w:rsid w:val="00E810C8"/>
    <w:rsid w:val="00E811D9"/>
    <w:rsid w:val="00E84DD2"/>
    <w:rsid w:val="00E85865"/>
    <w:rsid w:val="00E90338"/>
    <w:rsid w:val="00E91322"/>
    <w:rsid w:val="00E95413"/>
    <w:rsid w:val="00E95597"/>
    <w:rsid w:val="00E96F2D"/>
    <w:rsid w:val="00EA0632"/>
    <w:rsid w:val="00EA32EB"/>
    <w:rsid w:val="00EA4A10"/>
    <w:rsid w:val="00EA6DD9"/>
    <w:rsid w:val="00EB2AEE"/>
    <w:rsid w:val="00EB2F82"/>
    <w:rsid w:val="00EB4417"/>
    <w:rsid w:val="00EB5C70"/>
    <w:rsid w:val="00EC34C2"/>
    <w:rsid w:val="00EC3730"/>
    <w:rsid w:val="00EC6B3A"/>
    <w:rsid w:val="00EC7218"/>
    <w:rsid w:val="00EC7BAC"/>
    <w:rsid w:val="00ED7C0D"/>
    <w:rsid w:val="00EE3227"/>
    <w:rsid w:val="00EE38E9"/>
    <w:rsid w:val="00EE6F41"/>
    <w:rsid w:val="00EF22C8"/>
    <w:rsid w:val="00EF2C85"/>
    <w:rsid w:val="00EF2D50"/>
    <w:rsid w:val="00EF3F3F"/>
    <w:rsid w:val="00EF4BB8"/>
    <w:rsid w:val="00EF748E"/>
    <w:rsid w:val="00F02EDD"/>
    <w:rsid w:val="00F04BE6"/>
    <w:rsid w:val="00F06B4A"/>
    <w:rsid w:val="00F10C00"/>
    <w:rsid w:val="00F11227"/>
    <w:rsid w:val="00F12914"/>
    <w:rsid w:val="00F136D6"/>
    <w:rsid w:val="00F14880"/>
    <w:rsid w:val="00F15273"/>
    <w:rsid w:val="00F2122A"/>
    <w:rsid w:val="00F224E1"/>
    <w:rsid w:val="00F25F4D"/>
    <w:rsid w:val="00F265F3"/>
    <w:rsid w:val="00F30A52"/>
    <w:rsid w:val="00F313BF"/>
    <w:rsid w:val="00F33462"/>
    <w:rsid w:val="00F34AAC"/>
    <w:rsid w:val="00F3745E"/>
    <w:rsid w:val="00F400BC"/>
    <w:rsid w:val="00F403C5"/>
    <w:rsid w:val="00F431F5"/>
    <w:rsid w:val="00F443A3"/>
    <w:rsid w:val="00F45EF1"/>
    <w:rsid w:val="00F5023B"/>
    <w:rsid w:val="00F51A22"/>
    <w:rsid w:val="00F53E12"/>
    <w:rsid w:val="00F546E4"/>
    <w:rsid w:val="00F55EAF"/>
    <w:rsid w:val="00F576E4"/>
    <w:rsid w:val="00F607E8"/>
    <w:rsid w:val="00F6090D"/>
    <w:rsid w:val="00F63F9F"/>
    <w:rsid w:val="00F65918"/>
    <w:rsid w:val="00F6591E"/>
    <w:rsid w:val="00F73C0D"/>
    <w:rsid w:val="00F80C9D"/>
    <w:rsid w:val="00F8139B"/>
    <w:rsid w:val="00F82DB0"/>
    <w:rsid w:val="00F82E34"/>
    <w:rsid w:val="00F852EE"/>
    <w:rsid w:val="00F87A83"/>
    <w:rsid w:val="00F93B7F"/>
    <w:rsid w:val="00F93BEB"/>
    <w:rsid w:val="00F96829"/>
    <w:rsid w:val="00F97582"/>
    <w:rsid w:val="00F97AE5"/>
    <w:rsid w:val="00FA245C"/>
    <w:rsid w:val="00FA4167"/>
    <w:rsid w:val="00FA46EF"/>
    <w:rsid w:val="00FA4ADD"/>
    <w:rsid w:val="00FB0E73"/>
    <w:rsid w:val="00FB0F30"/>
    <w:rsid w:val="00FB3119"/>
    <w:rsid w:val="00FB3155"/>
    <w:rsid w:val="00FB6661"/>
    <w:rsid w:val="00FC0C0F"/>
    <w:rsid w:val="00FC1628"/>
    <w:rsid w:val="00FC1C4B"/>
    <w:rsid w:val="00FC1DA0"/>
    <w:rsid w:val="00FC333C"/>
    <w:rsid w:val="00FC429D"/>
    <w:rsid w:val="00FC7E0D"/>
    <w:rsid w:val="00FD26E0"/>
    <w:rsid w:val="00FD3AF1"/>
    <w:rsid w:val="00FD4915"/>
    <w:rsid w:val="00FE1CC2"/>
    <w:rsid w:val="00FE56C8"/>
    <w:rsid w:val="00FF187C"/>
    <w:rsid w:val="00FF5400"/>
    <w:rsid w:val="00FF5728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F02"/>
    <w:pPr>
      <w:keepNext/>
      <w:spacing w:before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34F02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34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F02"/>
    <w:rPr>
      <w:b/>
      <w:sz w:val="28"/>
    </w:rPr>
  </w:style>
  <w:style w:type="character" w:customStyle="1" w:styleId="20">
    <w:name w:val="Заголовок 2 Знак"/>
    <w:basedOn w:val="a0"/>
    <w:link w:val="2"/>
    <w:rsid w:val="00334F02"/>
    <w:rPr>
      <w:b/>
      <w:sz w:val="36"/>
    </w:rPr>
  </w:style>
  <w:style w:type="character" w:customStyle="1" w:styleId="30">
    <w:name w:val="Заголовок 3 Знак"/>
    <w:basedOn w:val="a0"/>
    <w:link w:val="3"/>
    <w:rsid w:val="00334F02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uiPriority w:val="99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21B7E"/>
    <w:rPr>
      <w:sz w:val="24"/>
      <w:szCs w:val="24"/>
    </w:rPr>
  </w:style>
  <w:style w:type="paragraph" w:styleId="31">
    <w:name w:val="Body Text 3"/>
    <w:basedOn w:val="a"/>
    <w:link w:val="32"/>
    <w:uiPriority w:val="99"/>
    <w:rsid w:val="00C75157"/>
    <w:pPr>
      <w:snapToGrid w:val="0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75157"/>
    <w:rPr>
      <w:rFonts w:eastAsia="Times New Roman"/>
      <w:sz w:val="28"/>
    </w:rPr>
  </w:style>
  <w:style w:type="paragraph" w:styleId="a7">
    <w:name w:val="Body Text"/>
    <w:basedOn w:val="a"/>
    <w:link w:val="a8"/>
    <w:rsid w:val="00E261A1"/>
    <w:pPr>
      <w:spacing w:after="120"/>
    </w:pPr>
  </w:style>
  <w:style w:type="character" w:customStyle="1" w:styleId="a8">
    <w:name w:val="Основной текст Знак"/>
    <w:basedOn w:val="a0"/>
    <w:link w:val="a7"/>
    <w:rsid w:val="00E261A1"/>
    <w:rPr>
      <w:sz w:val="24"/>
      <w:szCs w:val="24"/>
    </w:rPr>
  </w:style>
  <w:style w:type="paragraph" w:customStyle="1" w:styleId="ConsPlusNormal">
    <w:name w:val="ConsPlusNormal"/>
    <w:rsid w:val="00334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34F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334F02"/>
    <w:pPr>
      <w:autoSpaceDE w:val="0"/>
      <w:autoSpaceDN w:val="0"/>
      <w:ind w:firstLine="993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34F02"/>
    <w:rPr>
      <w:sz w:val="16"/>
      <w:szCs w:val="16"/>
    </w:rPr>
  </w:style>
  <w:style w:type="paragraph" w:customStyle="1" w:styleId="ConsPlusTitle">
    <w:name w:val="ConsPlusTitle"/>
    <w:rsid w:val="00334F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34F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34F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334F0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34F0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34F02"/>
    <w:pPr>
      <w:spacing w:before="100" w:beforeAutospacing="1" w:after="100" w:afterAutospacing="1"/>
    </w:pPr>
  </w:style>
  <w:style w:type="character" w:styleId="aa">
    <w:name w:val="page number"/>
    <w:rsid w:val="00334F02"/>
    <w:rPr>
      <w:rFonts w:cs="Times New Roman"/>
    </w:rPr>
  </w:style>
  <w:style w:type="character" w:styleId="ab">
    <w:name w:val="Hyperlink"/>
    <w:rsid w:val="00334F02"/>
    <w:rPr>
      <w:rFonts w:cs="Times New Roman"/>
      <w:color w:val="0000FF"/>
      <w:u w:val="single"/>
    </w:rPr>
  </w:style>
  <w:style w:type="paragraph" w:customStyle="1" w:styleId="Heading">
    <w:name w:val="Heading"/>
    <w:rsid w:val="00334F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ody Text Indent"/>
    <w:basedOn w:val="a"/>
    <w:link w:val="ad"/>
    <w:rsid w:val="00334F0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18"/>
    </w:rPr>
  </w:style>
  <w:style w:type="character" w:customStyle="1" w:styleId="ad">
    <w:name w:val="Основной текст с отступом Знак"/>
    <w:basedOn w:val="a0"/>
    <w:link w:val="ac"/>
    <w:rsid w:val="00334F02"/>
    <w:rPr>
      <w:rFonts w:ascii="Arial" w:hAnsi="Arial"/>
      <w:sz w:val="18"/>
      <w:szCs w:val="18"/>
    </w:rPr>
  </w:style>
  <w:style w:type="paragraph" w:customStyle="1" w:styleId="21">
    <w:name w:val="Основной текст 21"/>
    <w:basedOn w:val="a"/>
    <w:rsid w:val="00334F02"/>
    <w:pPr>
      <w:suppressAutoHyphens/>
      <w:spacing w:after="120" w:line="480" w:lineRule="auto"/>
    </w:pPr>
    <w:rPr>
      <w:kern w:val="1"/>
      <w:lang w:eastAsia="ar-SA"/>
    </w:rPr>
  </w:style>
  <w:style w:type="paragraph" w:styleId="ae">
    <w:name w:val="Balloon Text"/>
    <w:basedOn w:val="a"/>
    <w:link w:val="af"/>
    <w:rsid w:val="00334F02"/>
    <w:rPr>
      <w:sz w:val="2"/>
      <w:szCs w:val="20"/>
    </w:rPr>
  </w:style>
  <w:style w:type="character" w:customStyle="1" w:styleId="af">
    <w:name w:val="Текст выноски Знак"/>
    <w:basedOn w:val="a0"/>
    <w:link w:val="ae"/>
    <w:rsid w:val="00334F02"/>
    <w:rPr>
      <w:sz w:val="2"/>
    </w:rPr>
  </w:style>
  <w:style w:type="character" w:styleId="af0">
    <w:name w:val="annotation reference"/>
    <w:rsid w:val="00334F02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334F0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34F02"/>
  </w:style>
  <w:style w:type="paragraph" w:styleId="af3">
    <w:name w:val="annotation subject"/>
    <w:basedOn w:val="af1"/>
    <w:next w:val="af1"/>
    <w:link w:val="af4"/>
    <w:rsid w:val="00334F02"/>
    <w:rPr>
      <w:b/>
      <w:bCs/>
    </w:rPr>
  </w:style>
  <w:style w:type="character" w:customStyle="1" w:styleId="af4">
    <w:name w:val="Тема примечания Знак"/>
    <w:basedOn w:val="af2"/>
    <w:link w:val="af3"/>
    <w:rsid w:val="00334F02"/>
    <w:rPr>
      <w:b/>
      <w:bCs/>
    </w:rPr>
  </w:style>
  <w:style w:type="character" w:styleId="af5">
    <w:name w:val="Strong"/>
    <w:qFormat/>
    <w:rsid w:val="00334F02"/>
    <w:rPr>
      <w:rFonts w:cs="Times New Roman"/>
      <w:b/>
      <w:bCs/>
    </w:rPr>
  </w:style>
  <w:style w:type="paragraph" w:styleId="af6">
    <w:name w:val="Block Text"/>
    <w:basedOn w:val="a"/>
    <w:rsid w:val="00334F02"/>
    <w:pPr>
      <w:spacing w:before="240" w:line="220" w:lineRule="exact"/>
      <w:ind w:left="57" w:right="5273"/>
      <w:jc w:val="both"/>
    </w:pPr>
    <w:rPr>
      <w:rFonts w:ascii="Tms Rmn" w:hAnsi="Tms Rmn"/>
      <w:noProof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334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4F02"/>
    <w:rPr>
      <w:rFonts w:ascii="Courier New" w:hAnsi="Courier New"/>
    </w:rPr>
  </w:style>
  <w:style w:type="character" w:customStyle="1" w:styleId="ep">
    <w:name w:val="ep"/>
    <w:basedOn w:val="a0"/>
    <w:rsid w:val="00334F02"/>
  </w:style>
  <w:style w:type="paragraph" w:customStyle="1" w:styleId="af7">
    <w:name w:val="Таблицы (моноширинный)"/>
    <w:basedOn w:val="a"/>
    <w:next w:val="a"/>
    <w:rsid w:val="00334F02"/>
    <w:pPr>
      <w:autoSpaceDE w:val="0"/>
      <w:autoSpaceDN w:val="0"/>
      <w:adjustRightInd w:val="0"/>
      <w:jc w:val="both"/>
    </w:pPr>
    <w:rPr>
      <w:rFonts w:ascii="Courier New" w:eastAsia="Batang" w:hAnsi="Courier New" w:cs="Courier New"/>
      <w:lang w:eastAsia="ko-KR"/>
    </w:rPr>
  </w:style>
  <w:style w:type="paragraph" w:customStyle="1" w:styleId="11">
    <w:name w:val="Абзац списка1"/>
    <w:basedOn w:val="a"/>
    <w:rsid w:val="00334F02"/>
    <w:pPr>
      <w:ind w:left="720"/>
      <w:contextualSpacing/>
    </w:pPr>
    <w:rPr>
      <w:rFonts w:eastAsia="Calibri"/>
    </w:rPr>
  </w:style>
  <w:style w:type="paragraph" w:styleId="af8">
    <w:name w:val="footnote text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"/>
    <w:link w:val="af9"/>
    <w:rsid w:val="00334F02"/>
    <w:rPr>
      <w:sz w:val="20"/>
      <w:szCs w:val="20"/>
    </w:rPr>
  </w:style>
  <w:style w:type="character" w:customStyle="1" w:styleId="af9">
    <w:name w:val="Текст сноски Знак"/>
    <w:aliases w:val="Table_Footnote_last Знак1 Знак1,Table_Footnote_last Знак Знак Знак Знак Знак1,Table_Footnote_last Знак Знак Знак1,Текст сноски Знак1 Знак Знак1,Текст сноски Знак Знак Знак Знак1,Текст сноски Знак1 Знак Знак Знак Знак1"/>
    <w:basedOn w:val="a0"/>
    <w:link w:val="af8"/>
    <w:rsid w:val="00334F02"/>
  </w:style>
  <w:style w:type="character" w:styleId="afa">
    <w:name w:val="footnote reference"/>
    <w:rsid w:val="00334F02"/>
    <w:rPr>
      <w:vertAlign w:val="superscript"/>
    </w:rPr>
  </w:style>
  <w:style w:type="paragraph" w:customStyle="1" w:styleId="afb">
    <w:name w:val="Знак Знак Знак Знак"/>
    <w:basedOn w:val="a"/>
    <w:rsid w:val="00334F02"/>
    <w:rPr>
      <w:rFonts w:ascii="Verdana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7"/>
    <w:rsid w:val="00334F02"/>
    <w:pPr>
      <w:spacing w:before="120"/>
      <w:jc w:val="both"/>
    </w:pPr>
    <w:rPr>
      <w:spacing w:val="-5"/>
      <w:lang w:eastAsia="en-US"/>
    </w:rPr>
  </w:style>
  <w:style w:type="paragraph" w:styleId="afc">
    <w:name w:val="List Paragraph"/>
    <w:basedOn w:val="a"/>
    <w:uiPriority w:val="34"/>
    <w:qFormat/>
    <w:rsid w:val="00334F02"/>
    <w:pPr>
      <w:ind w:left="720"/>
      <w:contextualSpacing/>
    </w:pPr>
  </w:style>
  <w:style w:type="character" w:customStyle="1" w:styleId="12">
    <w:name w:val="Текст сноски Знак1"/>
    <w:aliases w:val="Текст сноски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,Текст сноски Знак1 Знак Знак Знак Знак"/>
    <w:semiHidden/>
    <w:locked/>
    <w:rsid w:val="00334F02"/>
    <w:rPr>
      <w:rFonts w:cs="Times New Roman"/>
      <w:lang w:val="ru-RU" w:eastAsia="ru-RU" w:bidi="ar-SA"/>
    </w:rPr>
  </w:style>
  <w:style w:type="paragraph" w:customStyle="1" w:styleId="afd">
    <w:name w:val="Знак Знак Знак Знак Знак Знак Знак Знак Знак"/>
    <w:basedOn w:val="a"/>
    <w:rsid w:val="008D7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e">
    <w:name w:val="Table Grid"/>
    <w:basedOn w:val="a1"/>
    <w:rsid w:val="00DE1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 Знак Знак Знак Знак Знак Знак Знак Знак"/>
    <w:basedOn w:val="a"/>
    <w:rsid w:val="00DE10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4C4A-F5A0-426C-8DF9-6F917545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1</Pages>
  <Words>2394</Words>
  <Characters>18607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Пользователь</cp:lastModifiedBy>
  <cp:revision>755</cp:revision>
  <cp:lastPrinted>2017-05-19T02:29:00Z</cp:lastPrinted>
  <dcterms:created xsi:type="dcterms:W3CDTF">2015-11-19T23:45:00Z</dcterms:created>
  <dcterms:modified xsi:type="dcterms:W3CDTF">2017-05-19T02:31:00Z</dcterms:modified>
</cp:coreProperties>
</file>